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80" w:rsidRDefault="00197C80" w:rsidP="00197C80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Муниципальное бюджетное общеобразовательное учреждение</w:t>
      </w:r>
    </w:p>
    <w:p w:rsidR="00197C80" w:rsidRDefault="00197C80" w:rsidP="00197C80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«Основная общеобразовательная школа» п. Кузьёль</w:t>
      </w:r>
    </w:p>
    <w:p w:rsidR="00197C80" w:rsidRDefault="00197C80" w:rsidP="00197C80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197C80" w:rsidRDefault="00197C80" w:rsidP="00197C80">
      <w:pPr>
        <w:pStyle w:val="aa"/>
        <w:jc w:val="center"/>
        <w:rPr>
          <w:b/>
          <w:sz w:val="28"/>
          <w:szCs w:val="28"/>
        </w:rPr>
      </w:pPr>
    </w:p>
    <w:p w:rsidR="00197C80" w:rsidRDefault="00197C80" w:rsidP="00197C80">
      <w:pPr>
        <w:rPr>
          <w:rFonts w:ascii="Times New Roman" w:hAnsi="Times New Roman"/>
          <w:color w:val="000000"/>
          <w:sz w:val="28"/>
          <w:szCs w:val="28"/>
        </w:rPr>
      </w:pPr>
    </w:p>
    <w:p w:rsidR="00197C80" w:rsidRDefault="00197C80" w:rsidP="00197C80">
      <w:pPr>
        <w:rPr>
          <w:rFonts w:ascii="Times New Roman" w:hAnsi="Times New Roman"/>
          <w:color w:val="000000"/>
          <w:sz w:val="28"/>
          <w:szCs w:val="28"/>
        </w:rPr>
      </w:pPr>
    </w:p>
    <w:p w:rsidR="00197C80" w:rsidRDefault="00197C80" w:rsidP="00197C80">
      <w:pPr>
        <w:rPr>
          <w:rFonts w:ascii="Times New Roman" w:hAnsi="Times New Roman"/>
          <w:color w:val="000000"/>
          <w:sz w:val="28"/>
          <w:szCs w:val="28"/>
        </w:rPr>
      </w:pPr>
    </w:p>
    <w:p w:rsidR="00197C80" w:rsidRDefault="00197C80" w:rsidP="00197C80">
      <w:pPr>
        <w:rPr>
          <w:rFonts w:ascii="Times New Roman" w:hAnsi="Times New Roman"/>
          <w:color w:val="000000"/>
          <w:sz w:val="28"/>
          <w:szCs w:val="28"/>
        </w:rPr>
      </w:pPr>
    </w:p>
    <w:p w:rsidR="00197C80" w:rsidRDefault="00197C80" w:rsidP="00197C80">
      <w:pPr>
        <w:rPr>
          <w:rFonts w:ascii="Times New Roman" w:hAnsi="Times New Roman"/>
          <w:color w:val="000000"/>
          <w:sz w:val="28"/>
          <w:szCs w:val="28"/>
        </w:rPr>
      </w:pPr>
    </w:p>
    <w:p w:rsidR="00197C80" w:rsidRDefault="00197C80" w:rsidP="00197C80">
      <w:pPr>
        <w:rPr>
          <w:rFonts w:ascii="Times New Roman" w:hAnsi="Times New Roman"/>
          <w:color w:val="000000"/>
          <w:sz w:val="28"/>
          <w:szCs w:val="28"/>
        </w:rPr>
      </w:pPr>
    </w:p>
    <w:p w:rsidR="00197C80" w:rsidRDefault="00197C80" w:rsidP="00197C8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ттестационный материал</w:t>
      </w:r>
    </w:p>
    <w:p w:rsidR="00197C80" w:rsidRDefault="00197C80" w:rsidP="00197C8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ля проведения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ромежуточной</w:t>
      </w:r>
      <w:proofErr w:type="gramEnd"/>
    </w:p>
    <w:p w:rsidR="00197C80" w:rsidRDefault="00197C80" w:rsidP="00197C8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ттестации по физике  в 8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 xml:space="preserve"> классе</w:t>
      </w:r>
    </w:p>
    <w:p w:rsidR="00197C80" w:rsidRDefault="00197C80" w:rsidP="00197C80">
      <w:pPr>
        <w:rPr>
          <w:rFonts w:ascii="Times New Roman" w:hAnsi="Times New Roman"/>
          <w:color w:val="000000"/>
          <w:sz w:val="28"/>
          <w:szCs w:val="28"/>
        </w:rPr>
      </w:pPr>
    </w:p>
    <w:p w:rsidR="00197C80" w:rsidRDefault="00197C80" w:rsidP="00197C80">
      <w:pPr>
        <w:rPr>
          <w:rFonts w:ascii="Times New Roman" w:hAnsi="Times New Roman"/>
          <w:color w:val="000000"/>
          <w:sz w:val="28"/>
          <w:szCs w:val="28"/>
        </w:rPr>
      </w:pPr>
    </w:p>
    <w:p w:rsidR="00197C80" w:rsidRDefault="00197C80" w:rsidP="00197C80">
      <w:pPr>
        <w:rPr>
          <w:rFonts w:ascii="Times New Roman" w:hAnsi="Times New Roman"/>
          <w:color w:val="000000"/>
          <w:sz w:val="28"/>
          <w:szCs w:val="28"/>
        </w:rPr>
      </w:pPr>
    </w:p>
    <w:p w:rsidR="00197C80" w:rsidRDefault="00197C80" w:rsidP="00197C80">
      <w:pPr>
        <w:rPr>
          <w:rFonts w:ascii="Times New Roman" w:hAnsi="Times New Roman"/>
          <w:color w:val="000000"/>
          <w:sz w:val="28"/>
          <w:szCs w:val="28"/>
        </w:rPr>
      </w:pPr>
    </w:p>
    <w:p w:rsidR="00197C80" w:rsidRDefault="00197C80" w:rsidP="00197C80">
      <w:pPr>
        <w:rPr>
          <w:rFonts w:ascii="Times New Roman" w:hAnsi="Times New Roman"/>
          <w:color w:val="000000"/>
          <w:sz w:val="28"/>
          <w:szCs w:val="28"/>
        </w:rPr>
      </w:pPr>
    </w:p>
    <w:p w:rsidR="00197C80" w:rsidRDefault="00197C80" w:rsidP="00197C80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97C80" w:rsidRDefault="00197C80" w:rsidP="00197C80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97C80" w:rsidRDefault="00197C80" w:rsidP="00197C80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97C80" w:rsidRDefault="00197C80" w:rsidP="00197C80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97C80" w:rsidRDefault="00197C80" w:rsidP="00197C80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97C80" w:rsidRPr="009464E4" w:rsidRDefault="00197C80" w:rsidP="00197C80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97C80" w:rsidRPr="009464E4" w:rsidRDefault="00197C80" w:rsidP="00197C80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итель физики</w:t>
      </w:r>
      <w:r w:rsidRPr="009464E4">
        <w:rPr>
          <w:rFonts w:ascii="Times New Roman" w:hAnsi="Times New Roman"/>
          <w:color w:val="000000"/>
          <w:sz w:val="24"/>
          <w:szCs w:val="24"/>
        </w:rPr>
        <w:t>: Чебан Е. А.</w:t>
      </w:r>
    </w:p>
    <w:p w:rsidR="00197C80" w:rsidRPr="009464E4" w:rsidRDefault="00197C80" w:rsidP="00197C80">
      <w:pPr>
        <w:rPr>
          <w:rFonts w:ascii="Times New Roman" w:hAnsi="Times New Roman"/>
          <w:color w:val="000000"/>
          <w:sz w:val="24"/>
          <w:szCs w:val="24"/>
        </w:rPr>
      </w:pPr>
      <w:r w:rsidRPr="009464E4">
        <w:rPr>
          <w:rFonts w:ascii="Times New Roman" w:hAnsi="Times New Roman"/>
          <w:color w:val="000000"/>
          <w:sz w:val="32"/>
          <w:szCs w:val="32"/>
        </w:rPr>
        <w:t>  </w:t>
      </w:r>
    </w:p>
    <w:p w:rsidR="00197C80" w:rsidRPr="009464E4" w:rsidRDefault="00197C80" w:rsidP="00197C80">
      <w:pPr>
        <w:pStyle w:val="aa"/>
        <w:jc w:val="center"/>
        <w:rPr>
          <w:rFonts w:ascii="Times New Roman" w:hAnsi="Times New Roman"/>
          <w:color w:val="000000"/>
          <w:sz w:val="24"/>
          <w:szCs w:val="24"/>
        </w:rPr>
      </w:pPr>
      <w:r w:rsidRPr="009464E4">
        <w:rPr>
          <w:rFonts w:ascii="Times New Roman" w:hAnsi="Times New Roman"/>
          <w:color w:val="000000"/>
          <w:sz w:val="24"/>
          <w:szCs w:val="24"/>
        </w:rPr>
        <w:t>п. Кузьёль</w:t>
      </w:r>
    </w:p>
    <w:p w:rsidR="00197C80" w:rsidRDefault="00197C80" w:rsidP="00197C80">
      <w:pPr>
        <w:pStyle w:val="aa"/>
        <w:jc w:val="center"/>
        <w:rPr>
          <w:rFonts w:ascii="Times New Roman" w:hAnsi="Times New Roman"/>
          <w:color w:val="000000"/>
          <w:sz w:val="24"/>
          <w:szCs w:val="24"/>
        </w:rPr>
      </w:pPr>
      <w:r w:rsidRPr="009464E4">
        <w:rPr>
          <w:rFonts w:ascii="Times New Roman" w:hAnsi="Times New Roman"/>
          <w:color w:val="000000"/>
          <w:sz w:val="24"/>
          <w:szCs w:val="24"/>
        </w:rPr>
        <w:t>2019 г</w:t>
      </w:r>
    </w:p>
    <w:p w:rsidR="001E34E8" w:rsidRPr="00F160BB" w:rsidRDefault="001E34E8" w:rsidP="00F16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0B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ЕЦИФИКАЦИЯ</w:t>
      </w:r>
    </w:p>
    <w:p w:rsidR="001E34E8" w:rsidRPr="00F160BB" w:rsidRDefault="001E34E8" w:rsidP="00F16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0BB">
        <w:rPr>
          <w:rFonts w:ascii="Times New Roman" w:hAnsi="Times New Roman" w:cs="Times New Roman"/>
          <w:b/>
          <w:bCs/>
          <w:sz w:val="24"/>
          <w:szCs w:val="24"/>
        </w:rPr>
        <w:t>диагностической работы по физике</w:t>
      </w:r>
    </w:p>
    <w:p w:rsidR="00F160BB" w:rsidRDefault="00690761" w:rsidP="00F16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8-го</w:t>
      </w:r>
      <w:r w:rsidR="001E34E8" w:rsidRPr="00F160B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>а МБОУ «ООШ»</w:t>
      </w:r>
      <w:r w:rsidR="00F160BB">
        <w:rPr>
          <w:rFonts w:ascii="Times New Roman" w:hAnsi="Times New Roman" w:cs="Times New Roman"/>
          <w:b/>
          <w:bCs/>
          <w:sz w:val="24"/>
          <w:szCs w:val="24"/>
        </w:rPr>
        <w:t xml:space="preserve"> П. Кузьёль</w:t>
      </w:r>
    </w:p>
    <w:p w:rsidR="0086597A" w:rsidRDefault="0086597A" w:rsidP="00F16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4E8" w:rsidRPr="00F160BB" w:rsidRDefault="001E34E8" w:rsidP="001E3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60BB">
        <w:rPr>
          <w:rFonts w:ascii="Times New Roman" w:hAnsi="Times New Roman" w:cs="Times New Roman"/>
          <w:b/>
          <w:bCs/>
          <w:sz w:val="24"/>
          <w:szCs w:val="24"/>
        </w:rPr>
        <w:t>1. Назначение диагностической работы</w:t>
      </w:r>
    </w:p>
    <w:p w:rsidR="001E34E8" w:rsidRDefault="00690761" w:rsidP="001E3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34E8" w:rsidRPr="00F160BB">
        <w:rPr>
          <w:rFonts w:ascii="Times New Roman" w:hAnsi="Times New Roman" w:cs="Times New Roman"/>
          <w:sz w:val="24"/>
          <w:szCs w:val="24"/>
        </w:rPr>
        <w:t>Диагностическая работа проводится с целью</w:t>
      </w:r>
      <w:r w:rsidR="00B60C12">
        <w:rPr>
          <w:rFonts w:ascii="Times New Roman" w:hAnsi="Times New Roman" w:cs="Times New Roman"/>
          <w:sz w:val="24"/>
          <w:szCs w:val="24"/>
        </w:rPr>
        <w:t xml:space="preserve"> </w:t>
      </w:r>
      <w:r w:rsidR="001E34E8" w:rsidRPr="00F160BB">
        <w:rPr>
          <w:rFonts w:ascii="Times New Roman" w:hAnsi="Times New Roman" w:cs="Times New Roman"/>
          <w:sz w:val="24"/>
          <w:szCs w:val="24"/>
        </w:rPr>
        <w:t>определения уровня подготовки учащихся 8-</w:t>
      </w:r>
      <w:r w:rsidR="00B60C12">
        <w:rPr>
          <w:rFonts w:ascii="Times New Roman" w:hAnsi="Times New Roman" w:cs="Times New Roman"/>
          <w:sz w:val="24"/>
          <w:szCs w:val="24"/>
        </w:rPr>
        <w:t>го класса</w:t>
      </w:r>
      <w:r w:rsidR="001E34E8" w:rsidRPr="00F160BB">
        <w:rPr>
          <w:rFonts w:ascii="Times New Roman" w:hAnsi="Times New Roman" w:cs="Times New Roman"/>
          <w:sz w:val="24"/>
          <w:szCs w:val="24"/>
        </w:rPr>
        <w:t xml:space="preserve"> по физике и</w:t>
      </w:r>
      <w:r w:rsidR="00B60C12">
        <w:rPr>
          <w:rFonts w:ascii="Times New Roman" w:hAnsi="Times New Roman" w:cs="Times New Roman"/>
          <w:sz w:val="24"/>
          <w:szCs w:val="24"/>
        </w:rPr>
        <w:t xml:space="preserve"> </w:t>
      </w:r>
      <w:r w:rsidR="001E34E8" w:rsidRPr="00F160BB">
        <w:rPr>
          <w:rFonts w:ascii="Times New Roman" w:hAnsi="Times New Roman" w:cs="Times New Roman"/>
          <w:sz w:val="24"/>
          <w:szCs w:val="24"/>
        </w:rPr>
        <w:t>выявления элементов содержания, вызывающих наибольшие затруднения.</w:t>
      </w:r>
    </w:p>
    <w:p w:rsidR="00477200" w:rsidRPr="00F160BB" w:rsidRDefault="00477200" w:rsidP="001E3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4E8" w:rsidRPr="00F160BB" w:rsidRDefault="001E34E8" w:rsidP="001E3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60BB">
        <w:rPr>
          <w:rFonts w:ascii="Times New Roman" w:hAnsi="Times New Roman" w:cs="Times New Roman"/>
          <w:b/>
          <w:bCs/>
          <w:sz w:val="24"/>
          <w:szCs w:val="24"/>
        </w:rPr>
        <w:t>2. Документы, определяющие содержание и характеристики</w:t>
      </w:r>
      <w:r w:rsidR="00B60C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60BB">
        <w:rPr>
          <w:rFonts w:ascii="Times New Roman" w:hAnsi="Times New Roman" w:cs="Times New Roman"/>
          <w:b/>
          <w:bCs/>
          <w:sz w:val="24"/>
          <w:szCs w:val="24"/>
        </w:rPr>
        <w:t>диагностической работы</w:t>
      </w:r>
    </w:p>
    <w:p w:rsidR="001E34E8" w:rsidRPr="00F160BB" w:rsidRDefault="00690761" w:rsidP="001E3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34E8" w:rsidRPr="00F160BB">
        <w:rPr>
          <w:rFonts w:ascii="Times New Roman" w:hAnsi="Times New Roman" w:cs="Times New Roman"/>
          <w:sz w:val="24"/>
          <w:szCs w:val="24"/>
        </w:rPr>
        <w:t>Содержание и основные характеристики проверочных материалов</w:t>
      </w:r>
      <w:r w:rsidR="00B60C12">
        <w:rPr>
          <w:rFonts w:ascii="Times New Roman" w:hAnsi="Times New Roman" w:cs="Times New Roman"/>
          <w:sz w:val="24"/>
          <w:szCs w:val="24"/>
        </w:rPr>
        <w:t xml:space="preserve"> </w:t>
      </w:r>
      <w:r w:rsidR="001E34E8" w:rsidRPr="00F160BB">
        <w:rPr>
          <w:rFonts w:ascii="Times New Roman" w:hAnsi="Times New Roman" w:cs="Times New Roman"/>
          <w:sz w:val="24"/>
          <w:szCs w:val="24"/>
        </w:rPr>
        <w:t>определяются на основе следующих документов:</w:t>
      </w:r>
    </w:p>
    <w:p w:rsidR="001E34E8" w:rsidRPr="00F160BB" w:rsidRDefault="001E34E8" w:rsidP="001E3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0BB">
        <w:rPr>
          <w:rFonts w:ascii="Times New Roman" w:hAnsi="Times New Roman" w:cs="Times New Roman"/>
          <w:sz w:val="24"/>
          <w:szCs w:val="24"/>
        </w:rPr>
        <w:t>– Федеральный государственный образовательный стандарт</w:t>
      </w:r>
      <w:r w:rsidR="00B60C12">
        <w:rPr>
          <w:rFonts w:ascii="Times New Roman" w:hAnsi="Times New Roman" w:cs="Times New Roman"/>
          <w:sz w:val="24"/>
          <w:szCs w:val="24"/>
        </w:rPr>
        <w:t xml:space="preserve"> </w:t>
      </w:r>
      <w:r w:rsidRPr="00F160BB">
        <w:rPr>
          <w:rFonts w:ascii="Times New Roman" w:hAnsi="Times New Roman" w:cs="Times New Roman"/>
          <w:sz w:val="24"/>
          <w:szCs w:val="24"/>
        </w:rPr>
        <w:t>основного общего образования (в ред. Приказа Министерства образования</w:t>
      </w:r>
      <w:r w:rsidR="00B60C12">
        <w:rPr>
          <w:rFonts w:ascii="Times New Roman" w:hAnsi="Times New Roman" w:cs="Times New Roman"/>
          <w:sz w:val="24"/>
          <w:szCs w:val="24"/>
        </w:rPr>
        <w:t xml:space="preserve"> </w:t>
      </w:r>
      <w:r w:rsidRPr="00F160BB">
        <w:rPr>
          <w:rFonts w:ascii="Times New Roman" w:hAnsi="Times New Roman" w:cs="Times New Roman"/>
          <w:sz w:val="24"/>
          <w:szCs w:val="24"/>
        </w:rPr>
        <w:t>и науки Российской Федерации от 29.12.2014 № 1644);</w:t>
      </w:r>
    </w:p>
    <w:p w:rsidR="001E34E8" w:rsidRPr="00F160BB" w:rsidRDefault="001E34E8" w:rsidP="001E3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0BB">
        <w:rPr>
          <w:rFonts w:ascii="Times New Roman" w:hAnsi="Times New Roman" w:cs="Times New Roman"/>
          <w:sz w:val="24"/>
          <w:szCs w:val="24"/>
        </w:rPr>
        <w:t>– Примерная основная образовательная программа основного общего</w:t>
      </w:r>
      <w:r w:rsidR="00B60C12">
        <w:rPr>
          <w:rFonts w:ascii="Times New Roman" w:hAnsi="Times New Roman" w:cs="Times New Roman"/>
          <w:sz w:val="24"/>
          <w:szCs w:val="24"/>
        </w:rPr>
        <w:t xml:space="preserve"> </w:t>
      </w:r>
      <w:r w:rsidRPr="00F160BB">
        <w:rPr>
          <w:rFonts w:ascii="Times New Roman" w:hAnsi="Times New Roman" w:cs="Times New Roman"/>
          <w:sz w:val="24"/>
          <w:szCs w:val="24"/>
        </w:rPr>
        <w:t>образования, одобренная решением федерального учебно-методического</w:t>
      </w:r>
      <w:r w:rsidR="00B60C12">
        <w:rPr>
          <w:rFonts w:ascii="Times New Roman" w:hAnsi="Times New Roman" w:cs="Times New Roman"/>
          <w:sz w:val="24"/>
          <w:szCs w:val="24"/>
        </w:rPr>
        <w:t xml:space="preserve"> </w:t>
      </w:r>
      <w:r w:rsidRPr="00F160BB">
        <w:rPr>
          <w:rFonts w:ascii="Times New Roman" w:hAnsi="Times New Roman" w:cs="Times New Roman"/>
          <w:sz w:val="24"/>
          <w:szCs w:val="24"/>
        </w:rPr>
        <w:t>объединения по общему образованию (протокол от 8 апреля 2015 г. №1/15);</w:t>
      </w:r>
    </w:p>
    <w:p w:rsidR="001E34E8" w:rsidRDefault="00B60C12" w:rsidP="001E3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4E8" w:rsidRPr="00F160BB">
        <w:rPr>
          <w:rFonts w:ascii="Times New Roman" w:hAnsi="Times New Roman" w:cs="Times New Roman"/>
          <w:sz w:val="24"/>
          <w:szCs w:val="24"/>
        </w:rPr>
        <w:t>– О сертификации качества педагогических тестов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4E8" w:rsidRPr="00F160BB">
        <w:rPr>
          <w:rFonts w:ascii="Times New Roman" w:hAnsi="Times New Roman" w:cs="Times New Roman"/>
          <w:sz w:val="24"/>
          <w:szCs w:val="24"/>
        </w:rPr>
        <w:t xml:space="preserve">(Прика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4E8" w:rsidRPr="00F160BB">
        <w:rPr>
          <w:rFonts w:ascii="Times New Roman" w:hAnsi="Times New Roman" w:cs="Times New Roman"/>
          <w:sz w:val="24"/>
          <w:szCs w:val="24"/>
        </w:rPr>
        <w:t>Минобразования России от 17.04.2000 г. № 1122).</w:t>
      </w:r>
    </w:p>
    <w:p w:rsidR="00477200" w:rsidRPr="00F160BB" w:rsidRDefault="00477200" w:rsidP="001E3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4E8" w:rsidRPr="00F160BB" w:rsidRDefault="001E34E8" w:rsidP="001E3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60BB">
        <w:rPr>
          <w:rFonts w:ascii="Times New Roman" w:hAnsi="Times New Roman" w:cs="Times New Roman"/>
          <w:b/>
          <w:bCs/>
          <w:sz w:val="24"/>
          <w:szCs w:val="24"/>
        </w:rPr>
        <w:t>3. Условия проведения диагностической работы</w:t>
      </w:r>
    </w:p>
    <w:p w:rsidR="001E34E8" w:rsidRPr="00F160BB" w:rsidRDefault="00690761" w:rsidP="001E3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34E8" w:rsidRPr="00F160BB">
        <w:rPr>
          <w:rFonts w:ascii="Times New Roman" w:hAnsi="Times New Roman" w:cs="Times New Roman"/>
          <w:sz w:val="24"/>
          <w:szCs w:val="24"/>
        </w:rPr>
        <w:t>При организации и проведении работы необходимо строгое</w:t>
      </w:r>
      <w:r w:rsidR="00B60C12">
        <w:rPr>
          <w:rFonts w:ascii="Times New Roman" w:hAnsi="Times New Roman" w:cs="Times New Roman"/>
          <w:sz w:val="24"/>
          <w:szCs w:val="24"/>
        </w:rPr>
        <w:t xml:space="preserve"> </w:t>
      </w:r>
      <w:r w:rsidR="001E34E8" w:rsidRPr="00F160BB">
        <w:rPr>
          <w:rFonts w:ascii="Times New Roman" w:hAnsi="Times New Roman" w:cs="Times New Roman"/>
          <w:sz w:val="24"/>
          <w:szCs w:val="24"/>
        </w:rPr>
        <w:t>соблюдение технологии независимой диагностики.</w:t>
      </w:r>
    </w:p>
    <w:p w:rsidR="001E34E8" w:rsidRPr="00F160BB" w:rsidRDefault="00690761" w:rsidP="001E3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34E8" w:rsidRPr="00F160BB">
        <w:rPr>
          <w:rFonts w:ascii="Times New Roman" w:hAnsi="Times New Roman" w:cs="Times New Roman"/>
          <w:sz w:val="24"/>
          <w:szCs w:val="24"/>
        </w:rPr>
        <w:t>При вычислениях разрешается использовать непрограммируемый</w:t>
      </w:r>
      <w:r w:rsidR="00B60C12">
        <w:rPr>
          <w:rFonts w:ascii="Times New Roman" w:hAnsi="Times New Roman" w:cs="Times New Roman"/>
          <w:sz w:val="24"/>
          <w:szCs w:val="24"/>
        </w:rPr>
        <w:t xml:space="preserve"> </w:t>
      </w:r>
      <w:r w:rsidR="001E34E8" w:rsidRPr="00F160BB">
        <w:rPr>
          <w:rFonts w:ascii="Times New Roman" w:hAnsi="Times New Roman" w:cs="Times New Roman"/>
          <w:sz w:val="24"/>
          <w:szCs w:val="24"/>
        </w:rPr>
        <w:t>калькулятор.</w:t>
      </w:r>
    </w:p>
    <w:p w:rsidR="001E34E8" w:rsidRDefault="00690761" w:rsidP="001E3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34E8" w:rsidRPr="00F160BB">
        <w:rPr>
          <w:rFonts w:ascii="Times New Roman" w:hAnsi="Times New Roman" w:cs="Times New Roman"/>
          <w:sz w:val="24"/>
          <w:szCs w:val="24"/>
        </w:rPr>
        <w:t>Ответы на задания учащиеся указывают сначала в тексте работы, а</w:t>
      </w:r>
      <w:r w:rsidR="00B60C12">
        <w:rPr>
          <w:rFonts w:ascii="Times New Roman" w:hAnsi="Times New Roman" w:cs="Times New Roman"/>
          <w:sz w:val="24"/>
          <w:szCs w:val="24"/>
        </w:rPr>
        <w:t xml:space="preserve"> </w:t>
      </w:r>
      <w:r w:rsidR="001E34E8" w:rsidRPr="00F160BB">
        <w:rPr>
          <w:rFonts w:ascii="Times New Roman" w:hAnsi="Times New Roman" w:cs="Times New Roman"/>
          <w:sz w:val="24"/>
          <w:szCs w:val="24"/>
        </w:rPr>
        <w:t>затем записывают в бланк тестирования.</w:t>
      </w:r>
    </w:p>
    <w:p w:rsidR="00477200" w:rsidRPr="00F160BB" w:rsidRDefault="00477200" w:rsidP="001E3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4E8" w:rsidRPr="00F160BB" w:rsidRDefault="001E34E8" w:rsidP="001E3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60BB">
        <w:rPr>
          <w:rFonts w:ascii="Times New Roman" w:hAnsi="Times New Roman" w:cs="Times New Roman"/>
          <w:b/>
          <w:bCs/>
          <w:sz w:val="24"/>
          <w:szCs w:val="24"/>
        </w:rPr>
        <w:t>4. Время выполнения работы</w:t>
      </w:r>
    </w:p>
    <w:p w:rsidR="001E34E8" w:rsidRDefault="001E34E8" w:rsidP="001E3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0BB">
        <w:rPr>
          <w:rFonts w:ascii="Times New Roman" w:hAnsi="Times New Roman" w:cs="Times New Roman"/>
          <w:sz w:val="24"/>
          <w:szCs w:val="24"/>
        </w:rPr>
        <w:t xml:space="preserve">Работа проводится в течение </w:t>
      </w:r>
      <w:r w:rsidRPr="00F160BB">
        <w:rPr>
          <w:rFonts w:ascii="Times New Roman" w:hAnsi="Times New Roman" w:cs="Times New Roman"/>
          <w:b/>
          <w:bCs/>
          <w:sz w:val="24"/>
          <w:szCs w:val="24"/>
        </w:rPr>
        <w:t>45 минут</w:t>
      </w:r>
      <w:r w:rsidRPr="00F160BB">
        <w:rPr>
          <w:rFonts w:ascii="Times New Roman" w:hAnsi="Times New Roman" w:cs="Times New Roman"/>
          <w:sz w:val="24"/>
          <w:szCs w:val="24"/>
        </w:rPr>
        <w:t>.</w:t>
      </w:r>
    </w:p>
    <w:p w:rsidR="00477200" w:rsidRPr="00F160BB" w:rsidRDefault="00477200" w:rsidP="001E3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4E8" w:rsidRPr="00F160BB" w:rsidRDefault="001E34E8" w:rsidP="001E3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60BB">
        <w:rPr>
          <w:rFonts w:ascii="Times New Roman" w:hAnsi="Times New Roman" w:cs="Times New Roman"/>
          <w:b/>
          <w:bCs/>
          <w:sz w:val="24"/>
          <w:szCs w:val="24"/>
        </w:rPr>
        <w:t>5. Содержание и структура диагностической работы</w:t>
      </w:r>
    </w:p>
    <w:p w:rsidR="001E34E8" w:rsidRPr="00F160BB" w:rsidRDefault="00690761" w:rsidP="001E3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34E8" w:rsidRPr="00F160BB">
        <w:rPr>
          <w:rFonts w:ascii="Times New Roman" w:hAnsi="Times New Roman" w:cs="Times New Roman"/>
          <w:sz w:val="24"/>
          <w:szCs w:val="24"/>
        </w:rPr>
        <w:t>Каждый вариант диагностической работы состоит из 12 заданий:</w:t>
      </w:r>
      <w:r w:rsidR="00B60C12">
        <w:rPr>
          <w:rFonts w:ascii="Times New Roman" w:hAnsi="Times New Roman" w:cs="Times New Roman"/>
          <w:sz w:val="24"/>
          <w:szCs w:val="24"/>
        </w:rPr>
        <w:t xml:space="preserve"> </w:t>
      </w:r>
      <w:r w:rsidR="001E34E8" w:rsidRPr="00F160BB">
        <w:rPr>
          <w:rFonts w:ascii="Times New Roman" w:hAnsi="Times New Roman" w:cs="Times New Roman"/>
          <w:sz w:val="24"/>
          <w:szCs w:val="24"/>
        </w:rPr>
        <w:t>2 заданий с выбором ответа, 9 заданий с кратким ответом и 1 задания с</w:t>
      </w:r>
      <w:r w:rsidR="00B60C12">
        <w:rPr>
          <w:rFonts w:ascii="Times New Roman" w:hAnsi="Times New Roman" w:cs="Times New Roman"/>
          <w:sz w:val="24"/>
          <w:szCs w:val="24"/>
        </w:rPr>
        <w:t xml:space="preserve"> </w:t>
      </w:r>
      <w:r w:rsidR="001E34E8" w:rsidRPr="00F160BB">
        <w:rPr>
          <w:rFonts w:ascii="Times New Roman" w:hAnsi="Times New Roman" w:cs="Times New Roman"/>
          <w:sz w:val="24"/>
          <w:szCs w:val="24"/>
        </w:rPr>
        <w:t>развернутым ответом.</w:t>
      </w:r>
    </w:p>
    <w:p w:rsidR="001E34E8" w:rsidRDefault="001E34E8" w:rsidP="001E3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0BB">
        <w:rPr>
          <w:rFonts w:ascii="Times New Roman" w:hAnsi="Times New Roman" w:cs="Times New Roman"/>
          <w:sz w:val="24"/>
          <w:szCs w:val="24"/>
        </w:rPr>
        <w:t>Диагностическая работа составлена для использования при обучении</w:t>
      </w:r>
      <w:r w:rsidR="00B60C12">
        <w:rPr>
          <w:rFonts w:ascii="Times New Roman" w:hAnsi="Times New Roman" w:cs="Times New Roman"/>
          <w:sz w:val="24"/>
          <w:szCs w:val="24"/>
        </w:rPr>
        <w:t xml:space="preserve"> по УМК </w:t>
      </w:r>
      <w:r w:rsidRPr="00F160BB">
        <w:rPr>
          <w:rFonts w:ascii="Times New Roman" w:hAnsi="Times New Roman" w:cs="Times New Roman"/>
          <w:sz w:val="24"/>
          <w:szCs w:val="24"/>
        </w:rPr>
        <w:t>автор</w:t>
      </w:r>
      <w:r w:rsidR="00F160BB">
        <w:rPr>
          <w:rFonts w:ascii="Times New Roman" w:hAnsi="Times New Roman" w:cs="Times New Roman"/>
          <w:sz w:val="24"/>
          <w:szCs w:val="24"/>
        </w:rPr>
        <w:t>а</w:t>
      </w:r>
      <w:r w:rsidR="00B60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C12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="00B60C12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477200" w:rsidRPr="00F160BB" w:rsidRDefault="00477200" w:rsidP="001E3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200" w:rsidRPr="00477200" w:rsidRDefault="00477200" w:rsidP="00477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200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редставлен в таблице 1.</w:t>
      </w:r>
    </w:p>
    <w:p w:rsidR="00477200" w:rsidRPr="00477200" w:rsidRDefault="00477200" w:rsidP="0047720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7200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9031"/>
      </w:tblGrid>
      <w:tr w:rsidR="00477200" w:rsidRPr="00477200" w:rsidTr="00477200">
        <w:tc>
          <w:tcPr>
            <w:tcW w:w="540" w:type="dxa"/>
          </w:tcPr>
          <w:p w:rsidR="00477200" w:rsidRPr="00477200" w:rsidRDefault="00477200" w:rsidP="001E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2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72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7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772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031" w:type="dxa"/>
          </w:tcPr>
          <w:p w:rsidR="00477200" w:rsidRPr="00477200" w:rsidRDefault="00477200" w:rsidP="0047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</w:t>
            </w:r>
          </w:p>
        </w:tc>
      </w:tr>
      <w:tr w:rsidR="00477200" w:rsidRPr="00477200" w:rsidTr="00477200">
        <w:tc>
          <w:tcPr>
            <w:tcW w:w="540" w:type="dxa"/>
          </w:tcPr>
          <w:p w:rsidR="00477200" w:rsidRPr="00477200" w:rsidRDefault="00477200" w:rsidP="001E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1" w:type="dxa"/>
          </w:tcPr>
          <w:p w:rsidR="00477200" w:rsidRPr="00477200" w:rsidRDefault="00477200" w:rsidP="001E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200">
              <w:rPr>
                <w:rFonts w:ascii="Times New Roman" w:hAnsi="Times New Roman" w:cs="Times New Roman"/>
                <w:sz w:val="24"/>
                <w:szCs w:val="24"/>
              </w:rPr>
              <w:t>Знание и понимание смысла физических понятий, величин, зак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7200" w:rsidRPr="00477200" w:rsidTr="00477200">
        <w:tc>
          <w:tcPr>
            <w:tcW w:w="540" w:type="dxa"/>
          </w:tcPr>
          <w:p w:rsidR="00477200" w:rsidRPr="00477200" w:rsidRDefault="00477200" w:rsidP="001E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1" w:type="dxa"/>
          </w:tcPr>
          <w:p w:rsidR="00477200" w:rsidRPr="00477200" w:rsidRDefault="00477200" w:rsidP="001E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200">
              <w:rPr>
                <w:rFonts w:ascii="Times New Roman" w:hAnsi="Times New Roman" w:cs="Times New Roman"/>
                <w:sz w:val="24"/>
                <w:szCs w:val="24"/>
              </w:rPr>
              <w:t>Умение описывать и объяснять физические 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7200" w:rsidRPr="00477200" w:rsidTr="00477200">
        <w:tc>
          <w:tcPr>
            <w:tcW w:w="540" w:type="dxa"/>
          </w:tcPr>
          <w:p w:rsidR="00477200" w:rsidRPr="00477200" w:rsidRDefault="00477200" w:rsidP="001E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1" w:type="dxa"/>
          </w:tcPr>
          <w:p w:rsidR="00477200" w:rsidRPr="00477200" w:rsidRDefault="00477200" w:rsidP="00477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200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(различать) цели проведения (гипотезу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200">
              <w:rPr>
                <w:rFonts w:ascii="Times New Roman" w:hAnsi="Times New Roman" w:cs="Times New Roman"/>
                <w:sz w:val="24"/>
                <w:szCs w:val="24"/>
              </w:rPr>
              <w:t>выводы описанного опыта или наблюдения</w:t>
            </w:r>
          </w:p>
        </w:tc>
      </w:tr>
      <w:tr w:rsidR="00477200" w:rsidRPr="00477200" w:rsidTr="00477200">
        <w:tc>
          <w:tcPr>
            <w:tcW w:w="540" w:type="dxa"/>
          </w:tcPr>
          <w:p w:rsidR="00477200" w:rsidRPr="00477200" w:rsidRDefault="00477200" w:rsidP="001E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1" w:type="dxa"/>
          </w:tcPr>
          <w:p w:rsidR="00477200" w:rsidRPr="00477200" w:rsidRDefault="00477200" w:rsidP="00477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200">
              <w:rPr>
                <w:rFonts w:ascii="Times New Roman" w:hAnsi="Times New Roman" w:cs="Times New Roman"/>
                <w:sz w:val="24"/>
                <w:szCs w:val="24"/>
              </w:rPr>
              <w:t>Умение проводить анализ результатов эксперимент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200">
              <w:rPr>
                <w:rFonts w:ascii="Times New Roman" w:hAnsi="Times New Roman" w:cs="Times New Roman"/>
                <w:sz w:val="24"/>
                <w:szCs w:val="24"/>
              </w:rPr>
              <w:t>исследований, в том числе, выраженных в виде таблицы или графика</w:t>
            </w:r>
          </w:p>
        </w:tc>
      </w:tr>
      <w:tr w:rsidR="00477200" w:rsidRPr="00477200" w:rsidTr="00477200">
        <w:tc>
          <w:tcPr>
            <w:tcW w:w="540" w:type="dxa"/>
          </w:tcPr>
          <w:p w:rsidR="00477200" w:rsidRPr="00477200" w:rsidRDefault="00477200" w:rsidP="001E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1" w:type="dxa"/>
          </w:tcPr>
          <w:p w:rsidR="00477200" w:rsidRPr="00477200" w:rsidRDefault="00477200" w:rsidP="001E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200">
              <w:rPr>
                <w:rFonts w:ascii="Times New Roman" w:hAnsi="Times New Roman" w:cs="Times New Roman"/>
                <w:sz w:val="24"/>
                <w:szCs w:val="24"/>
              </w:rPr>
              <w:t>Решение задач различного типа и уровня сложности.</w:t>
            </w:r>
          </w:p>
        </w:tc>
      </w:tr>
      <w:tr w:rsidR="00477200" w:rsidRPr="00477200" w:rsidTr="00477200">
        <w:tc>
          <w:tcPr>
            <w:tcW w:w="540" w:type="dxa"/>
          </w:tcPr>
          <w:p w:rsidR="00477200" w:rsidRPr="00477200" w:rsidRDefault="00477200" w:rsidP="001E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2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1" w:type="dxa"/>
          </w:tcPr>
          <w:p w:rsidR="00477200" w:rsidRPr="00477200" w:rsidRDefault="00477200" w:rsidP="00477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200">
              <w:rPr>
                <w:rFonts w:ascii="Times New Roman" w:hAnsi="Times New Roman" w:cs="Times New Roman"/>
                <w:sz w:val="24"/>
                <w:szCs w:val="24"/>
              </w:rPr>
              <w:t>Умение приводить (распознавать) примеры прак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2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 w:rsidRPr="0047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знаний о механических, теплов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200">
              <w:rPr>
                <w:rFonts w:ascii="Times New Roman" w:hAnsi="Times New Roman" w:cs="Times New Roman"/>
                <w:sz w:val="24"/>
                <w:szCs w:val="24"/>
              </w:rPr>
              <w:t>электромагнитных явлениях.</w:t>
            </w:r>
          </w:p>
        </w:tc>
      </w:tr>
      <w:tr w:rsidR="00477200" w:rsidRPr="00477200" w:rsidTr="00477200">
        <w:tc>
          <w:tcPr>
            <w:tcW w:w="540" w:type="dxa"/>
          </w:tcPr>
          <w:p w:rsidR="00477200" w:rsidRPr="00477200" w:rsidRDefault="00477200" w:rsidP="001E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31" w:type="dxa"/>
          </w:tcPr>
          <w:p w:rsidR="00477200" w:rsidRPr="00477200" w:rsidRDefault="00477200" w:rsidP="00477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200">
              <w:rPr>
                <w:rFonts w:ascii="Times New Roman" w:hAnsi="Times New Roman" w:cs="Times New Roman"/>
                <w:sz w:val="24"/>
                <w:szCs w:val="24"/>
              </w:rPr>
              <w:t>Интерпретировать графическую информацию, представленную: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200">
              <w:rPr>
                <w:rFonts w:ascii="Times New Roman" w:hAnsi="Times New Roman" w:cs="Times New Roman"/>
                <w:sz w:val="24"/>
                <w:szCs w:val="24"/>
              </w:rPr>
              <w:t>графиков, таблиц, диаграмм, схематических рисунков.</w:t>
            </w:r>
          </w:p>
        </w:tc>
      </w:tr>
      <w:tr w:rsidR="00477200" w:rsidRPr="00477200" w:rsidTr="00477200">
        <w:tc>
          <w:tcPr>
            <w:tcW w:w="540" w:type="dxa"/>
          </w:tcPr>
          <w:p w:rsidR="00477200" w:rsidRPr="00477200" w:rsidRDefault="00477200" w:rsidP="001E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1" w:type="dxa"/>
          </w:tcPr>
          <w:p w:rsidR="00477200" w:rsidRPr="00477200" w:rsidRDefault="00477200" w:rsidP="001E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200">
              <w:rPr>
                <w:rFonts w:ascii="Times New Roman" w:hAnsi="Times New Roman" w:cs="Times New Roman"/>
                <w:sz w:val="24"/>
                <w:szCs w:val="24"/>
              </w:rPr>
              <w:t>Решать расчетные задачи на одну из тем школьного курса физики.</w:t>
            </w:r>
          </w:p>
        </w:tc>
      </w:tr>
    </w:tbl>
    <w:p w:rsidR="0051508C" w:rsidRPr="0086597A" w:rsidRDefault="0051508C" w:rsidP="001E34E8">
      <w:pPr>
        <w:rPr>
          <w:rFonts w:ascii="Times New Roman" w:hAnsi="Times New Roman" w:cs="Times New Roman"/>
          <w:sz w:val="24"/>
          <w:szCs w:val="24"/>
        </w:rPr>
      </w:pPr>
    </w:p>
    <w:p w:rsidR="0086597A" w:rsidRPr="0086597A" w:rsidRDefault="0086597A" w:rsidP="0086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597A">
        <w:rPr>
          <w:rFonts w:ascii="Times New Roman" w:hAnsi="Times New Roman" w:cs="Times New Roman"/>
          <w:b/>
          <w:bCs/>
          <w:sz w:val="24"/>
          <w:szCs w:val="24"/>
        </w:rPr>
        <w:t>6. Система оценивания отдельных заданий и работы в целом</w:t>
      </w:r>
    </w:p>
    <w:p w:rsidR="0086597A" w:rsidRDefault="0086597A" w:rsidP="0086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7A">
        <w:rPr>
          <w:rFonts w:ascii="Times New Roman" w:hAnsi="Times New Roman" w:cs="Times New Roman"/>
          <w:sz w:val="24"/>
          <w:szCs w:val="24"/>
        </w:rPr>
        <w:t>Задание с выбором ответа считается выполненным, если выбр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97A">
        <w:rPr>
          <w:rFonts w:ascii="Times New Roman" w:hAnsi="Times New Roman" w:cs="Times New Roman"/>
          <w:sz w:val="24"/>
          <w:szCs w:val="24"/>
        </w:rPr>
        <w:t xml:space="preserve">учащимся номер ответа совпадает с эталоном. </w:t>
      </w:r>
    </w:p>
    <w:p w:rsidR="0086597A" w:rsidRPr="0086597A" w:rsidRDefault="0086597A" w:rsidP="0086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7A">
        <w:rPr>
          <w:rFonts w:ascii="Times New Roman" w:hAnsi="Times New Roman" w:cs="Times New Roman"/>
          <w:sz w:val="24"/>
          <w:szCs w:val="24"/>
        </w:rPr>
        <w:t>Все задания с выб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97A">
        <w:rPr>
          <w:rFonts w:ascii="Times New Roman" w:hAnsi="Times New Roman" w:cs="Times New Roman"/>
          <w:sz w:val="24"/>
          <w:szCs w:val="24"/>
        </w:rPr>
        <w:t>ответа оцениваются в 0 или 1 балл.</w:t>
      </w:r>
    </w:p>
    <w:p w:rsidR="0086597A" w:rsidRDefault="0086597A" w:rsidP="0086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7A">
        <w:rPr>
          <w:rFonts w:ascii="Times New Roman" w:hAnsi="Times New Roman" w:cs="Times New Roman"/>
          <w:sz w:val="24"/>
          <w:szCs w:val="24"/>
        </w:rPr>
        <w:t xml:space="preserve">Задания с кратким ответом оцениваются в 0, 1 или 2 балла. </w:t>
      </w:r>
    </w:p>
    <w:p w:rsidR="0086597A" w:rsidRPr="0086597A" w:rsidRDefault="0086597A" w:rsidP="0086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6597A">
        <w:rPr>
          <w:rFonts w:ascii="Times New Roman" w:hAnsi="Times New Roman" w:cs="Times New Roman"/>
          <w:sz w:val="24"/>
          <w:szCs w:val="24"/>
        </w:rPr>
        <w:t>адани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97A">
        <w:rPr>
          <w:rFonts w:ascii="Times New Roman" w:hAnsi="Times New Roman" w:cs="Times New Roman"/>
          <w:sz w:val="24"/>
          <w:szCs w:val="24"/>
        </w:rPr>
        <w:t>кратким ответом оценивается в 2 балла, если ответ учащегося полностью</w:t>
      </w:r>
    </w:p>
    <w:p w:rsidR="0086597A" w:rsidRPr="0086597A" w:rsidRDefault="0086597A" w:rsidP="0086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7A">
        <w:rPr>
          <w:rFonts w:ascii="Times New Roman" w:hAnsi="Times New Roman" w:cs="Times New Roman"/>
          <w:sz w:val="24"/>
          <w:szCs w:val="24"/>
        </w:rPr>
        <w:t>совпадает с эталоном; оценивается 1 баллом, если допущена ошибк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97A">
        <w:rPr>
          <w:rFonts w:ascii="Times New Roman" w:hAnsi="Times New Roman" w:cs="Times New Roman"/>
          <w:sz w:val="24"/>
          <w:szCs w:val="24"/>
        </w:rPr>
        <w:t xml:space="preserve">одном символе;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6597A">
        <w:rPr>
          <w:rFonts w:ascii="Times New Roman" w:hAnsi="Times New Roman" w:cs="Times New Roman"/>
          <w:sz w:val="24"/>
          <w:szCs w:val="24"/>
        </w:rPr>
        <w:t>0 баллов – в остальных случаях.</w:t>
      </w:r>
    </w:p>
    <w:p w:rsidR="0086597A" w:rsidRDefault="0086597A" w:rsidP="0086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7A">
        <w:rPr>
          <w:rFonts w:ascii="Times New Roman" w:hAnsi="Times New Roman" w:cs="Times New Roman"/>
          <w:sz w:val="24"/>
          <w:szCs w:val="24"/>
        </w:rPr>
        <w:t>Максимальный балл за выполнение диагностической работы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780">
        <w:rPr>
          <w:rFonts w:ascii="Times New Roman" w:hAnsi="Times New Roman" w:cs="Times New Roman"/>
          <w:sz w:val="24"/>
          <w:szCs w:val="24"/>
        </w:rPr>
        <w:t>18</w:t>
      </w:r>
      <w:r w:rsidRPr="0086597A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F35CF5" w:rsidRDefault="00F35CF5" w:rsidP="0086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CF5" w:rsidRPr="00F35CF5" w:rsidRDefault="00F35CF5" w:rsidP="00F35CF5">
      <w:pPr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F35CF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Перевод баллов в отметк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6"/>
        <w:gridCol w:w="958"/>
        <w:gridCol w:w="993"/>
        <w:gridCol w:w="850"/>
        <w:gridCol w:w="992"/>
      </w:tblGrid>
      <w:tr w:rsidR="00F35CF5" w:rsidRPr="00E2692B" w:rsidTr="00656720">
        <w:tc>
          <w:tcPr>
            <w:tcW w:w="3686" w:type="dxa"/>
          </w:tcPr>
          <w:p w:rsidR="00F35CF5" w:rsidRPr="00F35CF5" w:rsidRDefault="00F35CF5" w:rsidP="008C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F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58" w:type="dxa"/>
          </w:tcPr>
          <w:p w:rsidR="00F35CF5" w:rsidRPr="00F35CF5" w:rsidRDefault="00F35CF5" w:rsidP="0065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F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3A2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35CF5" w:rsidRPr="00F35CF5" w:rsidRDefault="003A2780" w:rsidP="0065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5CF5" w:rsidRPr="00F35CF5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5CF5" w:rsidRPr="00F35CF5" w:rsidRDefault="003A2780" w:rsidP="0065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5CF5" w:rsidRPr="00F35CF5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35CF5" w:rsidRPr="00F35CF5" w:rsidRDefault="003A2780" w:rsidP="0065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5CF5" w:rsidRPr="00F35CF5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5CF5" w:rsidRPr="000A2B33" w:rsidTr="00656720">
        <w:tc>
          <w:tcPr>
            <w:tcW w:w="3686" w:type="dxa"/>
          </w:tcPr>
          <w:p w:rsidR="00F35CF5" w:rsidRPr="00F35CF5" w:rsidRDefault="00F35CF5" w:rsidP="008C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F5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958" w:type="dxa"/>
          </w:tcPr>
          <w:p w:rsidR="00F35CF5" w:rsidRPr="00F35CF5" w:rsidRDefault="00F35CF5" w:rsidP="008C2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35CF5" w:rsidRPr="00F35CF5" w:rsidRDefault="00F35CF5" w:rsidP="008C2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35CF5" w:rsidRPr="00F35CF5" w:rsidRDefault="00F35CF5" w:rsidP="008C2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35CF5" w:rsidRPr="00F35CF5" w:rsidRDefault="00F35CF5" w:rsidP="008C2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6597A" w:rsidRPr="0086597A" w:rsidRDefault="0086597A" w:rsidP="0086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97A" w:rsidRPr="0086597A" w:rsidRDefault="0086597A" w:rsidP="0086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7A">
        <w:rPr>
          <w:rFonts w:ascii="Times New Roman" w:hAnsi="Times New Roman" w:cs="Times New Roman"/>
          <w:sz w:val="24"/>
          <w:szCs w:val="24"/>
        </w:rPr>
        <w:t xml:space="preserve">В </w:t>
      </w:r>
      <w:r w:rsidRPr="0086597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и 1 </w:t>
      </w:r>
      <w:r w:rsidRPr="0086597A">
        <w:rPr>
          <w:rFonts w:ascii="Times New Roman" w:hAnsi="Times New Roman" w:cs="Times New Roman"/>
          <w:sz w:val="24"/>
          <w:szCs w:val="24"/>
        </w:rPr>
        <w:t>приведен примерный план диагностической работы</w:t>
      </w:r>
      <w:proofErr w:type="gramStart"/>
      <w:r w:rsidRPr="0086597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77200" w:rsidRDefault="0086597A" w:rsidP="0086597A">
      <w:pPr>
        <w:rPr>
          <w:rFonts w:ascii="Times New Roman" w:hAnsi="Times New Roman" w:cs="Times New Roman"/>
          <w:sz w:val="24"/>
          <w:szCs w:val="24"/>
        </w:rPr>
      </w:pPr>
      <w:r w:rsidRPr="0086597A">
        <w:rPr>
          <w:rFonts w:ascii="Times New Roman" w:hAnsi="Times New Roman" w:cs="Times New Roman"/>
          <w:sz w:val="24"/>
          <w:szCs w:val="24"/>
        </w:rPr>
        <w:t xml:space="preserve">В </w:t>
      </w:r>
      <w:r w:rsidRPr="0086597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86597A">
        <w:rPr>
          <w:rFonts w:ascii="Times New Roman" w:hAnsi="Times New Roman" w:cs="Times New Roman"/>
          <w:sz w:val="24"/>
          <w:szCs w:val="24"/>
        </w:rPr>
        <w:t>приведен демонстрационный вариант работы.</w:t>
      </w:r>
    </w:p>
    <w:p w:rsidR="0086597A" w:rsidRDefault="0086597A" w:rsidP="0086597A">
      <w:pPr>
        <w:rPr>
          <w:rFonts w:ascii="Times New Roman" w:hAnsi="Times New Roman" w:cs="Times New Roman"/>
          <w:sz w:val="24"/>
          <w:szCs w:val="24"/>
        </w:rPr>
      </w:pPr>
    </w:p>
    <w:p w:rsidR="0086597A" w:rsidRPr="0086597A" w:rsidRDefault="0086597A" w:rsidP="00865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97A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86597A" w:rsidRPr="0086597A" w:rsidRDefault="0086597A" w:rsidP="00865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97A">
        <w:rPr>
          <w:rFonts w:ascii="Times New Roman" w:hAnsi="Times New Roman" w:cs="Times New Roman"/>
          <w:b/>
          <w:bCs/>
          <w:sz w:val="24"/>
          <w:szCs w:val="24"/>
        </w:rPr>
        <w:t>План диагностической работы по физике</w:t>
      </w:r>
    </w:p>
    <w:p w:rsidR="0086597A" w:rsidRPr="0086597A" w:rsidRDefault="0086597A" w:rsidP="00865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97A">
        <w:rPr>
          <w:rFonts w:ascii="Times New Roman" w:hAnsi="Times New Roman" w:cs="Times New Roman"/>
          <w:b/>
          <w:bCs/>
          <w:sz w:val="24"/>
          <w:szCs w:val="24"/>
        </w:rPr>
        <w:t>для учащихся 8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 </w:t>
      </w:r>
      <w:r w:rsidRPr="008659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а</w:t>
      </w:r>
      <w:r w:rsidRPr="008659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БОУ «ООШ! П. Кузьёль</w:t>
      </w:r>
    </w:p>
    <w:p w:rsidR="0086597A" w:rsidRPr="0086597A" w:rsidRDefault="0086597A" w:rsidP="0086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7A">
        <w:rPr>
          <w:rFonts w:ascii="Times New Roman" w:hAnsi="Times New Roman" w:cs="Times New Roman"/>
          <w:sz w:val="24"/>
          <w:szCs w:val="24"/>
        </w:rPr>
        <w:t>Используются следующие условные обозначения:</w:t>
      </w:r>
    </w:p>
    <w:p w:rsidR="0086597A" w:rsidRDefault="0086597A" w:rsidP="0086597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6597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6597A">
        <w:rPr>
          <w:rFonts w:ascii="Times New Roman" w:hAnsi="Times New Roman" w:cs="Times New Roman"/>
          <w:sz w:val="24"/>
          <w:szCs w:val="24"/>
        </w:rPr>
        <w:t xml:space="preserve"> – задание с выбором ответа, КО – задание с кратким ответом, 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9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97A">
        <w:rPr>
          <w:rFonts w:ascii="Times New Roman" w:hAnsi="Times New Roman" w:cs="Times New Roman"/>
          <w:sz w:val="24"/>
          <w:szCs w:val="24"/>
        </w:rPr>
        <w:t>задание с развернутым ответом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690"/>
        <w:gridCol w:w="3973"/>
        <w:gridCol w:w="3645"/>
        <w:gridCol w:w="573"/>
      </w:tblGrid>
      <w:tr w:rsidR="00446159" w:rsidTr="00560D98">
        <w:tc>
          <w:tcPr>
            <w:tcW w:w="690" w:type="dxa"/>
          </w:tcPr>
          <w:p w:rsidR="00446159" w:rsidRPr="00446159" w:rsidRDefault="00446159" w:rsidP="00446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46159" w:rsidRPr="00446159" w:rsidRDefault="00446159" w:rsidP="00446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690" w:type="dxa"/>
          </w:tcPr>
          <w:p w:rsidR="00446159" w:rsidRPr="00446159" w:rsidRDefault="00446159" w:rsidP="00446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задания</w:t>
            </w:r>
          </w:p>
        </w:tc>
        <w:tc>
          <w:tcPr>
            <w:tcW w:w="3973" w:type="dxa"/>
          </w:tcPr>
          <w:p w:rsidR="00446159" w:rsidRPr="00446159" w:rsidRDefault="00446159" w:rsidP="00446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 элементы</w:t>
            </w:r>
          </w:p>
          <w:p w:rsidR="00446159" w:rsidRPr="00446159" w:rsidRDefault="00446159" w:rsidP="0044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я</w:t>
            </w:r>
          </w:p>
        </w:tc>
        <w:tc>
          <w:tcPr>
            <w:tcW w:w="3645" w:type="dxa"/>
          </w:tcPr>
          <w:p w:rsidR="00446159" w:rsidRPr="00446159" w:rsidRDefault="00446159" w:rsidP="00446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</w:t>
            </w:r>
          </w:p>
          <w:p w:rsidR="00446159" w:rsidRPr="00446159" w:rsidRDefault="00446159" w:rsidP="0044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573" w:type="dxa"/>
          </w:tcPr>
          <w:p w:rsidR="00446159" w:rsidRPr="00446159" w:rsidRDefault="00446159" w:rsidP="00446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.</w:t>
            </w:r>
          </w:p>
          <w:p w:rsidR="00446159" w:rsidRPr="00446159" w:rsidRDefault="00446159" w:rsidP="0044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560D98" w:rsidTr="00560D98">
        <w:tc>
          <w:tcPr>
            <w:tcW w:w="690" w:type="dxa"/>
          </w:tcPr>
          <w:p w:rsidR="00560D98" w:rsidRPr="00446159" w:rsidRDefault="00560D98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560D98" w:rsidRPr="00446159" w:rsidRDefault="00560D98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3973" w:type="dxa"/>
          </w:tcPr>
          <w:p w:rsidR="00560D98" w:rsidRPr="00446159" w:rsidRDefault="00560D98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615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еличина</w:t>
            </w:r>
            <w:r w:rsidRPr="0044615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4615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ещество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4615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вление</w:t>
            </w:r>
            <w:r w:rsidRPr="00446159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4615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рибор</w:t>
            </w:r>
            <w:r w:rsidRPr="0044615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461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изиче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461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3645" w:type="dxa"/>
            <w:vMerge w:val="restart"/>
          </w:tcPr>
          <w:p w:rsidR="00560D98" w:rsidRPr="00446159" w:rsidRDefault="00560D98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615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мы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4615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461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</w:t>
            </w:r>
            <w:r w:rsidRPr="0044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3" w:type="dxa"/>
          </w:tcPr>
          <w:p w:rsidR="00560D98" w:rsidRPr="00446159" w:rsidRDefault="00560D98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0D98" w:rsidTr="00560D98">
        <w:tc>
          <w:tcPr>
            <w:tcW w:w="690" w:type="dxa"/>
          </w:tcPr>
          <w:p w:rsidR="00560D98" w:rsidRPr="00446159" w:rsidRDefault="00560D98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560D98" w:rsidRPr="00446159" w:rsidRDefault="00560D98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3973" w:type="dxa"/>
          </w:tcPr>
          <w:p w:rsidR="00560D98" w:rsidRPr="00560D98" w:rsidRDefault="00560D98" w:rsidP="00560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Способы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внутренней энергии.</w:t>
            </w:r>
          </w:p>
        </w:tc>
        <w:tc>
          <w:tcPr>
            <w:tcW w:w="3645" w:type="dxa"/>
            <w:vMerge/>
          </w:tcPr>
          <w:p w:rsidR="00560D98" w:rsidRPr="00560D98" w:rsidRDefault="00560D98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560D98" w:rsidRPr="00560D98" w:rsidRDefault="00560D98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159" w:rsidTr="00560D98">
        <w:tc>
          <w:tcPr>
            <w:tcW w:w="690" w:type="dxa"/>
          </w:tcPr>
          <w:p w:rsidR="00446159" w:rsidRPr="00446159" w:rsidRDefault="00446159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446159" w:rsidRPr="00446159" w:rsidRDefault="00446159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3973" w:type="dxa"/>
          </w:tcPr>
          <w:p w:rsidR="00446159" w:rsidRPr="00560D98" w:rsidRDefault="00560D98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Сила тока. Напряжение</w:t>
            </w:r>
          </w:p>
        </w:tc>
        <w:tc>
          <w:tcPr>
            <w:tcW w:w="3645" w:type="dxa"/>
          </w:tcPr>
          <w:p w:rsidR="00446159" w:rsidRPr="00560D98" w:rsidRDefault="00560D98" w:rsidP="00560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Знание и п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смысла физ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dxa"/>
          </w:tcPr>
          <w:p w:rsidR="00446159" w:rsidRPr="00560D98" w:rsidRDefault="00560D98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159" w:rsidTr="00560D98">
        <w:tc>
          <w:tcPr>
            <w:tcW w:w="690" w:type="dxa"/>
          </w:tcPr>
          <w:p w:rsidR="00446159" w:rsidRPr="00446159" w:rsidRDefault="00446159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446159" w:rsidRPr="00446159" w:rsidRDefault="00446159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3973" w:type="dxa"/>
          </w:tcPr>
          <w:p w:rsidR="00560D98" w:rsidRPr="00560D98" w:rsidRDefault="00560D98" w:rsidP="00560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Параллель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последовательное</w:t>
            </w:r>
          </w:p>
          <w:p w:rsidR="00446159" w:rsidRPr="00560D98" w:rsidRDefault="00560D98" w:rsidP="0056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соединение прово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5" w:type="dxa"/>
          </w:tcPr>
          <w:p w:rsidR="00560D98" w:rsidRPr="00560D98" w:rsidRDefault="00560D98" w:rsidP="00560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графическую</w:t>
            </w:r>
          </w:p>
          <w:p w:rsidR="00446159" w:rsidRPr="00560D98" w:rsidRDefault="00560D98" w:rsidP="00560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представленную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графиков,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диаграмм, схем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dxa"/>
          </w:tcPr>
          <w:p w:rsidR="00446159" w:rsidRPr="00560D98" w:rsidRDefault="00560D98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159" w:rsidTr="00560D98">
        <w:tc>
          <w:tcPr>
            <w:tcW w:w="690" w:type="dxa"/>
          </w:tcPr>
          <w:p w:rsidR="00446159" w:rsidRPr="00446159" w:rsidRDefault="00446159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446159" w:rsidRPr="00446159" w:rsidRDefault="00446159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3973" w:type="dxa"/>
          </w:tcPr>
          <w:p w:rsidR="00446159" w:rsidRPr="00560D98" w:rsidRDefault="00560D98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Электризация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5" w:type="dxa"/>
          </w:tcPr>
          <w:p w:rsidR="00446159" w:rsidRPr="00560D98" w:rsidRDefault="00560D98" w:rsidP="00560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Знание и п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смысла физ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</w:p>
        </w:tc>
        <w:tc>
          <w:tcPr>
            <w:tcW w:w="573" w:type="dxa"/>
          </w:tcPr>
          <w:p w:rsidR="00446159" w:rsidRPr="00560D98" w:rsidRDefault="00730533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0D98" w:rsidTr="00560D98">
        <w:tc>
          <w:tcPr>
            <w:tcW w:w="690" w:type="dxa"/>
          </w:tcPr>
          <w:p w:rsidR="00560D98" w:rsidRPr="00446159" w:rsidRDefault="00560D98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</w:tcPr>
          <w:p w:rsidR="00560D98" w:rsidRPr="00446159" w:rsidRDefault="00560D98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3973" w:type="dxa"/>
          </w:tcPr>
          <w:p w:rsidR="00560D98" w:rsidRPr="00560D98" w:rsidRDefault="00560D98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</w:t>
            </w:r>
          </w:p>
        </w:tc>
        <w:tc>
          <w:tcPr>
            <w:tcW w:w="3645" w:type="dxa"/>
            <w:vMerge w:val="restart"/>
          </w:tcPr>
          <w:p w:rsidR="00560D98" w:rsidRPr="00560D98" w:rsidRDefault="00560D98" w:rsidP="00560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Знание и п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смысла</w:t>
            </w:r>
          </w:p>
          <w:p w:rsidR="00560D98" w:rsidRPr="00560D98" w:rsidRDefault="00560D98" w:rsidP="0056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зак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dxa"/>
          </w:tcPr>
          <w:p w:rsidR="00560D98" w:rsidRPr="00560D98" w:rsidRDefault="00560D98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60D98" w:rsidTr="00560D98">
        <w:tc>
          <w:tcPr>
            <w:tcW w:w="690" w:type="dxa"/>
          </w:tcPr>
          <w:p w:rsidR="00560D98" w:rsidRPr="00446159" w:rsidRDefault="00560D98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90" w:type="dxa"/>
          </w:tcPr>
          <w:p w:rsidR="00560D98" w:rsidRPr="00446159" w:rsidRDefault="00560D98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3973" w:type="dxa"/>
          </w:tcPr>
          <w:p w:rsidR="00560D98" w:rsidRPr="00560D98" w:rsidRDefault="00560D98" w:rsidP="00560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Параллель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последовательное</w:t>
            </w:r>
          </w:p>
          <w:p w:rsidR="00560D98" w:rsidRPr="00560D98" w:rsidRDefault="00560D98" w:rsidP="0056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соединение проводников</w:t>
            </w:r>
          </w:p>
        </w:tc>
        <w:tc>
          <w:tcPr>
            <w:tcW w:w="3645" w:type="dxa"/>
            <w:vMerge/>
          </w:tcPr>
          <w:p w:rsidR="00560D98" w:rsidRPr="00560D98" w:rsidRDefault="00560D98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560D98" w:rsidRPr="00560D98" w:rsidRDefault="00560D98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159" w:rsidTr="00560D98">
        <w:tc>
          <w:tcPr>
            <w:tcW w:w="690" w:type="dxa"/>
          </w:tcPr>
          <w:p w:rsidR="00446159" w:rsidRPr="00446159" w:rsidRDefault="00446159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90" w:type="dxa"/>
          </w:tcPr>
          <w:p w:rsidR="00446159" w:rsidRPr="00446159" w:rsidRDefault="00446159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3973" w:type="dxa"/>
          </w:tcPr>
          <w:p w:rsidR="00446159" w:rsidRPr="00560D98" w:rsidRDefault="00446159" w:rsidP="00560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Международная система</w:t>
            </w:r>
            <w:r w:rsidR="00560D98" w:rsidRPr="0056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единиц. Определение</w:t>
            </w:r>
            <w:r w:rsidR="00560D98" w:rsidRPr="00560D98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величин по</w:t>
            </w:r>
            <w:r w:rsidR="0056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D98" w:rsidRPr="00560D98">
              <w:rPr>
                <w:rFonts w:ascii="Times New Roman" w:hAnsi="Times New Roman" w:cs="Times New Roman"/>
                <w:sz w:val="24"/>
                <w:szCs w:val="24"/>
              </w:rPr>
              <w:t>формуле</w:t>
            </w:r>
            <w:r w:rsidR="00560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5" w:type="dxa"/>
          </w:tcPr>
          <w:p w:rsidR="00560D98" w:rsidRPr="00560D98" w:rsidRDefault="00560D98" w:rsidP="00560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Знание единиц измерения</w:t>
            </w:r>
          </w:p>
          <w:p w:rsidR="00446159" w:rsidRPr="00560D98" w:rsidRDefault="00560D98" w:rsidP="00560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и формул 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физических величин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тепловых и элект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dxa"/>
          </w:tcPr>
          <w:p w:rsidR="00446159" w:rsidRPr="00560D98" w:rsidRDefault="00560D98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6159" w:rsidTr="00560D98">
        <w:tc>
          <w:tcPr>
            <w:tcW w:w="690" w:type="dxa"/>
          </w:tcPr>
          <w:p w:rsidR="00446159" w:rsidRDefault="00446159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0" w:type="dxa"/>
          </w:tcPr>
          <w:p w:rsidR="00446159" w:rsidRPr="00446159" w:rsidRDefault="00446159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3973" w:type="dxa"/>
          </w:tcPr>
          <w:p w:rsidR="00446159" w:rsidRPr="00560D98" w:rsidRDefault="00446159" w:rsidP="00446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Электрическое сопротивление.</w:t>
            </w:r>
          </w:p>
        </w:tc>
        <w:tc>
          <w:tcPr>
            <w:tcW w:w="3645" w:type="dxa"/>
          </w:tcPr>
          <w:p w:rsidR="00446159" w:rsidRPr="00560D98" w:rsidRDefault="00446159" w:rsidP="00560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Изменение физических</w:t>
            </w:r>
            <w:r w:rsidR="0056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</w:p>
        </w:tc>
        <w:tc>
          <w:tcPr>
            <w:tcW w:w="573" w:type="dxa"/>
          </w:tcPr>
          <w:p w:rsidR="00446159" w:rsidRPr="00560D98" w:rsidRDefault="00446159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6159" w:rsidTr="00560D98">
        <w:tc>
          <w:tcPr>
            <w:tcW w:w="690" w:type="dxa"/>
          </w:tcPr>
          <w:p w:rsidR="00446159" w:rsidRDefault="00446159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" w:type="dxa"/>
          </w:tcPr>
          <w:p w:rsidR="00446159" w:rsidRPr="00446159" w:rsidRDefault="00446159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3973" w:type="dxa"/>
          </w:tcPr>
          <w:p w:rsidR="00446159" w:rsidRPr="00560D98" w:rsidRDefault="00446159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Электризация тел</w:t>
            </w:r>
            <w:r w:rsidR="00560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5" w:type="dxa"/>
          </w:tcPr>
          <w:p w:rsidR="00446159" w:rsidRPr="00560D98" w:rsidRDefault="00446159" w:rsidP="00446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Умение описывать и</w:t>
            </w:r>
          </w:p>
          <w:p w:rsidR="00446159" w:rsidRPr="00560D98" w:rsidRDefault="00446159" w:rsidP="00446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объяснять физические</w:t>
            </w:r>
          </w:p>
          <w:p w:rsidR="00446159" w:rsidRPr="00560D98" w:rsidRDefault="00446159" w:rsidP="0044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560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dxa"/>
          </w:tcPr>
          <w:p w:rsidR="00446159" w:rsidRPr="00560D98" w:rsidRDefault="003A2780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159" w:rsidTr="00560D98">
        <w:tc>
          <w:tcPr>
            <w:tcW w:w="690" w:type="dxa"/>
          </w:tcPr>
          <w:p w:rsidR="00446159" w:rsidRDefault="00446159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0" w:type="dxa"/>
          </w:tcPr>
          <w:p w:rsidR="00446159" w:rsidRPr="00446159" w:rsidRDefault="00446159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3973" w:type="dxa"/>
          </w:tcPr>
          <w:p w:rsidR="00446159" w:rsidRPr="00560D98" w:rsidRDefault="00446159" w:rsidP="00446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.</w:t>
            </w:r>
          </w:p>
          <w:p w:rsidR="00446159" w:rsidRPr="00560D98" w:rsidRDefault="00446159" w:rsidP="0044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Средняя скорость.</w:t>
            </w:r>
          </w:p>
        </w:tc>
        <w:tc>
          <w:tcPr>
            <w:tcW w:w="3645" w:type="dxa"/>
          </w:tcPr>
          <w:p w:rsidR="00446159" w:rsidRPr="00560D98" w:rsidRDefault="00446159" w:rsidP="00560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Знание и понимание</w:t>
            </w:r>
            <w:r w:rsidR="0056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смысла физических</w:t>
            </w:r>
            <w:r w:rsidR="0056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  <w:r w:rsidR="00560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dxa"/>
          </w:tcPr>
          <w:p w:rsidR="00446159" w:rsidRPr="00560D98" w:rsidRDefault="00446159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159" w:rsidTr="00560D98">
        <w:tc>
          <w:tcPr>
            <w:tcW w:w="690" w:type="dxa"/>
          </w:tcPr>
          <w:p w:rsidR="00446159" w:rsidRDefault="00446159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0" w:type="dxa"/>
          </w:tcPr>
          <w:p w:rsidR="00446159" w:rsidRPr="00446159" w:rsidRDefault="00446159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973" w:type="dxa"/>
          </w:tcPr>
          <w:p w:rsidR="00446159" w:rsidRPr="00560D98" w:rsidRDefault="00446159" w:rsidP="00560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</w:t>
            </w:r>
            <w:r w:rsidR="0056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цепи. Последовательное и</w:t>
            </w:r>
            <w:r w:rsidR="0056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</w:t>
            </w:r>
            <w:r w:rsidR="0056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проводников.</w:t>
            </w:r>
          </w:p>
        </w:tc>
        <w:tc>
          <w:tcPr>
            <w:tcW w:w="3645" w:type="dxa"/>
          </w:tcPr>
          <w:p w:rsidR="00446159" w:rsidRPr="00560D98" w:rsidRDefault="00446159" w:rsidP="00446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Решение задач различного</w:t>
            </w:r>
          </w:p>
          <w:p w:rsidR="00446159" w:rsidRPr="00560D98" w:rsidRDefault="00446159" w:rsidP="0044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типа и уровня сложности</w:t>
            </w:r>
            <w:r w:rsidR="00560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dxa"/>
          </w:tcPr>
          <w:p w:rsidR="00446159" w:rsidRPr="00560D98" w:rsidRDefault="00446159" w:rsidP="008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CF5" w:rsidRDefault="00F35CF5" w:rsidP="0086597A">
      <w:pPr>
        <w:rPr>
          <w:rFonts w:ascii="Times New Roman" w:hAnsi="Times New Roman" w:cs="Times New Roman"/>
          <w:sz w:val="24"/>
          <w:szCs w:val="24"/>
        </w:rPr>
      </w:pPr>
    </w:p>
    <w:p w:rsidR="00DB1E06" w:rsidRDefault="00DB1E06" w:rsidP="008C27E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E06" w:rsidRDefault="00DB1E06" w:rsidP="008C27E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E06" w:rsidRDefault="00DB1E06" w:rsidP="008C27E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E06" w:rsidRDefault="00DB1E06" w:rsidP="008C27E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E06" w:rsidRDefault="00DB1E06" w:rsidP="008C27E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E06" w:rsidRDefault="00DB1E06" w:rsidP="008C27E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E06" w:rsidRDefault="00DB1E06" w:rsidP="008C27E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E06" w:rsidRDefault="00DB1E06" w:rsidP="008C27E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E06" w:rsidRDefault="00DB1E06" w:rsidP="008C27E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E06" w:rsidRDefault="00DB1E06" w:rsidP="008C27E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E06" w:rsidRDefault="00DB1E06" w:rsidP="008C27E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E06" w:rsidRDefault="00DB1E06" w:rsidP="008C27E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E06" w:rsidRDefault="00DB1E06" w:rsidP="008C27E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E06" w:rsidRDefault="00DB1E06" w:rsidP="008C27E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E06" w:rsidRDefault="00DB1E06" w:rsidP="008C27E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E06" w:rsidRDefault="00DB1E06" w:rsidP="008C27E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E06" w:rsidRDefault="00DB1E06" w:rsidP="008C27E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E06" w:rsidRDefault="00DB1E06" w:rsidP="008C27E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2780" w:rsidRDefault="003A2780" w:rsidP="00DB1E06">
      <w:pPr>
        <w:rPr>
          <w:rFonts w:ascii="Times New Roman" w:hAnsi="Times New Roman" w:cs="Times New Roman"/>
          <w:b/>
          <w:sz w:val="24"/>
          <w:szCs w:val="24"/>
        </w:rPr>
      </w:pPr>
    </w:p>
    <w:p w:rsidR="00F35CF5" w:rsidRPr="008C27E5" w:rsidRDefault="008C27E5" w:rsidP="003A278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27E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8C27E5" w:rsidRPr="008C27E5" w:rsidRDefault="008C27E5" w:rsidP="008C2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7E5">
        <w:rPr>
          <w:rFonts w:ascii="Times New Roman" w:hAnsi="Times New Roman" w:cs="Times New Roman"/>
          <w:b/>
          <w:bCs/>
          <w:sz w:val="24"/>
          <w:szCs w:val="24"/>
        </w:rPr>
        <w:t>Демонстрационный вариант</w:t>
      </w:r>
    </w:p>
    <w:p w:rsidR="008C27E5" w:rsidRPr="008C27E5" w:rsidRDefault="00AB5F9B" w:rsidP="008C27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8pt;margin-top:23.55pt;width:471pt;height:76.6pt;z-index:251658240">
            <v:textbox>
              <w:txbxContent>
                <w:p w:rsidR="00C137C0" w:rsidRPr="008C27E5" w:rsidRDefault="00C137C0" w:rsidP="008C27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 </w:t>
                  </w:r>
                  <w:r w:rsidRPr="008C27E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Выполняя задания, либо обведите номер правильного ответа, либ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C27E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запишит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C27E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твет в указанном месте. Затем перенесите выбранный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C27E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номер или записанный ответ в бланк тестирования справа от номер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C27E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задания, начиная с первой клеточки. Каждый символ пишите в отдельной клеточке по образцу, указанному в бланке. Между символами не ставьте запятые и пробелы.</w:t>
                  </w:r>
                </w:p>
              </w:txbxContent>
            </v:textbox>
          </v:shape>
        </w:pict>
      </w:r>
      <w:r w:rsidR="008C27E5" w:rsidRPr="008C27E5">
        <w:rPr>
          <w:rFonts w:ascii="Times New Roman" w:hAnsi="Times New Roman" w:cs="Times New Roman"/>
          <w:b/>
          <w:bCs/>
          <w:sz w:val="24"/>
          <w:szCs w:val="24"/>
        </w:rPr>
        <w:t>диагностической работы по ФИЗИКЕ для 8 класса</w:t>
      </w:r>
    </w:p>
    <w:p w:rsidR="008C27E5" w:rsidRDefault="008C27E5" w:rsidP="0086597A">
      <w:pPr>
        <w:rPr>
          <w:rFonts w:ascii="Times New Roman" w:hAnsi="Times New Roman" w:cs="Times New Roman"/>
          <w:sz w:val="24"/>
          <w:szCs w:val="24"/>
        </w:rPr>
      </w:pPr>
    </w:p>
    <w:p w:rsidR="008C27E5" w:rsidRPr="008C27E5" w:rsidRDefault="008C27E5" w:rsidP="008C27E5">
      <w:pPr>
        <w:rPr>
          <w:rFonts w:ascii="Times New Roman" w:hAnsi="Times New Roman" w:cs="Times New Roman"/>
          <w:sz w:val="24"/>
          <w:szCs w:val="24"/>
        </w:rPr>
      </w:pPr>
    </w:p>
    <w:p w:rsidR="008C27E5" w:rsidRPr="008C27E5" w:rsidRDefault="008C27E5" w:rsidP="008C27E5">
      <w:pPr>
        <w:rPr>
          <w:rFonts w:ascii="Times New Roman" w:hAnsi="Times New Roman" w:cs="Times New Roman"/>
          <w:sz w:val="24"/>
          <w:szCs w:val="24"/>
        </w:rPr>
      </w:pPr>
    </w:p>
    <w:p w:rsidR="008C27E5" w:rsidRPr="003A2780" w:rsidRDefault="008C27E5" w:rsidP="003A2780">
      <w:pPr>
        <w:tabs>
          <w:tab w:val="left" w:pos="9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0D01">
        <w:rPr>
          <w:rFonts w:ascii="Times New Roman" w:hAnsi="Times New Roman" w:cs="Times New Roman"/>
          <w:b/>
          <w:sz w:val="28"/>
          <w:szCs w:val="28"/>
        </w:rPr>
        <w:t>№ 1</w:t>
      </w:r>
      <w:r w:rsidR="00AB5F9B">
        <w:rPr>
          <w:rFonts w:ascii="Times New Roman" w:hAnsi="Times New Roman" w:cs="Times New Roman"/>
          <w:sz w:val="24"/>
          <w:szCs w:val="24"/>
        </w:rPr>
        <w:pict>
          <v:shape id="_x0000_s1027" type="#_x0000_t202" style="position:absolute;margin-left:255.45pt;margin-top:20.55pt;width:138.75pt;height:92.25pt;z-index:251659264;mso-position-horizontal-relative:text;mso-position-vertical-relative:text" strokecolor="white [3212]">
            <v:textbox>
              <w:txbxContent>
                <w:p w:rsidR="00C137C0" w:rsidRPr="008C27E5" w:rsidRDefault="00C137C0" w:rsidP="008C27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C27E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ИМЕРЫ</w:t>
                  </w:r>
                </w:p>
                <w:p w:rsidR="00C137C0" w:rsidRPr="008C27E5" w:rsidRDefault="00C137C0" w:rsidP="008C27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плавление</w:t>
                  </w:r>
                </w:p>
                <w:p w:rsidR="00C137C0" w:rsidRPr="008C27E5" w:rsidRDefault="00C137C0" w:rsidP="008C27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блок</w:t>
                  </w:r>
                </w:p>
                <w:p w:rsidR="00C137C0" w:rsidRPr="008C27E5" w:rsidRDefault="00C137C0" w:rsidP="008C27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давление</w:t>
                  </w:r>
                </w:p>
                <w:p w:rsidR="00C137C0" w:rsidRPr="008C27E5" w:rsidRDefault="00C137C0" w:rsidP="008C27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калориметр</w:t>
                  </w:r>
                </w:p>
                <w:p w:rsidR="00C137C0" w:rsidRPr="008C27E5" w:rsidRDefault="00C137C0" w:rsidP="008C27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миллиметр</w:t>
                  </w:r>
                </w:p>
                <w:p w:rsidR="00C137C0" w:rsidRDefault="00C137C0"/>
              </w:txbxContent>
            </v:textbox>
          </v:shape>
        </w:pict>
      </w:r>
      <w:r w:rsidR="008F0D01">
        <w:rPr>
          <w:rFonts w:ascii="Times New Roman" w:hAnsi="Times New Roman" w:cs="Times New Roman"/>
          <w:sz w:val="24"/>
          <w:szCs w:val="24"/>
        </w:rPr>
        <w:t>.</w:t>
      </w:r>
      <w:r w:rsidRPr="008F0D01">
        <w:rPr>
          <w:rFonts w:ascii="Times New Roman" w:hAnsi="Times New Roman" w:cs="Times New Roman"/>
          <w:sz w:val="24"/>
          <w:szCs w:val="24"/>
        </w:rPr>
        <w:t xml:space="preserve">   </w:t>
      </w:r>
      <w:r w:rsidRPr="008C27E5">
        <w:rPr>
          <w:rFonts w:ascii="Times New Roman" w:hAnsi="Times New Roman" w:cs="Times New Roman"/>
          <w:sz w:val="24"/>
          <w:szCs w:val="24"/>
        </w:rPr>
        <w:t>Для каждого физического понятия из первого столбца подбер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7E5">
        <w:rPr>
          <w:rFonts w:ascii="Times New Roman" w:hAnsi="Times New Roman" w:cs="Times New Roman"/>
          <w:sz w:val="24"/>
          <w:szCs w:val="24"/>
        </w:rPr>
        <w:t>соответствующий пример из второго столбца.</w:t>
      </w:r>
    </w:p>
    <w:p w:rsidR="008C27E5" w:rsidRPr="008C27E5" w:rsidRDefault="008C27E5" w:rsidP="008C2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7E5" w:rsidRPr="008C27E5" w:rsidRDefault="008C27E5" w:rsidP="008C2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27E5">
        <w:rPr>
          <w:rFonts w:ascii="Times New Roman" w:hAnsi="Times New Roman" w:cs="Times New Roman"/>
          <w:b/>
          <w:bCs/>
          <w:sz w:val="24"/>
          <w:szCs w:val="24"/>
        </w:rPr>
        <w:t>ФИЗИЧЕСКИЕ ПОНЯТИЯ</w:t>
      </w:r>
    </w:p>
    <w:p w:rsidR="008C27E5" w:rsidRPr="008C27E5" w:rsidRDefault="008C27E5" w:rsidP="008C2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7E5">
        <w:rPr>
          <w:rFonts w:ascii="Times New Roman" w:hAnsi="Times New Roman" w:cs="Times New Roman"/>
          <w:sz w:val="24"/>
          <w:szCs w:val="24"/>
        </w:rPr>
        <w:t>A) физическая величина</w:t>
      </w:r>
    </w:p>
    <w:p w:rsidR="008C27E5" w:rsidRPr="008C27E5" w:rsidRDefault="008C27E5" w:rsidP="008C2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7E5">
        <w:rPr>
          <w:rFonts w:ascii="Times New Roman" w:hAnsi="Times New Roman" w:cs="Times New Roman"/>
          <w:sz w:val="24"/>
          <w:szCs w:val="24"/>
        </w:rPr>
        <w:t>Б) единица физической величины</w:t>
      </w:r>
    </w:p>
    <w:p w:rsidR="008C27E5" w:rsidRPr="008C27E5" w:rsidRDefault="008C27E5" w:rsidP="008C2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7E5">
        <w:rPr>
          <w:rFonts w:ascii="Times New Roman" w:hAnsi="Times New Roman" w:cs="Times New Roman"/>
          <w:sz w:val="24"/>
          <w:szCs w:val="24"/>
        </w:rPr>
        <w:t>В) физический прибор</w:t>
      </w:r>
    </w:p>
    <w:p w:rsidR="008C27E5" w:rsidRDefault="008C27E5" w:rsidP="008C2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7E5" w:rsidRPr="008C27E5" w:rsidRDefault="008C27E5" w:rsidP="008C2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7E5">
        <w:rPr>
          <w:rFonts w:ascii="Times New Roman" w:hAnsi="Times New Roman" w:cs="Times New Roman"/>
          <w:sz w:val="24"/>
          <w:szCs w:val="24"/>
        </w:rPr>
        <w:t>Запишите в таблицу выбранные цифры под соответствующими буквами.</w:t>
      </w:r>
    </w:p>
    <w:p w:rsidR="008C27E5" w:rsidRDefault="008C27E5" w:rsidP="008C2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7E5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851"/>
        <w:gridCol w:w="850"/>
        <w:gridCol w:w="851"/>
      </w:tblGrid>
      <w:tr w:rsidR="008C27E5" w:rsidTr="008C27E5">
        <w:tc>
          <w:tcPr>
            <w:tcW w:w="851" w:type="dxa"/>
          </w:tcPr>
          <w:p w:rsidR="008C27E5" w:rsidRDefault="008C27E5" w:rsidP="008C2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8C27E5" w:rsidRDefault="008C27E5" w:rsidP="008C2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8C27E5" w:rsidRDefault="008C27E5" w:rsidP="008C2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C27E5" w:rsidTr="008C27E5">
        <w:tc>
          <w:tcPr>
            <w:tcW w:w="851" w:type="dxa"/>
          </w:tcPr>
          <w:p w:rsidR="008C27E5" w:rsidRDefault="008C27E5" w:rsidP="008C2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27E5" w:rsidRDefault="008C27E5" w:rsidP="008C2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27E5" w:rsidRDefault="008C27E5" w:rsidP="008C2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7E5" w:rsidRDefault="008C27E5" w:rsidP="008C2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7E5" w:rsidRDefault="008C27E5" w:rsidP="008C27E5">
      <w:pPr>
        <w:tabs>
          <w:tab w:val="left" w:pos="93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8C27E5">
        <w:rPr>
          <w:rFonts w:ascii="Times New Roman" w:hAnsi="Times New Roman" w:cs="Times New Roman"/>
          <w:i/>
          <w:iCs/>
          <w:sz w:val="24"/>
          <w:szCs w:val="24"/>
        </w:rPr>
        <w:t>В бланк запишите ТОЛЬКО ЦИФРЫ в том порядке, в котором они идут в таблице, не разделяя их запятыми.</w:t>
      </w:r>
    </w:p>
    <w:p w:rsidR="008C27E5" w:rsidRPr="00224C3A" w:rsidRDefault="008C27E5" w:rsidP="008C2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D01">
        <w:rPr>
          <w:rFonts w:ascii="Times New Roman" w:hAnsi="Times New Roman" w:cs="Times New Roman"/>
          <w:b/>
          <w:iCs/>
          <w:sz w:val="28"/>
          <w:szCs w:val="28"/>
        </w:rPr>
        <w:t>№ 2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</w:t>
      </w:r>
      <w:r w:rsidRPr="00224C3A">
        <w:rPr>
          <w:rFonts w:ascii="Times New Roman" w:hAnsi="Times New Roman" w:cs="Times New Roman"/>
          <w:sz w:val="24"/>
          <w:szCs w:val="24"/>
        </w:rPr>
        <w:t>Вода смачивает стекло потому, что</w:t>
      </w:r>
    </w:p>
    <w:p w:rsidR="008C27E5" w:rsidRPr="00224C3A" w:rsidRDefault="008C27E5" w:rsidP="008C2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3A">
        <w:rPr>
          <w:rFonts w:ascii="Times New Roman" w:hAnsi="Times New Roman" w:cs="Times New Roman"/>
          <w:sz w:val="24"/>
          <w:szCs w:val="24"/>
        </w:rPr>
        <w:t>1) происходит явления диффузии</w:t>
      </w:r>
    </w:p>
    <w:p w:rsidR="008C27E5" w:rsidRPr="00224C3A" w:rsidRDefault="008C27E5" w:rsidP="008C2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3A">
        <w:rPr>
          <w:rFonts w:ascii="Times New Roman" w:hAnsi="Times New Roman" w:cs="Times New Roman"/>
          <w:sz w:val="24"/>
          <w:szCs w:val="24"/>
        </w:rPr>
        <w:t>2) молекулы стекла отталкиваются от молекул воды</w:t>
      </w:r>
    </w:p>
    <w:p w:rsidR="008C27E5" w:rsidRPr="00224C3A" w:rsidRDefault="008C27E5" w:rsidP="008C2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3A">
        <w:rPr>
          <w:rFonts w:ascii="Times New Roman" w:hAnsi="Times New Roman" w:cs="Times New Roman"/>
          <w:sz w:val="24"/>
          <w:szCs w:val="24"/>
        </w:rPr>
        <w:t xml:space="preserve">3) молекулы воды притягиваются к молекулам стекла меньше, чем друг </w:t>
      </w:r>
      <w:proofErr w:type="gramStart"/>
      <w:r w:rsidRPr="00224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C27E5" w:rsidRPr="00224C3A" w:rsidRDefault="008C27E5" w:rsidP="008C2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3A">
        <w:rPr>
          <w:rFonts w:ascii="Times New Roman" w:hAnsi="Times New Roman" w:cs="Times New Roman"/>
          <w:sz w:val="24"/>
          <w:szCs w:val="24"/>
        </w:rPr>
        <w:t>другу</w:t>
      </w:r>
    </w:p>
    <w:p w:rsidR="008C27E5" w:rsidRDefault="008C27E5" w:rsidP="008C27E5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224C3A">
        <w:rPr>
          <w:rFonts w:ascii="Times New Roman" w:hAnsi="Times New Roman" w:cs="Times New Roman"/>
          <w:sz w:val="24"/>
          <w:szCs w:val="24"/>
        </w:rPr>
        <w:t>4) молекулы воды притягиваются к молекулам стекла сильнее, чем друг к другу.</w:t>
      </w:r>
    </w:p>
    <w:p w:rsidR="00224C3A" w:rsidRPr="003A2780" w:rsidRDefault="00224C3A" w:rsidP="00224C3A">
      <w:pPr>
        <w:spacing w:line="389" w:lineRule="exact"/>
        <w:rPr>
          <w:rFonts w:ascii="Times New Roman" w:hAnsi="Times New Roman" w:cs="Times New Roman"/>
          <w:sz w:val="24"/>
          <w:szCs w:val="24"/>
        </w:rPr>
      </w:pPr>
      <w:r w:rsidRPr="003A2780">
        <w:rPr>
          <w:rFonts w:ascii="Times New Roman" w:hAnsi="Times New Roman" w:cs="Times New Roman"/>
          <w:sz w:val="24"/>
          <w:szCs w:val="24"/>
        </w:rPr>
        <w:t>Ответ:_____________________</w:t>
      </w:r>
    </w:p>
    <w:p w:rsidR="00224C3A" w:rsidRPr="00224C3A" w:rsidRDefault="00224C3A" w:rsidP="00224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D01">
        <w:rPr>
          <w:rFonts w:ascii="Times New Roman" w:hAnsi="Times New Roman" w:cs="Times New Roman"/>
          <w:b/>
          <w:sz w:val="28"/>
          <w:szCs w:val="28"/>
        </w:rPr>
        <w:t>№ 3.</w:t>
      </w:r>
      <w:r w:rsidRPr="00224C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4C3A">
        <w:rPr>
          <w:rFonts w:ascii="Times New Roman" w:hAnsi="Times New Roman" w:cs="Times New Roman"/>
          <w:sz w:val="24"/>
          <w:szCs w:val="24"/>
        </w:rPr>
        <w:t>На диаграмме для двух веще</w:t>
      </w:r>
      <w:proofErr w:type="gramStart"/>
      <w:r w:rsidRPr="00224C3A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224C3A">
        <w:rPr>
          <w:rFonts w:ascii="Times New Roman" w:hAnsi="Times New Roman" w:cs="Times New Roman"/>
          <w:sz w:val="24"/>
          <w:szCs w:val="24"/>
        </w:rPr>
        <w:t>иведены значения количества теплоты,</w:t>
      </w:r>
    </w:p>
    <w:p w:rsidR="003A2780" w:rsidRDefault="00224C3A" w:rsidP="00224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3A">
        <w:rPr>
          <w:rFonts w:ascii="Times New Roman" w:hAnsi="Times New Roman" w:cs="Times New Roman"/>
          <w:sz w:val="24"/>
          <w:szCs w:val="24"/>
        </w:rPr>
        <w:t>необходимого для нагревания 5 кг вещества на 50</w:t>
      </w:r>
      <w:proofErr w:type="gramStart"/>
      <w:r w:rsidRPr="00224C3A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224C3A">
        <w:rPr>
          <w:rFonts w:ascii="Times New Roman" w:hAnsi="Times New Roman" w:cs="Times New Roman"/>
          <w:sz w:val="24"/>
          <w:szCs w:val="24"/>
        </w:rPr>
        <w:t xml:space="preserve"> и для плавления 200 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C3A">
        <w:rPr>
          <w:rFonts w:ascii="Times New Roman" w:hAnsi="Times New Roman" w:cs="Times New Roman"/>
          <w:sz w:val="24"/>
          <w:szCs w:val="24"/>
        </w:rPr>
        <w:t>вещества, нагретого до температуры плавления. Определите уд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E06">
        <w:rPr>
          <w:rFonts w:ascii="Times New Roman" w:hAnsi="Times New Roman" w:cs="Times New Roman"/>
          <w:sz w:val="24"/>
          <w:szCs w:val="24"/>
        </w:rPr>
        <w:t xml:space="preserve">теплоту плавления первого  </w:t>
      </w:r>
    </w:p>
    <w:p w:rsidR="003A2780" w:rsidRDefault="003A2780" w:rsidP="00224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а.</w:t>
      </w:r>
    </w:p>
    <w:p w:rsidR="00224C3A" w:rsidRDefault="00DB1E06" w:rsidP="00224C3A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24C3A">
        <w:rPr>
          <w:rFonts w:ascii="Times-Roman" w:hAnsi="Times-Roman" w:cs="Times-Roman"/>
          <w:sz w:val="20"/>
          <w:szCs w:val="20"/>
        </w:rPr>
        <w:t>.</w:t>
      </w:r>
      <w:r w:rsidRPr="00DB1E06">
        <w:rPr>
          <w:rFonts w:cs="Times New Roman"/>
          <w:noProof/>
          <w:sz w:val="24"/>
          <w:szCs w:val="24"/>
          <w:lang w:eastAsia="ru-RU"/>
        </w:rPr>
        <w:t xml:space="preserve"> </w:t>
      </w:r>
      <w:r w:rsidRPr="00DB1E0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57525" cy="148590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3A" w:rsidRDefault="00224C3A" w:rsidP="00224C3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24C3A" w:rsidRDefault="00224C3A" w:rsidP="00224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3A">
        <w:rPr>
          <w:rFonts w:ascii="Times New Roman" w:hAnsi="Times New Roman" w:cs="Times New Roman"/>
          <w:sz w:val="24"/>
          <w:szCs w:val="24"/>
        </w:rPr>
        <w:lastRenderedPageBreak/>
        <w:t>Ответ: 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24C3A">
        <w:rPr>
          <w:rFonts w:ascii="Times New Roman" w:hAnsi="Times New Roman" w:cs="Times New Roman"/>
          <w:sz w:val="24"/>
          <w:szCs w:val="24"/>
        </w:rPr>
        <w:t>кДж/</w:t>
      </w:r>
      <w:proofErr w:type="gramStart"/>
      <w:r w:rsidRPr="00224C3A">
        <w:rPr>
          <w:rFonts w:ascii="Times New Roman" w:hAnsi="Times New Roman" w:cs="Times New Roman"/>
          <w:sz w:val="24"/>
          <w:szCs w:val="24"/>
        </w:rPr>
        <w:t>кг</w:t>
      </w:r>
      <w:proofErr w:type="gramEnd"/>
    </w:p>
    <w:p w:rsidR="00224C3A" w:rsidRDefault="00AB5F9B" w:rsidP="00224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202" style="position:absolute;margin-left:93.45pt;margin-top:27.75pt;width:33pt;height:25.5pt;z-index:251688960" strokecolor="white [3212]">
            <v:textbox>
              <w:txbxContent>
                <w:p w:rsidR="00EE330B" w:rsidRPr="00EE330B" w:rsidRDefault="00EE330B" w:rsidP="00EE330B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  <w:p w:rsidR="00EE330B" w:rsidRDefault="00EE330B"/>
              </w:txbxContent>
            </v:textbox>
          </v:shape>
        </w:pict>
      </w:r>
      <w:r w:rsidR="00224C3A" w:rsidRPr="008F0D01">
        <w:rPr>
          <w:rFonts w:ascii="Times New Roman" w:hAnsi="Times New Roman" w:cs="Times New Roman"/>
          <w:b/>
          <w:sz w:val="28"/>
          <w:szCs w:val="28"/>
        </w:rPr>
        <w:t>№ 4.</w:t>
      </w:r>
      <w:r w:rsidR="00224C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4C3A" w:rsidRPr="00224C3A">
        <w:rPr>
          <w:rFonts w:ascii="Times New Roman" w:hAnsi="Times New Roman" w:cs="Times New Roman"/>
          <w:sz w:val="24"/>
          <w:szCs w:val="24"/>
        </w:rPr>
        <w:t xml:space="preserve">Чему равно сопротивление участка цепи, изображённого на рисунке, если </w:t>
      </w:r>
      <w:r w:rsidR="00224C3A" w:rsidRPr="00224C3A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224C3A" w:rsidRPr="00224C3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="00224C3A" w:rsidRPr="00224C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4C3A" w:rsidRPr="00224C3A">
        <w:rPr>
          <w:rFonts w:ascii="Times New Roman" w:hAnsi="Times New Roman" w:cs="Times New Roman"/>
          <w:sz w:val="24"/>
          <w:szCs w:val="24"/>
        </w:rPr>
        <w:t xml:space="preserve">=1 Ом, </w:t>
      </w:r>
      <w:r w:rsidR="00224C3A" w:rsidRPr="00224C3A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224C3A" w:rsidRPr="00224C3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224C3A" w:rsidRPr="00224C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4C3A" w:rsidRPr="00224C3A">
        <w:rPr>
          <w:rFonts w:ascii="Times New Roman" w:hAnsi="Times New Roman" w:cs="Times New Roman"/>
          <w:sz w:val="24"/>
          <w:szCs w:val="24"/>
        </w:rPr>
        <w:t>=3 Ом,</w:t>
      </w:r>
      <w:r w:rsidR="00224C3A">
        <w:rPr>
          <w:rFonts w:ascii="Times New Roman" w:hAnsi="Times New Roman" w:cs="Times New Roman"/>
          <w:sz w:val="24"/>
          <w:szCs w:val="24"/>
        </w:rPr>
        <w:t xml:space="preserve">  </w:t>
      </w:r>
      <w:r w:rsidR="00224C3A" w:rsidRPr="00224C3A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224C3A" w:rsidRPr="00224C3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="00224C3A" w:rsidRPr="00224C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4C3A" w:rsidRPr="00224C3A">
        <w:rPr>
          <w:rFonts w:ascii="Times New Roman" w:hAnsi="Times New Roman" w:cs="Times New Roman"/>
          <w:sz w:val="24"/>
          <w:szCs w:val="24"/>
        </w:rPr>
        <w:t xml:space="preserve">= 3 Ом, </w:t>
      </w:r>
      <w:r w:rsidR="00224C3A">
        <w:rPr>
          <w:rFonts w:ascii="Times New Roman" w:hAnsi="Times New Roman" w:cs="Times New Roman"/>
          <w:sz w:val="24"/>
          <w:szCs w:val="24"/>
        </w:rPr>
        <w:t xml:space="preserve"> </w:t>
      </w:r>
      <w:r w:rsidR="00224C3A" w:rsidRPr="00224C3A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224C3A" w:rsidRPr="00224C3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4</w:t>
      </w:r>
      <w:r w:rsidR="00224C3A" w:rsidRPr="00224C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4C3A" w:rsidRPr="00224C3A">
        <w:rPr>
          <w:rFonts w:ascii="Times New Roman" w:hAnsi="Times New Roman" w:cs="Times New Roman"/>
          <w:sz w:val="24"/>
          <w:szCs w:val="24"/>
        </w:rPr>
        <w:t>=5 Ом?</w:t>
      </w:r>
    </w:p>
    <w:p w:rsidR="00224C3A" w:rsidRDefault="00AB5F9B" w:rsidP="00224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202" style="position:absolute;margin-left:26.7pt;margin-top:7.6pt;width:31.5pt;height:21.75pt;z-index:251687936" strokecolor="white [3212]">
            <v:textbox>
              <w:txbxContent>
                <w:p w:rsidR="00EE330B" w:rsidRPr="00EE330B" w:rsidRDefault="00EE330B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224C3A" w:rsidRDefault="00AB5F9B" w:rsidP="00224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93.45pt;margin-top:3.55pt;width:24.75pt;height:0;z-index:251692032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margin-left:121.95pt;margin-top:3.55pt;width:0;height:6pt;z-index:251693056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202" style="position:absolute;margin-left:147.45pt;margin-top:41.05pt;width:38.25pt;height:27.75pt;z-index:251691008" strokecolor="white [3212]">
            <v:textbox>
              <w:txbxContent>
                <w:p w:rsidR="00EE330B" w:rsidRPr="00EE330B" w:rsidRDefault="00EE330B" w:rsidP="00EE330B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</w:p>
                <w:p w:rsidR="00EE330B" w:rsidRDefault="00EE330B"/>
              </w:txbxContent>
            </v:textbox>
          </v:shape>
        </w:pict>
      </w:r>
      <w:r w:rsidR="00224C3A" w:rsidRPr="00224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5074" cy="657225"/>
            <wp:effectExtent l="19050" t="19050" r="9526" b="28575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4" cy="657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3A" w:rsidRDefault="00AB5F9B" w:rsidP="00224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202" style="position:absolute;margin-left:87.45pt;margin-top:2.8pt;width:42.75pt;height:27pt;z-index:251689984" strokecolor="white [3212]">
            <v:textbox>
              <w:txbxContent>
                <w:p w:rsidR="00EE330B" w:rsidRPr="00EE330B" w:rsidRDefault="00EE330B" w:rsidP="00EE330B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</w:p>
                <w:p w:rsidR="00EE330B" w:rsidRDefault="00EE330B"/>
              </w:txbxContent>
            </v:textbox>
          </v:shape>
        </w:pict>
      </w:r>
      <w:r w:rsidR="00224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0B" w:rsidRPr="00F91177" w:rsidRDefault="00EE330B" w:rsidP="00224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C3A" w:rsidRDefault="00224C3A" w:rsidP="00224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3A">
        <w:rPr>
          <w:rFonts w:ascii="Times New Roman" w:hAnsi="Times New Roman" w:cs="Times New Roman"/>
          <w:sz w:val="24"/>
          <w:szCs w:val="24"/>
        </w:rPr>
        <w:t>Ответ: _______________ Ом</w:t>
      </w:r>
    </w:p>
    <w:p w:rsidR="00224C3A" w:rsidRDefault="00224C3A" w:rsidP="00224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C3A" w:rsidRPr="00224C3A" w:rsidRDefault="00224C3A" w:rsidP="00224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D01">
        <w:rPr>
          <w:rFonts w:ascii="Times New Roman" w:hAnsi="Times New Roman" w:cs="Times New Roman"/>
          <w:b/>
          <w:sz w:val="28"/>
          <w:szCs w:val="28"/>
        </w:rPr>
        <w:t>№ 5.</w:t>
      </w:r>
      <w:r w:rsidRPr="00224C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4C3A">
        <w:rPr>
          <w:rFonts w:ascii="Times New Roman" w:hAnsi="Times New Roman" w:cs="Times New Roman"/>
          <w:sz w:val="24"/>
          <w:szCs w:val="24"/>
        </w:rPr>
        <w:t>В процессе трения о шерсть эбонитовая палочка приобрела отрицательный заряд. Как при этом изменилось количество заряженных частиц на палоч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C3A">
        <w:rPr>
          <w:rFonts w:ascii="Times New Roman" w:hAnsi="Times New Roman" w:cs="Times New Roman"/>
          <w:sz w:val="24"/>
          <w:szCs w:val="24"/>
        </w:rPr>
        <w:t>и шерсти при условии, что обмена атомами при трении не происходило?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C3A">
        <w:rPr>
          <w:rFonts w:ascii="Times New Roman" w:hAnsi="Times New Roman" w:cs="Times New Roman"/>
          <w:sz w:val="24"/>
          <w:szCs w:val="24"/>
        </w:rPr>
        <w:t>каждому элементу первого столбца подберите соответствующий элемент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C3A">
        <w:rPr>
          <w:rFonts w:ascii="Times New Roman" w:hAnsi="Times New Roman" w:cs="Times New Roman"/>
          <w:sz w:val="24"/>
          <w:szCs w:val="24"/>
        </w:rPr>
        <w:t>второго столбца.</w:t>
      </w:r>
    </w:p>
    <w:p w:rsidR="00224C3A" w:rsidRPr="00224C3A" w:rsidRDefault="00224C3A" w:rsidP="00224C3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4C3A" w:rsidRPr="00224C3A" w:rsidRDefault="00AB5F9B" w:rsidP="00224C3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28" type="#_x0000_t202" style="position:absolute;margin-left:268.95pt;margin-top:.15pt;width:170.25pt;height:60pt;z-index:251660288" strokecolor="white [3212]">
            <v:textbox>
              <w:txbxContent>
                <w:p w:rsidR="00C137C0" w:rsidRPr="00224C3A" w:rsidRDefault="00C137C0" w:rsidP="00224C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24C3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ХАРАКТЕР ИЗМЕНЕНИЯ</w:t>
                  </w:r>
                </w:p>
                <w:p w:rsidR="00C137C0" w:rsidRPr="00224C3A" w:rsidRDefault="00C137C0" w:rsidP="00224C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увеличится</w:t>
                  </w:r>
                </w:p>
                <w:p w:rsidR="00C137C0" w:rsidRPr="00224C3A" w:rsidRDefault="00C137C0" w:rsidP="00224C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уменьшится</w:t>
                  </w:r>
                </w:p>
                <w:p w:rsidR="00C137C0" w:rsidRPr="00224C3A" w:rsidRDefault="00C137C0" w:rsidP="00224C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не изменится</w:t>
                  </w:r>
                </w:p>
              </w:txbxContent>
            </v:textbox>
          </v:shape>
        </w:pict>
      </w:r>
      <w:r w:rsidR="00224C3A" w:rsidRPr="00224C3A">
        <w:rPr>
          <w:rFonts w:ascii="Times New Roman" w:hAnsi="Times New Roman" w:cs="Times New Roman"/>
          <w:b/>
          <w:bCs/>
          <w:sz w:val="24"/>
          <w:szCs w:val="24"/>
        </w:rPr>
        <w:t>ФИЗИЧЕСКИЕ ВЕЛИЧИНЫ</w:t>
      </w:r>
    </w:p>
    <w:p w:rsidR="00224C3A" w:rsidRPr="00224C3A" w:rsidRDefault="00224C3A" w:rsidP="00224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3A">
        <w:rPr>
          <w:rFonts w:ascii="Times New Roman" w:hAnsi="Times New Roman" w:cs="Times New Roman"/>
          <w:sz w:val="24"/>
          <w:szCs w:val="24"/>
        </w:rPr>
        <w:t>A) количество электронов на шерсти</w:t>
      </w:r>
    </w:p>
    <w:p w:rsidR="00224C3A" w:rsidRPr="00224C3A" w:rsidRDefault="00224C3A" w:rsidP="00224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3A">
        <w:rPr>
          <w:rFonts w:ascii="Times New Roman" w:hAnsi="Times New Roman" w:cs="Times New Roman"/>
          <w:sz w:val="24"/>
          <w:szCs w:val="24"/>
        </w:rPr>
        <w:t xml:space="preserve">Б) количество протонов на </w:t>
      </w:r>
      <w:proofErr w:type="gramStart"/>
      <w:r w:rsidRPr="00224C3A">
        <w:rPr>
          <w:rFonts w:ascii="Times New Roman" w:hAnsi="Times New Roman" w:cs="Times New Roman"/>
          <w:sz w:val="24"/>
          <w:szCs w:val="24"/>
        </w:rPr>
        <w:t>эбонитовой</w:t>
      </w:r>
      <w:proofErr w:type="gramEnd"/>
    </w:p>
    <w:p w:rsidR="002028FB" w:rsidRDefault="00224C3A" w:rsidP="00224C3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24C3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лочке</w:t>
      </w:r>
      <w:r w:rsidRPr="00224C3A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</w:t>
      </w:r>
    </w:p>
    <w:p w:rsidR="00224C3A" w:rsidRPr="00224C3A" w:rsidRDefault="00224C3A" w:rsidP="00224C3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24C3A">
        <w:rPr>
          <w:rFonts w:ascii="Times New Roman" w:hAnsi="Times New Roman" w:cs="Times New Roman"/>
          <w:sz w:val="24"/>
          <w:szCs w:val="24"/>
        </w:rPr>
        <w:t>Запишите в таблицу выбранные цифры под соответствующими буквам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224C3A">
        <w:rPr>
          <w:rFonts w:ascii="Times New Roman" w:hAnsi="Times New Roman" w:cs="Times New Roman"/>
          <w:sz w:val="24"/>
          <w:szCs w:val="24"/>
        </w:rPr>
        <w:t>Цифры в ответе могут повторяться.</w:t>
      </w:r>
    </w:p>
    <w:tbl>
      <w:tblPr>
        <w:tblStyle w:val="a3"/>
        <w:tblpPr w:leftFromText="180" w:rightFromText="180" w:vertAnchor="text" w:horzAnchor="page" w:tblpX="3148" w:tblpY="113"/>
        <w:tblW w:w="0" w:type="auto"/>
        <w:tblLook w:val="04A0" w:firstRow="1" w:lastRow="0" w:firstColumn="1" w:lastColumn="0" w:noHBand="0" w:noVBand="1"/>
      </w:tblPr>
      <w:tblGrid>
        <w:gridCol w:w="709"/>
        <w:gridCol w:w="709"/>
      </w:tblGrid>
      <w:tr w:rsidR="00224C3A" w:rsidRPr="00224C3A" w:rsidTr="00224C3A">
        <w:tc>
          <w:tcPr>
            <w:tcW w:w="709" w:type="dxa"/>
          </w:tcPr>
          <w:p w:rsidR="00224C3A" w:rsidRPr="00224C3A" w:rsidRDefault="00224C3A" w:rsidP="00202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224C3A" w:rsidRPr="00224C3A" w:rsidRDefault="00224C3A" w:rsidP="00202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24C3A" w:rsidRPr="00224C3A" w:rsidTr="00224C3A">
        <w:tc>
          <w:tcPr>
            <w:tcW w:w="709" w:type="dxa"/>
          </w:tcPr>
          <w:p w:rsidR="00224C3A" w:rsidRPr="00224C3A" w:rsidRDefault="00224C3A" w:rsidP="00224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4C3A" w:rsidRPr="00224C3A" w:rsidRDefault="00224C3A" w:rsidP="00224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C3A" w:rsidRPr="00224C3A" w:rsidRDefault="00224C3A" w:rsidP="00224C3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24C3A">
        <w:rPr>
          <w:rFonts w:ascii="Times New Roman" w:hAnsi="Times New Roman" w:cs="Times New Roman"/>
          <w:b/>
          <w:sz w:val="24"/>
          <w:szCs w:val="24"/>
        </w:rPr>
        <w:t>Ответ</w:t>
      </w:r>
      <w:r w:rsidRPr="00224C3A">
        <w:rPr>
          <w:rFonts w:ascii="Times New Roman" w:hAnsi="Times New Roman" w:cs="Times New Roman"/>
          <w:sz w:val="24"/>
          <w:szCs w:val="24"/>
        </w:rPr>
        <w:t>:</w:t>
      </w:r>
    </w:p>
    <w:p w:rsidR="002028FB" w:rsidRDefault="002028FB" w:rsidP="00224C3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224C3A" w:rsidRDefault="00224C3A" w:rsidP="00224C3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24C3A">
        <w:rPr>
          <w:rFonts w:ascii="Times New Roman" w:hAnsi="Times New Roman" w:cs="Times New Roman"/>
          <w:i/>
          <w:iCs/>
          <w:sz w:val="24"/>
          <w:szCs w:val="24"/>
        </w:rPr>
        <w:t>В бланк запишите ТОЛЬКО ЦИФРЫ в том порядке, в котором они идут в таблице, не разделяя их запятыми.</w:t>
      </w:r>
    </w:p>
    <w:p w:rsidR="002028FB" w:rsidRPr="002028FB" w:rsidRDefault="002028FB" w:rsidP="00202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D01">
        <w:rPr>
          <w:rFonts w:ascii="Times New Roman" w:hAnsi="Times New Roman" w:cs="Times New Roman"/>
          <w:b/>
          <w:iCs/>
          <w:sz w:val="28"/>
          <w:szCs w:val="28"/>
        </w:rPr>
        <w:t>№ 6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028FB">
        <w:rPr>
          <w:rFonts w:ascii="Times New Roman" w:hAnsi="Times New Roman" w:cs="Times New Roman"/>
          <w:sz w:val="24"/>
          <w:szCs w:val="24"/>
        </w:rPr>
        <w:t xml:space="preserve">На рисунке изображен график зависимости силы тока </w:t>
      </w:r>
      <w:r w:rsidRPr="002028FB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Pr="002028FB">
        <w:rPr>
          <w:rFonts w:ascii="Times New Roman" w:hAnsi="Times New Roman" w:cs="Times New Roman"/>
          <w:sz w:val="24"/>
          <w:szCs w:val="24"/>
        </w:rPr>
        <w:t xml:space="preserve">в проводнике от напряжения </w:t>
      </w:r>
      <w:r w:rsidRPr="002028FB">
        <w:rPr>
          <w:rFonts w:ascii="Times New Roman" w:hAnsi="Times New Roman" w:cs="Times New Roman"/>
          <w:i/>
          <w:iCs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8FB">
        <w:rPr>
          <w:rFonts w:ascii="Times New Roman" w:hAnsi="Times New Roman" w:cs="Times New Roman"/>
          <w:sz w:val="24"/>
          <w:szCs w:val="24"/>
        </w:rPr>
        <w:t>на его концах. Определите сопротивление  проводника.</w:t>
      </w:r>
    </w:p>
    <w:p w:rsidR="002028FB" w:rsidRPr="002028FB" w:rsidRDefault="00AB5F9B" w:rsidP="00202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202" style="position:absolute;margin-left:-46.05pt;margin-top:10.85pt;width:49.5pt;height:24pt;z-index:251682816" strokecolor="white [3212]">
            <v:textbox>
              <w:txbxContent>
                <w:p w:rsidR="00C137C0" w:rsidRPr="00146AE6" w:rsidRDefault="00C137C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146AE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, 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margin-left:5.7pt;margin-top:13.85pt;width:0;height:137.25pt;flip:y;z-index:251662336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38.7pt;margin-top:10.85pt;width:0;height:131.25pt;z-index:251663360" o:connectortype="straight">
            <v:stroke dashstyle="dashDo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margin-left:172.2pt;margin-top:13.85pt;width:.75pt;height:128.25pt;z-index:25166745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margin-left:137.75pt;margin-top:13.85pt;width:0;height:131.25pt;z-index:251666432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margin-left:104.7pt;margin-top:13.85pt;width:0;height:131.25pt;z-index:25166540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72.6pt;margin-top:10.85pt;width:.05pt;height:134.25pt;flip:y;z-index:251664384;mso-position-horizontal:absolute" o:connectortype="straight">
            <v:stroke dashstyle="dash"/>
          </v:shape>
        </w:pict>
      </w:r>
    </w:p>
    <w:p w:rsidR="002028FB" w:rsidRPr="002028FB" w:rsidRDefault="002028FB" w:rsidP="002028FB">
      <w:pPr>
        <w:rPr>
          <w:rFonts w:ascii="Times New Roman" w:hAnsi="Times New Roman" w:cs="Times New Roman"/>
          <w:sz w:val="24"/>
          <w:szCs w:val="24"/>
        </w:rPr>
      </w:pPr>
    </w:p>
    <w:p w:rsidR="002028FB" w:rsidRPr="002028FB" w:rsidRDefault="00AB5F9B" w:rsidP="00202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202" style="position:absolute;margin-left:-22.05pt;margin-top:1.85pt;width:21.75pt;height:20.25pt;z-index:251680768" strokecolor="white [3212]">
            <v:textbox>
              <w:txbxContent>
                <w:p w:rsidR="00C137C0" w:rsidRPr="00112820" w:rsidRDefault="00C137C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128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margin-left:3.45pt;margin-top:7.85pt;width:198.75pt;height:0;z-index:251670528" o:connectortype="straight">
            <v:stroke dashstyle="dash"/>
          </v:shape>
        </w:pict>
      </w:r>
    </w:p>
    <w:p w:rsidR="002028FB" w:rsidRPr="002028FB" w:rsidRDefault="00AB5F9B" w:rsidP="00202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margin-left:3.45pt;margin-top:16.5pt;width:214.45pt;height:54pt;flip:x;z-index:251681792" o:connectortype="straight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202" style="position:absolute;margin-left:-22.05pt;margin-top:.75pt;width:25.5pt;height:30.75pt;z-index:251679744" strokecolor="white [3212]">
            <v:textbox>
              <w:txbxContent>
                <w:p w:rsidR="00C137C0" w:rsidRPr="00112820" w:rsidRDefault="00C137C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128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margin-left:5.75pt;margin-top:6.75pt;width:207.7pt;height:3.75pt;flip:y;z-index:251669504" o:connectortype="straight">
            <v:stroke dashstyle="dash"/>
          </v:shape>
        </w:pict>
      </w:r>
    </w:p>
    <w:p w:rsidR="002028FB" w:rsidRDefault="00AB5F9B" w:rsidP="00202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202" style="position:absolute;margin-left:-22.05pt;margin-top:10.1pt;width:20.3pt;height:28.5pt;z-index:251678720" strokecolor="white [3212]">
            <v:textbox>
              <w:txbxContent>
                <w:p w:rsidR="00C137C0" w:rsidRPr="00112820" w:rsidRDefault="00C137C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128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margin-left:-1.75pt;margin-top:10.1pt;width:203.95pt;height:2.25pt;flip:y;z-index:251668480" o:connectortype="straight">
            <v:stroke dashstyle="dash"/>
          </v:shape>
        </w:pict>
      </w:r>
    </w:p>
    <w:p w:rsidR="002028FB" w:rsidRDefault="00AB5F9B" w:rsidP="00202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202" style="position:absolute;margin-left:-10.8pt;margin-top:24.75pt;width:30.75pt;height:24pt;z-index:251677696" strokecolor="white [3212]">
            <v:textbox>
              <w:txbxContent>
                <w:p w:rsidR="00C137C0" w:rsidRPr="00112820" w:rsidRDefault="00C137C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128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202" style="position:absolute;margin-left:213.45pt;margin-top:24.75pt;width:46.5pt;height:28.5pt;z-index:251676672" strokecolor="white [3212]">
            <v:textbox>
              <w:txbxContent>
                <w:p w:rsidR="00C137C0" w:rsidRPr="00146AE6" w:rsidRDefault="00C137C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146AE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U, 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202" style="position:absolute;margin-left:157.2pt;margin-top:24.75pt;width:33pt;height:24pt;z-index:251675648" strokecolor="white [3212]">
            <v:textbox>
              <w:txbxContent>
                <w:p w:rsidR="00C137C0" w:rsidRDefault="00C137C0">
                  <w:r w:rsidRPr="00112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202" style="position:absolute;margin-left:130.2pt;margin-top:24.75pt;width:17.25pt;height:28.5pt;z-index:251674624" strokecolor="white [3212]">
            <v:textbox>
              <w:txbxContent>
                <w:p w:rsidR="00C137C0" w:rsidRPr="00112820" w:rsidRDefault="00C13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202" style="position:absolute;margin-left:97.2pt;margin-top:24.75pt;width:24.75pt;height:18pt;z-index:251673600" strokecolor="white [3212]">
            <v:textbox>
              <w:txbxContent>
                <w:p w:rsidR="00C137C0" w:rsidRPr="00112820" w:rsidRDefault="00C13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202" style="position:absolute;margin-left:31.2pt;margin-top:24.75pt;width:18.75pt;height:18pt;z-index:251671552" strokecolor="white [3212]">
            <v:textbox style="mso-next-textbox:#_x0000_s1039">
              <w:txbxContent>
                <w:p w:rsidR="00C137C0" w:rsidRPr="00112820" w:rsidRDefault="00C13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202" style="position:absolute;margin-left:63.45pt;margin-top:24.75pt;width:19.5pt;height:18pt;z-index:251672576" strokecolor="white [3212]">
            <v:textbox style="mso-next-textbox:#_x0000_s1040">
              <w:txbxContent>
                <w:p w:rsidR="00C137C0" w:rsidRPr="00112820" w:rsidRDefault="00C13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5.7pt;margin-top:15.75pt;width:225pt;height:3pt;flip:y;z-index:251661312" o:connectortype="straight" strokeweight="1.5pt">
            <v:stroke endarrow="block"/>
          </v:shape>
        </w:pict>
      </w:r>
    </w:p>
    <w:p w:rsidR="002028FB" w:rsidRDefault="002028FB" w:rsidP="002028FB">
      <w:pPr>
        <w:rPr>
          <w:rFonts w:ascii="Times New Roman" w:hAnsi="Times New Roman" w:cs="Times New Roman"/>
          <w:sz w:val="24"/>
          <w:szCs w:val="24"/>
        </w:rPr>
      </w:pPr>
    </w:p>
    <w:p w:rsidR="002028FB" w:rsidRDefault="002028FB" w:rsidP="002028FB">
      <w:pPr>
        <w:rPr>
          <w:rFonts w:ascii="Times New Roman" w:hAnsi="Times New Roman" w:cs="Times New Roman"/>
          <w:sz w:val="24"/>
          <w:szCs w:val="24"/>
        </w:rPr>
      </w:pPr>
    </w:p>
    <w:p w:rsidR="002028FB" w:rsidRPr="002028FB" w:rsidRDefault="002028FB" w:rsidP="002028FB">
      <w:pPr>
        <w:rPr>
          <w:rFonts w:ascii="Times New Roman" w:hAnsi="Times New Roman" w:cs="Times New Roman"/>
          <w:b/>
          <w:sz w:val="24"/>
          <w:szCs w:val="24"/>
        </w:rPr>
      </w:pPr>
      <w:r w:rsidRPr="002028FB">
        <w:rPr>
          <w:rFonts w:ascii="Times New Roman" w:hAnsi="Times New Roman" w:cs="Times New Roman"/>
          <w:sz w:val="24"/>
          <w:szCs w:val="24"/>
        </w:rPr>
        <w:t>Ответ:_______________</w:t>
      </w:r>
      <w:r w:rsidR="00146AE6" w:rsidRPr="00DF565B">
        <w:rPr>
          <w:rFonts w:ascii="Times New Roman" w:hAnsi="Times New Roman" w:cs="Times New Roman"/>
          <w:sz w:val="24"/>
          <w:szCs w:val="24"/>
        </w:rPr>
        <w:t xml:space="preserve"> </w:t>
      </w:r>
      <w:r w:rsidRPr="002028FB">
        <w:rPr>
          <w:rFonts w:ascii="Times New Roman" w:hAnsi="Times New Roman" w:cs="Times New Roman"/>
          <w:sz w:val="24"/>
          <w:szCs w:val="24"/>
        </w:rPr>
        <w:t>Ом</w:t>
      </w:r>
    </w:p>
    <w:p w:rsidR="00224C3A" w:rsidRPr="00DF565B" w:rsidRDefault="00DF565B" w:rsidP="00DF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D01">
        <w:rPr>
          <w:rFonts w:ascii="Times New Roman" w:hAnsi="Times New Roman" w:cs="Times New Roman"/>
          <w:b/>
          <w:sz w:val="28"/>
          <w:szCs w:val="28"/>
        </w:rPr>
        <w:lastRenderedPageBreak/>
        <w:t>№ 7.</w:t>
      </w:r>
      <w:r w:rsidRPr="00DF5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65B">
        <w:rPr>
          <w:rFonts w:ascii="Times New Roman" w:hAnsi="Times New Roman" w:cs="Times New Roman"/>
          <w:sz w:val="24"/>
          <w:szCs w:val="24"/>
        </w:rPr>
        <w:t xml:space="preserve">На рисунке изображена схема электрической цепи, содержащей два резистора сопротивлением </w:t>
      </w:r>
      <w:r w:rsidRPr="00DF565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F565B">
        <w:rPr>
          <w:rFonts w:ascii="Times New Roman" w:hAnsi="Times New Roman" w:cs="Times New Roman"/>
          <w:sz w:val="24"/>
          <w:szCs w:val="24"/>
        </w:rPr>
        <w:t xml:space="preserve">1 и </w:t>
      </w:r>
      <w:r w:rsidRPr="00DF565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F565B">
        <w:rPr>
          <w:rFonts w:ascii="Times New Roman" w:hAnsi="Times New Roman" w:cs="Times New Roman"/>
          <w:sz w:val="24"/>
          <w:szCs w:val="24"/>
        </w:rPr>
        <w:t>2 (</w:t>
      </w:r>
      <w:r w:rsidRPr="00DF565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F565B">
        <w:rPr>
          <w:rFonts w:ascii="Times New Roman" w:hAnsi="Times New Roman" w:cs="Times New Roman"/>
          <w:sz w:val="24"/>
          <w:szCs w:val="24"/>
        </w:rPr>
        <w:t xml:space="preserve">1 = </w:t>
      </w:r>
      <w:r w:rsidRPr="00DF565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F565B">
        <w:rPr>
          <w:rFonts w:ascii="Times New Roman" w:hAnsi="Times New Roman" w:cs="Times New Roman"/>
          <w:sz w:val="24"/>
          <w:szCs w:val="24"/>
        </w:rPr>
        <w:t>2). Какое из приведенных ниже соотношений справедливо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65B">
        <w:rPr>
          <w:rFonts w:ascii="Times New Roman" w:hAnsi="Times New Roman" w:cs="Times New Roman"/>
          <w:sz w:val="24"/>
          <w:szCs w:val="24"/>
        </w:rPr>
        <w:t>такого соединения резисторов?</w:t>
      </w:r>
    </w:p>
    <w:p w:rsidR="00DF565B" w:rsidRPr="00DF565B" w:rsidRDefault="00DF565B" w:rsidP="00DF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65B" w:rsidRPr="00DF565B" w:rsidRDefault="00DF565B" w:rsidP="00DF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DF565B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DF56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 </w:t>
      </w:r>
      <w:r w:rsidRPr="00DF565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F565B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DF56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DF565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DF565B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DF56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DF565B" w:rsidRPr="00F91177" w:rsidRDefault="00DF565B" w:rsidP="00DF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DF565B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DF56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 </w:t>
      </w:r>
      <w:r w:rsidRPr="00DF565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F565B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DF56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DF565B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DF565B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F911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DF565B" w:rsidRPr="00DF565B" w:rsidRDefault="00DF565B" w:rsidP="00DF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65B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Pr="00DF56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 </w:t>
      </w:r>
      <w:r w:rsidRPr="00DF565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F565B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F911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DF565B">
        <w:rPr>
          <w:rFonts w:ascii="Times New Roman" w:hAnsi="Times New Roman" w:cs="Times New Roman"/>
          <w:sz w:val="24"/>
          <w:szCs w:val="24"/>
          <w:lang w:val="en-US"/>
        </w:rPr>
        <w:t xml:space="preserve"> /2</w:t>
      </w:r>
    </w:p>
    <w:p w:rsidR="00DF565B" w:rsidRPr="00F91177" w:rsidRDefault="00DF565B" w:rsidP="00DF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65B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Pr="00DF565B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DF565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F565B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F911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F565B">
        <w:rPr>
          <w:rFonts w:ascii="Times New Roman" w:hAnsi="Times New Roman" w:cs="Times New Roman"/>
          <w:sz w:val="24"/>
          <w:szCs w:val="24"/>
          <w:lang w:val="en-US"/>
        </w:rPr>
        <w:t>/2</w:t>
      </w:r>
    </w:p>
    <w:p w:rsidR="00DF565B" w:rsidRPr="00F91177" w:rsidRDefault="00DF565B" w:rsidP="00DF56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565B" w:rsidRDefault="00DF565B" w:rsidP="00DF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8FB">
        <w:rPr>
          <w:rFonts w:ascii="Times New Roman" w:hAnsi="Times New Roman" w:cs="Times New Roman"/>
          <w:sz w:val="24"/>
          <w:szCs w:val="24"/>
        </w:rPr>
        <w:t>Ответ:_______________</w:t>
      </w:r>
    </w:p>
    <w:p w:rsidR="00DF565B" w:rsidRDefault="00DF565B" w:rsidP="00DF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65B" w:rsidRPr="00DF565B" w:rsidRDefault="00DF565B" w:rsidP="00DF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D01">
        <w:rPr>
          <w:rFonts w:ascii="Times New Roman" w:hAnsi="Times New Roman" w:cs="Times New Roman"/>
          <w:b/>
          <w:sz w:val="28"/>
          <w:szCs w:val="28"/>
        </w:rPr>
        <w:t>№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65B">
        <w:rPr>
          <w:rFonts w:ascii="Times New Roman" w:hAnsi="Times New Roman" w:cs="Times New Roman"/>
          <w:sz w:val="24"/>
          <w:szCs w:val="24"/>
        </w:rPr>
        <w:t>Установите соответствие между физическими величинами и единицами</w:t>
      </w:r>
    </w:p>
    <w:p w:rsidR="00DF565B" w:rsidRPr="00DF565B" w:rsidRDefault="00DF565B" w:rsidP="00DF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65B">
        <w:rPr>
          <w:rFonts w:ascii="Times New Roman" w:hAnsi="Times New Roman" w:cs="Times New Roman"/>
          <w:sz w:val="24"/>
          <w:szCs w:val="24"/>
        </w:rPr>
        <w:t>измерения этих величин в СИ. К каждому элементу первого столбца</w:t>
      </w:r>
    </w:p>
    <w:p w:rsidR="00DF565B" w:rsidRDefault="00DF565B" w:rsidP="00DF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65B">
        <w:rPr>
          <w:rFonts w:ascii="Times New Roman" w:hAnsi="Times New Roman" w:cs="Times New Roman"/>
          <w:sz w:val="24"/>
          <w:szCs w:val="24"/>
        </w:rPr>
        <w:t>подберите соответствующий элемент из второго столбца.</w:t>
      </w:r>
    </w:p>
    <w:p w:rsidR="00DF565B" w:rsidRPr="00DF565B" w:rsidRDefault="00AB5F9B" w:rsidP="00DF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6" type="#_x0000_t202" style="position:absolute;margin-left:230.7pt;margin-top:4.8pt;width:214.5pt;height:89.25pt;z-index:251683840" strokecolor="white [3212]">
            <v:textbox>
              <w:txbxContent>
                <w:p w:rsidR="00C137C0" w:rsidRPr="00DF565B" w:rsidRDefault="00C137C0" w:rsidP="00DF56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565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ЕДИНИЦЫ ИЗМЕРЕНИЯ</w:t>
                  </w:r>
                </w:p>
                <w:p w:rsidR="00C137C0" w:rsidRPr="00DF565B" w:rsidRDefault="00C137C0" w:rsidP="00DF56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джоуль (1 Дж)</w:t>
                  </w:r>
                </w:p>
                <w:p w:rsidR="00C137C0" w:rsidRPr="00DF565B" w:rsidRDefault="00C137C0" w:rsidP="00DF56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джоуль на килограмм</w:t>
                  </w:r>
                </w:p>
                <w:p w:rsidR="00C137C0" w:rsidRPr="00DF565B" w:rsidRDefault="00C137C0" w:rsidP="00DF56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 Дж/кг)</w:t>
                  </w:r>
                </w:p>
                <w:p w:rsidR="00C137C0" w:rsidRPr="00DF565B" w:rsidRDefault="00C137C0" w:rsidP="00DF56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ватт (1 Вт)</w:t>
                  </w:r>
                </w:p>
                <w:p w:rsidR="00C137C0" w:rsidRPr="00DF565B" w:rsidRDefault="00C137C0" w:rsidP="00DF56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вольт (1 В)</w:t>
                  </w:r>
                </w:p>
                <w:p w:rsidR="00C137C0" w:rsidRDefault="00C137C0"/>
              </w:txbxContent>
            </v:textbox>
          </v:shape>
        </w:pict>
      </w:r>
    </w:p>
    <w:p w:rsidR="00DF565B" w:rsidRPr="00DF565B" w:rsidRDefault="00DF565B" w:rsidP="00DF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65B">
        <w:rPr>
          <w:rFonts w:ascii="Times New Roman" w:hAnsi="Times New Roman" w:cs="Times New Roman"/>
          <w:b/>
          <w:bCs/>
          <w:sz w:val="24"/>
          <w:szCs w:val="24"/>
        </w:rPr>
        <w:t>ФИЗИЧЕСКИЕ ВЕЛИЧИНЫ</w:t>
      </w:r>
    </w:p>
    <w:p w:rsidR="00DF565B" w:rsidRDefault="00DF565B" w:rsidP="00DF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65B" w:rsidRPr="00DF565B" w:rsidRDefault="00DF565B" w:rsidP="00DF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65B">
        <w:rPr>
          <w:rFonts w:ascii="Times New Roman" w:hAnsi="Times New Roman" w:cs="Times New Roman"/>
          <w:sz w:val="24"/>
          <w:szCs w:val="24"/>
        </w:rPr>
        <w:t>A) удельная теплота плавления</w:t>
      </w:r>
    </w:p>
    <w:p w:rsidR="00DF565B" w:rsidRPr="00DF565B" w:rsidRDefault="00DF565B" w:rsidP="00DF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65B">
        <w:rPr>
          <w:rFonts w:ascii="Times New Roman" w:hAnsi="Times New Roman" w:cs="Times New Roman"/>
          <w:sz w:val="24"/>
          <w:szCs w:val="24"/>
        </w:rPr>
        <w:t>Б) напряжение</w:t>
      </w:r>
    </w:p>
    <w:p w:rsidR="00DF565B" w:rsidRDefault="00DF565B" w:rsidP="00DF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565B" w:rsidRDefault="00DF565B" w:rsidP="00DF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565B" w:rsidRPr="00DF565B" w:rsidRDefault="00DF565B" w:rsidP="00DF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65B">
        <w:rPr>
          <w:rFonts w:ascii="Times New Roman" w:hAnsi="Times New Roman" w:cs="Times New Roman"/>
          <w:sz w:val="24"/>
          <w:szCs w:val="24"/>
        </w:rPr>
        <w:t>Запишите в таблицу выбранные цифры под соответствующими буквами.</w:t>
      </w:r>
    </w:p>
    <w:p w:rsidR="00DF565B" w:rsidRPr="00DF565B" w:rsidRDefault="00DF565B" w:rsidP="00DF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2983" w:tblpY="-29"/>
        <w:tblW w:w="0" w:type="auto"/>
        <w:tblLook w:val="04A0" w:firstRow="1" w:lastRow="0" w:firstColumn="1" w:lastColumn="0" w:noHBand="0" w:noVBand="1"/>
      </w:tblPr>
      <w:tblGrid>
        <w:gridCol w:w="709"/>
        <w:gridCol w:w="709"/>
      </w:tblGrid>
      <w:tr w:rsidR="00DF565B" w:rsidRPr="00224C3A" w:rsidTr="00DF565B">
        <w:tc>
          <w:tcPr>
            <w:tcW w:w="709" w:type="dxa"/>
          </w:tcPr>
          <w:p w:rsidR="00DF565B" w:rsidRPr="00224C3A" w:rsidRDefault="00DF565B" w:rsidP="00DF5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DF565B" w:rsidRPr="00224C3A" w:rsidRDefault="00DF565B" w:rsidP="00DF5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F565B" w:rsidRPr="00224C3A" w:rsidTr="00DF565B">
        <w:tc>
          <w:tcPr>
            <w:tcW w:w="709" w:type="dxa"/>
          </w:tcPr>
          <w:p w:rsidR="00DF565B" w:rsidRPr="00224C3A" w:rsidRDefault="00DF565B" w:rsidP="00DF5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65B" w:rsidRPr="00224C3A" w:rsidRDefault="00DF565B" w:rsidP="00DF5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65B" w:rsidRPr="00DF565B" w:rsidRDefault="00DF565B" w:rsidP="00DF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65B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65B" w:rsidRPr="00DF565B" w:rsidRDefault="00DF565B" w:rsidP="00DF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65B" w:rsidRDefault="00DF565B" w:rsidP="00DF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F565B" w:rsidRPr="00DF565B" w:rsidRDefault="00DF565B" w:rsidP="00DF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F565B">
        <w:rPr>
          <w:rFonts w:ascii="Times New Roman" w:hAnsi="Times New Roman" w:cs="Times New Roman"/>
          <w:i/>
          <w:iCs/>
          <w:sz w:val="24"/>
          <w:szCs w:val="24"/>
        </w:rPr>
        <w:t xml:space="preserve">В бланк запишите ТОЛЬКО ЦИФРЫ в том порядке, в котором они идут </w:t>
      </w:r>
      <w:proofErr w:type="gramStart"/>
      <w:r w:rsidRPr="00DF565B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</w:p>
    <w:p w:rsidR="00DF565B" w:rsidRDefault="00DF565B" w:rsidP="00DF565B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0"/>
          <w:szCs w:val="20"/>
        </w:rPr>
      </w:pPr>
      <w:r w:rsidRPr="00DF565B">
        <w:rPr>
          <w:rFonts w:ascii="Times New Roman" w:hAnsi="Times New Roman" w:cs="Times New Roman"/>
          <w:i/>
          <w:iCs/>
          <w:sz w:val="24"/>
          <w:szCs w:val="24"/>
        </w:rPr>
        <w:t>таблице, не разделяя их запятыми</w:t>
      </w:r>
      <w:r>
        <w:rPr>
          <w:rFonts w:ascii="Times-Italic" w:hAnsi="Times-Italic" w:cs="Times-Italic"/>
          <w:i/>
          <w:iCs/>
          <w:sz w:val="20"/>
          <w:szCs w:val="20"/>
        </w:rPr>
        <w:t>.</w:t>
      </w:r>
    </w:p>
    <w:p w:rsidR="008F0D01" w:rsidRDefault="008F0D01" w:rsidP="00DF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8F0D01" w:rsidRDefault="008F0D01" w:rsidP="008F0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D01">
        <w:rPr>
          <w:rFonts w:ascii="Times New Roman" w:hAnsi="Times New Roman" w:cs="Times New Roman"/>
          <w:b/>
          <w:iCs/>
          <w:sz w:val="28"/>
          <w:szCs w:val="28"/>
        </w:rPr>
        <w:t xml:space="preserve">№ </w:t>
      </w:r>
      <w:r w:rsidRPr="008F0D01">
        <w:rPr>
          <w:rFonts w:ascii="Times New Roman" w:hAnsi="Times New Roman" w:cs="Times New Roman"/>
          <w:b/>
          <w:iCs/>
          <w:sz w:val="24"/>
          <w:szCs w:val="24"/>
        </w:rPr>
        <w:t>9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8F0D01">
        <w:rPr>
          <w:rFonts w:ascii="Times New Roman" w:hAnsi="Times New Roman" w:cs="Times New Roman"/>
          <w:sz w:val="24"/>
          <w:szCs w:val="24"/>
        </w:rPr>
        <w:t xml:space="preserve">Алюминиевый проводник длиной </w:t>
      </w:r>
      <w:r w:rsidRPr="008F0D01"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 w:rsidRPr="008F0D01">
        <w:rPr>
          <w:rFonts w:ascii="Times New Roman" w:hAnsi="Times New Roman" w:cs="Times New Roman"/>
          <w:sz w:val="24"/>
          <w:szCs w:val="24"/>
        </w:rPr>
        <w:t xml:space="preserve">и площадью поперечного сечения </w:t>
      </w:r>
      <w:r w:rsidRPr="008F0D01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F0D01">
        <w:rPr>
          <w:rFonts w:ascii="Times New Roman" w:hAnsi="Times New Roman" w:cs="Times New Roman"/>
          <w:sz w:val="24"/>
          <w:szCs w:val="24"/>
        </w:rPr>
        <w:t>заменили на проводн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D01">
        <w:rPr>
          <w:rFonts w:ascii="Times New Roman" w:hAnsi="Times New Roman" w:cs="Times New Roman"/>
          <w:sz w:val="24"/>
          <w:szCs w:val="24"/>
        </w:rPr>
        <w:t xml:space="preserve"> длиной </w:t>
      </w:r>
      <w:r w:rsidRPr="008F0D01">
        <w:rPr>
          <w:rFonts w:ascii="Times New Roman" w:hAnsi="Times New Roman" w:cs="Times New Roman"/>
          <w:i/>
          <w:iCs/>
          <w:sz w:val="24"/>
          <w:szCs w:val="24"/>
        </w:rPr>
        <w:t xml:space="preserve">4L </w:t>
      </w:r>
      <w:r w:rsidRPr="008F0D01">
        <w:rPr>
          <w:rFonts w:ascii="Times New Roman" w:hAnsi="Times New Roman" w:cs="Times New Roman"/>
          <w:sz w:val="24"/>
          <w:szCs w:val="24"/>
        </w:rPr>
        <w:t xml:space="preserve">и площадью поперечного сечения </w:t>
      </w:r>
      <w:r w:rsidRPr="008F0D01">
        <w:rPr>
          <w:rFonts w:ascii="Times New Roman" w:hAnsi="Times New Roman" w:cs="Times New Roman"/>
          <w:i/>
          <w:iCs/>
          <w:sz w:val="24"/>
          <w:szCs w:val="24"/>
        </w:rPr>
        <w:t>4S</w:t>
      </w:r>
      <w:r w:rsidRPr="008F0D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0D01">
        <w:rPr>
          <w:rFonts w:ascii="Times New Roman" w:hAnsi="Times New Roman" w:cs="Times New Roman"/>
          <w:sz w:val="24"/>
          <w:szCs w:val="24"/>
        </w:rPr>
        <w:t>сделанный из того же материала. Как изменятся сопротивление проводник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0D01">
        <w:rPr>
          <w:rFonts w:ascii="Times New Roman" w:hAnsi="Times New Roman" w:cs="Times New Roman"/>
          <w:sz w:val="24"/>
          <w:szCs w:val="24"/>
        </w:rPr>
        <w:t>и сила тока, проходящего через него, если напряжение, поданное 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0D01">
        <w:rPr>
          <w:rFonts w:ascii="Times New Roman" w:hAnsi="Times New Roman" w:cs="Times New Roman"/>
          <w:sz w:val="24"/>
          <w:szCs w:val="24"/>
        </w:rPr>
        <w:t>проводник, останется прежним? К каждому элементу первого столбц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0D01">
        <w:rPr>
          <w:rFonts w:ascii="Times New Roman" w:hAnsi="Times New Roman" w:cs="Times New Roman"/>
          <w:sz w:val="24"/>
          <w:szCs w:val="24"/>
        </w:rPr>
        <w:t>подберите соответствующий элемент из второго столбца.</w:t>
      </w:r>
    </w:p>
    <w:p w:rsidR="008F0D01" w:rsidRPr="008F0D01" w:rsidRDefault="00AB5F9B" w:rsidP="008F0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7" type="#_x0000_t202" style="position:absolute;margin-left:226.2pt;margin-top:9.35pt;width:210.75pt;height:61.5pt;z-index:251684864" strokecolor="white [3212]">
            <v:textbox>
              <w:txbxContent>
                <w:p w:rsidR="00C137C0" w:rsidRPr="008F0D01" w:rsidRDefault="00C137C0" w:rsidP="008F0D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F0D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ХАРАКТЕР ИЗМЕНЕНИЯ</w:t>
                  </w:r>
                </w:p>
                <w:p w:rsidR="00C137C0" w:rsidRPr="008F0D01" w:rsidRDefault="00C137C0" w:rsidP="008F0D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0D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увеличится</w:t>
                  </w:r>
                </w:p>
                <w:p w:rsidR="00C137C0" w:rsidRPr="008F0D01" w:rsidRDefault="00C137C0" w:rsidP="008F0D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0D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уменьшится</w:t>
                  </w:r>
                </w:p>
                <w:p w:rsidR="00C137C0" w:rsidRPr="008F0D01" w:rsidRDefault="00C137C0" w:rsidP="008F0D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0D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не изменится</w:t>
                  </w:r>
                </w:p>
                <w:p w:rsidR="00C137C0" w:rsidRDefault="00C137C0"/>
              </w:txbxContent>
            </v:textbox>
          </v:shape>
        </w:pict>
      </w:r>
    </w:p>
    <w:p w:rsidR="008F0D01" w:rsidRPr="008F0D01" w:rsidRDefault="008F0D01" w:rsidP="008F0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D01">
        <w:rPr>
          <w:rFonts w:ascii="Times New Roman" w:hAnsi="Times New Roman" w:cs="Times New Roman"/>
          <w:b/>
          <w:bCs/>
          <w:sz w:val="24"/>
          <w:szCs w:val="24"/>
        </w:rPr>
        <w:t>ФИЗИЧЕСКИЕ ВЕЛИЧИНЫ</w:t>
      </w:r>
    </w:p>
    <w:p w:rsidR="008F0D01" w:rsidRPr="008F0D01" w:rsidRDefault="008F0D01" w:rsidP="008F0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D01">
        <w:rPr>
          <w:rFonts w:ascii="Times New Roman" w:hAnsi="Times New Roman" w:cs="Times New Roman"/>
          <w:sz w:val="24"/>
          <w:szCs w:val="24"/>
        </w:rPr>
        <w:t>A) электрическое сопротивление</w:t>
      </w:r>
    </w:p>
    <w:p w:rsidR="008F0D01" w:rsidRPr="008F0D01" w:rsidRDefault="008F0D01" w:rsidP="008F0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D01">
        <w:rPr>
          <w:rFonts w:ascii="Times New Roman" w:hAnsi="Times New Roman" w:cs="Times New Roman"/>
          <w:sz w:val="24"/>
          <w:szCs w:val="24"/>
        </w:rPr>
        <w:t>проводника</w:t>
      </w:r>
    </w:p>
    <w:p w:rsidR="008F0D01" w:rsidRPr="008F0D01" w:rsidRDefault="008F0D01" w:rsidP="008F0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D01">
        <w:rPr>
          <w:rFonts w:ascii="Times New Roman" w:hAnsi="Times New Roman" w:cs="Times New Roman"/>
          <w:sz w:val="24"/>
          <w:szCs w:val="24"/>
        </w:rPr>
        <w:t>Б) сила тока</w:t>
      </w:r>
    </w:p>
    <w:p w:rsidR="008F0D01" w:rsidRDefault="008F0D01" w:rsidP="008F0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D01" w:rsidRPr="008F0D01" w:rsidRDefault="008F0D01" w:rsidP="008F0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D01">
        <w:rPr>
          <w:rFonts w:ascii="Times New Roman" w:hAnsi="Times New Roman" w:cs="Times New Roman"/>
          <w:sz w:val="24"/>
          <w:szCs w:val="24"/>
        </w:rPr>
        <w:t>Запишите в таблицу выбранные цифры под соответствующими буквами.</w:t>
      </w:r>
    </w:p>
    <w:p w:rsidR="008F0D01" w:rsidRDefault="008F0D01" w:rsidP="008F0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D01">
        <w:rPr>
          <w:rFonts w:ascii="Times New Roman" w:hAnsi="Times New Roman" w:cs="Times New Roman"/>
          <w:sz w:val="24"/>
          <w:szCs w:val="24"/>
        </w:rPr>
        <w:t>Цифры в ответе могут повторя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D01" w:rsidRPr="008F0D01" w:rsidRDefault="008F0D01" w:rsidP="008F0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3358" w:tblpY="45"/>
        <w:tblW w:w="0" w:type="auto"/>
        <w:tblLook w:val="04A0" w:firstRow="1" w:lastRow="0" w:firstColumn="1" w:lastColumn="0" w:noHBand="0" w:noVBand="1"/>
      </w:tblPr>
      <w:tblGrid>
        <w:gridCol w:w="709"/>
        <w:gridCol w:w="709"/>
      </w:tblGrid>
      <w:tr w:rsidR="008F0D01" w:rsidRPr="00224C3A" w:rsidTr="008F0D01">
        <w:tc>
          <w:tcPr>
            <w:tcW w:w="709" w:type="dxa"/>
          </w:tcPr>
          <w:p w:rsidR="008F0D01" w:rsidRPr="00224C3A" w:rsidRDefault="008F0D01" w:rsidP="008F0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8F0D01" w:rsidRPr="00224C3A" w:rsidRDefault="008F0D01" w:rsidP="008F0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F0D01" w:rsidRPr="00224C3A" w:rsidTr="008F0D01">
        <w:tc>
          <w:tcPr>
            <w:tcW w:w="709" w:type="dxa"/>
          </w:tcPr>
          <w:p w:rsidR="008F0D01" w:rsidRPr="00224C3A" w:rsidRDefault="008F0D01" w:rsidP="008F0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0D01" w:rsidRPr="00224C3A" w:rsidRDefault="008F0D01" w:rsidP="008F0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D01" w:rsidRPr="008F0D01" w:rsidRDefault="008F0D01" w:rsidP="008F0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0D01">
        <w:rPr>
          <w:rFonts w:ascii="Times New Roman" w:hAnsi="Times New Roman" w:cs="Times New Roman"/>
          <w:sz w:val="24"/>
          <w:szCs w:val="24"/>
        </w:rPr>
        <w:t>Ответ:</w:t>
      </w:r>
    </w:p>
    <w:p w:rsidR="008F0D01" w:rsidRPr="008F0D01" w:rsidRDefault="008F0D01" w:rsidP="008F0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D01" w:rsidRDefault="008F0D01" w:rsidP="008F0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F0D01" w:rsidRDefault="008F0D01" w:rsidP="008F0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F0D01">
        <w:rPr>
          <w:rFonts w:ascii="Times New Roman" w:hAnsi="Times New Roman" w:cs="Times New Roman"/>
          <w:i/>
          <w:iCs/>
          <w:sz w:val="24"/>
          <w:szCs w:val="24"/>
        </w:rPr>
        <w:t>В бланк запишите ТОЛЬКО ЦИФРЫ в том порядке, в котором они идут 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0D01">
        <w:rPr>
          <w:rFonts w:ascii="Times New Roman" w:hAnsi="Times New Roman" w:cs="Times New Roman"/>
          <w:i/>
          <w:iCs/>
          <w:sz w:val="24"/>
          <w:szCs w:val="24"/>
        </w:rPr>
        <w:t>таблице, не разделяя их запятыми.</w:t>
      </w:r>
    </w:p>
    <w:p w:rsidR="00C137C0" w:rsidRPr="00C137C0" w:rsidRDefault="00C137C0" w:rsidP="008F0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137C0" w:rsidRPr="00C137C0" w:rsidRDefault="00C137C0" w:rsidP="00C13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C0">
        <w:rPr>
          <w:rFonts w:ascii="Times New Roman" w:hAnsi="Times New Roman" w:cs="Times New Roman"/>
          <w:b/>
          <w:iCs/>
          <w:sz w:val="28"/>
          <w:szCs w:val="28"/>
        </w:rPr>
        <w:lastRenderedPageBreak/>
        <w:t>№ 10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C137C0">
        <w:rPr>
          <w:rFonts w:ascii="Times New Roman" w:hAnsi="Times New Roman" w:cs="Times New Roman"/>
          <w:sz w:val="24"/>
          <w:szCs w:val="24"/>
        </w:rPr>
        <w:t>К незаряженному электромет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7C0">
        <w:rPr>
          <w:rFonts w:ascii="Times New Roman" w:hAnsi="Times New Roman" w:cs="Times New Roman"/>
          <w:sz w:val="24"/>
          <w:szCs w:val="24"/>
        </w:rPr>
        <w:t>поднесли, не касаясь, полож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7C0">
        <w:rPr>
          <w:rFonts w:ascii="Times New Roman" w:hAnsi="Times New Roman" w:cs="Times New Roman"/>
          <w:sz w:val="24"/>
          <w:szCs w:val="24"/>
        </w:rPr>
        <w:t>заряженную палочку. Какие выв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7C0">
        <w:rPr>
          <w:rFonts w:ascii="Times New Roman" w:hAnsi="Times New Roman" w:cs="Times New Roman"/>
          <w:sz w:val="24"/>
          <w:szCs w:val="24"/>
        </w:rPr>
        <w:t>можно сделать о распределении заряд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7C0">
        <w:rPr>
          <w:rFonts w:ascii="Times New Roman" w:hAnsi="Times New Roman" w:cs="Times New Roman"/>
          <w:sz w:val="24"/>
          <w:szCs w:val="24"/>
        </w:rPr>
        <w:t>данном случае?</w:t>
      </w:r>
    </w:p>
    <w:p w:rsidR="00C137C0" w:rsidRPr="00C137C0" w:rsidRDefault="00AB5F9B" w:rsidP="00C13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202" style="position:absolute;margin-left:315.45pt;margin-top:16.95pt;width:140.25pt;height:168pt;z-index:251685888" strokecolor="white [3212]">
            <v:textbox style="mso-next-textbox:#_x0000_s1058">
              <w:txbxContent>
                <w:p w:rsidR="00C137C0" w:rsidRDefault="00C137C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88770" cy="2198906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8770" cy="2198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137C0" w:rsidRPr="00C137C0">
        <w:rPr>
          <w:rFonts w:ascii="Times New Roman" w:hAnsi="Times New Roman" w:cs="Times New Roman"/>
          <w:sz w:val="24"/>
          <w:szCs w:val="24"/>
        </w:rPr>
        <w:t>Используя рисунок, выберите из</w:t>
      </w:r>
      <w:r w:rsidR="00C137C0">
        <w:rPr>
          <w:rFonts w:ascii="Times New Roman" w:hAnsi="Times New Roman" w:cs="Times New Roman"/>
          <w:sz w:val="24"/>
          <w:szCs w:val="24"/>
        </w:rPr>
        <w:t xml:space="preserve"> </w:t>
      </w:r>
      <w:r w:rsidR="00C137C0" w:rsidRPr="00C137C0">
        <w:rPr>
          <w:rFonts w:ascii="Times New Roman" w:hAnsi="Times New Roman" w:cs="Times New Roman"/>
          <w:sz w:val="24"/>
          <w:szCs w:val="24"/>
        </w:rPr>
        <w:t xml:space="preserve">предложенного перечня </w:t>
      </w:r>
      <w:r w:rsidR="00C137C0" w:rsidRPr="00C137C0">
        <w:rPr>
          <w:rFonts w:ascii="Times New Roman" w:hAnsi="Times New Roman" w:cs="Times New Roman"/>
          <w:b/>
          <w:bCs/>
          <w:sz w:val="24"/>
          <w:szCs w:val="24"/>
        </w:rPr>
        <w:t xml:space="preserve">два </w:t>
      </w:r>
      <w:r w:rsidR="00C137C0" w:rsidRPr="00C137C0">
        <w:rPr>
          <w:rFonts w:ascii="Times New Roman" w:hAnsi="Times New Roman" w:cs="Times New Roman"/>
          <w:sz w:val="24"/>
          <w:szCs w:val="24"/>
        </w:rPr>
        <w:t>верных</w:t>
      </w:r>
      <w:r w:rsidR="00C137C0">
        <w:rPr>
          <w:rFonts w:ascii="Times New Roman" w:hAnsi="Times New Roman" w:cs="Times New Roman"/>
          <w:sz w:val="24"/>
          <w:szCs w:val="24"/>
        </w:rPr>
        <w:t xml:space="preserve"> </w:t>
      </w:r>
      <w:r w:rsidR="00C137C0" w:rsidRPr="00C137C0">
        <w:rPr>
          <w:rFonts w:ascii="Times New Roman" w:hAnsi="Times New Roman" w:cs="Times New Roman"/>
          <w:sz w:val="24"/>
          <w:szCs w:val="24"/>
        </w:rPr>
        <w:t>утверждения. Укажите их номера.</w:t>
      </w:r>
    </w:p>
    <w:p w:rsidR="00C137C0" w:rsidRDefault="00C137C0" w:rsidP="00C13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7C0" w:rsidRPr="00C137C0" w:rsidRDefault="00C137C0" w:rsidP="00C13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C0">
        <w:rPr>
          <w:rFonts w:ascii="Times New Roman" w:hAnsi="Times New Roman" w:cs="Times New Roman"/>
          <w:sz w:val="24"/>
          <w:szCs w:val="24"/>
        </w:rPr>
        <w:t>1) Шар и стрелка будут заряжены отрицательно.</w:t>
      </w:r>
    </w:p>
    <w:p w:rsidR="00C137C0" w:rsidRPr="00C137C0" w:rsidRDefault="00C137C0" w:rsidP="00C13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C0">
        <w:rPr>
          <w:rFonts w:ascii="Times New Roman" w:hAnsi="Times New Roman" w:cs="Times New Roman"/>
          <w:sz w:val="24"/>
          <w:szCs w:val="24"/>
        </w:rPr>
        <w:t>2) Шар и стрелка будут заряжены положительно.</w:t>
      </w:r>
    </w:p>
    <w:p w:rsidR="00C137C0" w:rsidRDefault="00C137C0" w:rsidP="00C13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C0">
        <w:rPr>
          <w:rFonts w:ascii="Times New Roman" w:hAnsi="Times New Roman" w:cs="Times New Roman"/>
          <w:sz w:val="24"/>
          <w:szCs w:val="24"/>
        </w:rPr>
        <w:t>3) На шаре будет избыточный положительный заряд,</w:t>
      </w:r>
    </w:p>
    <w:p w:rsidR="00C137C0" w:rsidRPr="00C137C0" w:rsidRDefault="00C137C0" w:rsidP="00C13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C0">
        <w:rPr>
          <w:rFonts w:ascii="Times New Roman" w:hAnsi="Times New Roman" w:cs="Times New Roman"/>
          <w:sz w:val="24"/>
          <w:szCs w:val="24"/>
        </w:rPr>
        <w:t xml:space="preserve"> на стрелк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7C0">
        <w:rPr>
          <w:rFonts w:ascii="Times New Roman" w:hAnsi="Times New Roman" w:cs="Times New Roman"/>
          <w:sz w:val="24"/>
          <w:szCs w:val="24"/>
        </w:rPr>
        <w:t>избыточный отрицательный заряд.</w:t>
      </w:r>
    </w:p>
    <w:p w:rsidR="00C137C0" w:rsidRDefault="00C137C0" w:rsidP="00C13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C0">
        <w:rPr>
          <w:rFonts w:ascii="Times New Roman" w:hAnsi="Times New Roman" w:cs="Times New Roman"/>
          <w:sz w:val="24"/>
          <w:szCs w:val="24"/>
        </w:rPr>
        <w:t>4) На шаре будет избыточный отрицательный заряд,</w:t>
      </w:r>
    </w:p>
    <w:p w:rsidR="00C137C0" w:rsidRPr="00C137C0" w:rsidRDefault="00C137C0" w:rsidP="00C13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C0">
        <w:rPr>
          <w:rFonts w:ascii="Times New Roman" w:hAnsi="Times New Roman" w:cs="Times New Roman"/>
          <w:sz w:val="24"/>
          <w:szCs w:val="24"/>
        </w:rPr>
        <w:t xml:space="preserve"> на стрелк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7C0">
        <w:rPr>
          <w:rFonts w:ascii="Times New Roman" w:hAnsi="Times New Roman" w:cs="Times New Roman"/>
          <w:sz w:val="24"/>
          <w:szCs w:val="24"/>
        </w:rPr>
        <w:t>избыточный положительный заряд.</w:t>
      </w:r>
    </w:p>
    <w:p w:rsidR="00C137C0" w:rsidRDefault="00C137C0" w:rsidP="00C13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C0">
        <w:rPr>
          <w:rFonts w:ascii="Times New Roman" w:hAnsi="Times New Roman" w:cs="Times New Roman"/>
          <w:sz w:val="24"/>
          <w:szCs w:val="24"/>
        </w:rPr>
        <w:t>5) Суммарный заряд шара и стрелки электрометра</w:t>
      </w:r>
    </w:p>
    <w:p w:rsidR="00C137C0" w:rsidRDefault="00C137C0" w:rsidP="00C13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37C0">
        <w:rPr>
          <w:rFonts w:ascii="Times New Roman" w:hAnsi="Times New Roman" w:cs="Times New Roman"/>
          <w:sz w:val="24"/>
          <w:szCs w:val="24"/>
        </w:rPr>
        <w:t xml:space="preserve"> будет равен нулю.</w:t>
      </w:r>
    </w:p>
    <w:p w:rsidR="00C137C0" w:rsidRDefault="00C137C0" w:rsidP="00C13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137C0" w:rsidRDefault="00C137C0" w:rsidP="00C13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8FB">
        <w:rPr>
          <w:rFonts w:ascii="Times New Roman" w:hAnsi="Times New Roman" w:cs="Times New Roman"/>
          <w:sz w:val="24"/>
          <w:szCs w:val="24"/>
        </w:rPr>
        <w:t>Ответ:_______________</w:t>
      </w:r>
    </w:p>
    <w:p w:rsidR="00C137C0" w:rsidRDefault="00C137C0" w:rsidP="00C137C0">
      <w:p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</w:p>
    <w:p w:rsidR="00C137C0" w:rsidRPr="00C137C0" w:rsidRDefault="00C137C0" w:rsidP="00C13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C0">
        <w:rPr>
          <w:rFonts w:ascii="Times New Roman" w:hAnsi="Times New Roman" w:cs="Times New Roman"/>
          <w:b/>
          <w:sz w:val="28"/>
          <w:szCs w:val="28"/>
        </w:rPr>
        <w:t>№ 11.</w:t>
      </w:r>
      <w:r w:rsidRPr="00C137C0">
        <w:rPr>
          <w:rFonts w:ascii="TimesNewRoman" w:hAnsi="TimesNewRoman" w:cs="TimesNewRoman"/>
          <w:sz w:val="20"/>
          <w:szCs w:val="20"/>
        </w:rPr>
        <w:t xml:space="preserve"> </w:t>
      </w:r>
      <w:r w:rsidRPr="00C137C0">
        <w:rPr>
          <w:rFonts w:ascii="Times New Roman" w:hAnsi="Times New Roman" w:cs="Times New Roman"/>
          <w:sz w:val="24"/>
          <w:szCs w:val="24"/>
        </w:rPr>
        <w:t>Скоростной пассажирский поезд в России “Сапсан” имеет среднюю</w:t>
      </w:r>
      <w:r w:rsidR="003E4357">
        <w:rPr>
          <w:rFonts w:ascii="Times New Roman" w:hAnsi="Times New Roman" w:cs="Times New Roman"/>
          <w:sz w:val="24"/>
          <w:szCs w:val="24"/>
        </w:rPr>
        <w:t xml:space="preserve"> </w:t>
      </w:r>
      <w:r w:rsidRPr="00C137C0">
        <w:rPr>
          <w:rFonts w:ascii="Times New Roman" w:hAnsi="Times New Roman" w:cs="Times New Roman"/>
          <w:sz w:val="24"/>
          <w:szCs w:val="24"/>
        </w:rPr>
        <w:t>скорость движения</w:t>
      </w:r>
      <w:r w:rsidR="003E4357">
        <w:rPr>
          <w:rFonts w:ascii="Times New Roman" w:hAnsi="Times New Roman" w:cs="Times New Roman"/>
          <w:sz w:val="24"/>
          <w:szCs w:val="24"/>
        </w:rPr>
        <w:t xml:space="preserve">,  </w:t>
      </w:r>
      <w:r w:rsidRPr="00C137C0">
        <w:rPr>
          <w:rFonts w:ascii="Times New Roman" w:hAnsi="Times New Roman" w:cs="Times New Roman"/>
          <w:sz w:val="24"/>
          <w:szCs w:val="24"/>
        </w:rPr>
        <w:t>по маршруту 250 км/ч. За какое</w:t>
      </w:r>
      <w:r w:rsidR="003E4357">
        <w:rPr>
          <w:rFonts w:ascii="Times New Roman" w:hAnsi="Times New Roman" w:cs="Times New Roman"/>
          <w:sz w:val="24"/>
          <w:szCs w:val="24"/>
        </w:rPr>
        <w:t xml:space="preserve"> </w:t>
      </w:r>
      <w:r w:rsidRPr="00C137C0">
        <w:rPr>
          <w:rFonts w:ascii="Times New Roman" w:hAnsi="Times New Roman" w:cs="Times New Roman"/>
          <w:sz w:val="24"/>
          <w:szCs w:val="24"/>
        </w:rPr>
        <w:t xml:space="preserve"> время он преодолеет</w:t>
      </w:r>
      <w:r w:rsidR="003E4357">
        <w:rPr>
          <w:rFonts w:ascii="Times New Roman" w:hAnsi="Times New Roman" w:cs="Times New Roman"/>
          <w:sz w:val="24"/>
          <w:szCs w:val="24"/>
        </w:rPr>
        <w:t xml:space="preserve"> </w:t>
      </w:r>
      <w:r w:rsidRPr="00C137C0">
        <w:rPr>
          <w:rFonts w:ascii="Times New Roman" w:hAnsi="Times New Roman" w:cs="Times New Roman"/>
          <w:sz w:val="24"/>
          <w:szCs w:val="24"/>
        </w:rPr>
        <w:t>расстояние в 1000 км, если сделает при движении три остановки</w:t>
      </w:r>
      <w:r w:rsidR="003E4357">
        <w:rPr>
          <w:rFonts w:ascii="Times New Roman" w:hAnsi="Times New Roman" w:cs="Times New Roman"/>
          <w:sz w:val="24"/>
          <w:szCs w:val="24"/>
        </w:rPr>
        <w:t xml:space="preserve"> </w:t>
      </w:r>
      <w:r w:rsidRPr="00C137C0">
        <w:rPr>
          <w:rFonts w:ascii="Times New Roman" w:hAnsi="Times New Roman" w:cs="Times New Roman"/>
          <w:sz w:val="24"/>
          <w:szCs w:val="24"/>
        </w:rPr>
        <w:t>по 10 минут?</w:t>
      </w:r>
    </w:p>
    <w:p w:rsidR="003E4357" w:rsidRDefault="003E4357" w:rsidP="00C137C0">
      <w:p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</w:p>
    <w:p w:rsidR="00C137C0" w:rsidRDefault="00AB5F9B" w:rsidP="00C137C0">
      <w:p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202" style="position:absolute;margin-left:34.95pt;margin-top:42.05pt;width:374.25pt;height:23.25pt;z-index:251686912">
            <v:textbox>
              <w:txbxContent>
                <w:p w:rsidR="003E4357" w:rsidRPr="003E4357" w:rsidRDefault="003E4357" w:rsidP="003E4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5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Не забудьте перенести все ответы в бланк тестирования.</w:t>
                  </w:r>
                </w:p>
              </w:txbxContent>
            </v:textbox>
          </v:shape>
        </w:pict>
      </w:r>
      <w:r w:rsidR="00C137C0" w:rsidRPr="00C137C0">
        <w:rPr>
          <w:rFonts w:ascii="Times New Roman" w:hAnsi="Times New Roman" w:cs="Times New Roman"/>
          <w:sz w:val="24"/>
          <w:szCs w:val="24"/>
        </w:rPr>
        <w:t xml:space="preserve">Ответ: _______________ </w:t>
      </w:r>
      <w:proofErr w:type="gramStart"/>
      <w:r w:rsidR="00C137C0" w:rsidRPr="00C137C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C137C0" w:rsidRPr="00C137C0">
        <w:rPr>
          <w:rFonts w:ascii="Times New Roman" w:hAnsi="Times New Roman" w:cs="Times New Roman"/>
          <w:sz w:val="24"/>
          <w:szCs w:val="24"/>
        </w:rPr>
        <w:t>.</w:t>
      </w:r>
    </w:p>
    <w:p w:rsidR="003E4357" w:rsidRDefault="003E4357" w:rsidP="00C137C0">
      <w:p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</w:p>
    <w:p w:rsidR="003E4357" w:rsidRDefault="003E4357" w:rsidP="00C137C0">
      <w:p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</w:p>
    <w:p w:rsidR="003E4357" w:rsidRDefault="003E4357" w:rsidP="00C137C0">
      <w:p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</w:p>
    <w:p w:rsidR="003E4357" w:rsidRPr="003E4357" w:rsidRDefault="003E4357" w:rsidP="003E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4357">
        <w:rPr>
          <w:rFonts w:ascii="Times New Roman" w:hAnsi="Times New Roman" w:cs="Times New Roman"/>
          <w:b/>
          <w:bCs/>
          <w:iCs/>
          <w:sz w:val="24"/>
          <w:szCs w:val="24"/>
        </w:rPr>
        <w:t>На бланке № 2 тестирования запишите решение в общем виде,</w:t>
      </w:r>
    </w:p>
    <w:p w:rsidR="003E4357" w:rsidRDefault="003E4357" w:rsidP="00DB1E06">
      <w:pPr>
        <w:tabs>
          <w:tab w:val="left" w:pos="4125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4357">
        <w:rPr>
          <w:rFonts w:ascii="Times New Roman" w:hAnsi="Times New Roman" w:cs="Times New Roman"/>
          <w:b/>
          <w:bCs/>
          <w:iCs/>
          <w:sz w:val="24"/>
          <w:szCs w:val="24"/>
        </w:rPr>
        <w:t>сделайте расчёт и запишите ответ.</w:t>
      </w:r>
    </w:p>
    <w:p w:rsidR="003E4357" w:rsidRPr="003E4357" w:rsidRDefault="003E4357" w:rsidP="003E4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357">
        <w:rPr>
          <w:rFonts w:ascii="Times New Roman" w:hAnsi="Times New Roman" w:cs="Times New Roman"/>
          <w:b/>
          <w:bCs/>
          <w:iCs/>
          <w:sz w:val="28"/>
          <w:szCs w:val="28"/>
        </w:rPr>
        <w:t>№ 12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E4357">
        <w:rPr>
          <w:rFonts w:ascii="Times New Roman" w:hAnsi="Times New Roman" w:cs="Times New Roman"/>
          <w:sz w:val="24"/>
          <w:szCs w:val="24"/>
        </w:rPr>
        <w:t>Три проводника соединены, как показано на рисунке. Сопротивления</w:t>
      </w:r>
    </w:p>
    <w:p w:rsidR="003E4357" w:rsidRDefault="003E4357" w:rsidP="003E4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357">
        <w:rPr>
          <w:rFonts w:ascii="Times New Roman" w:hAnsi="Times New Roman" w:cs="Times New Roman"/>
          <w:sz w:val="24"/>
          <w:szCs w:val="24"/>
        </w:rPr>
        <w:t xml:space="preserve">проводников: </w:t>
      </w:r>
      <w:r w:rsidRPr="003E4357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4357">
        <w:rPr>
          <w:rFonts w:ascii="Times New Roman" w:hAnsi="Times New Roman" w:cs="Times New Roman"/>
          <w:sz w:val="24"/>
          <w:szCs w:val="24"/>
        </w:rPr>
        <w:t xml:space="preserve"> = 6 Ом, </w:t>
      </w:r>
      <w:r w:rsidRPr="003E4357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4357">
        <w:rPr>
          <w:rFonts w:ascii="Times New Roman" w:hAnsi="Times New Roman" w:cs="Times New Roman"/>
          <w:sz w:val="24"/>
          <w:szCs w:val="24"/>
        </w:rPr>
        <w:t xml:space="preserve"> = 8 Ом, </w:t>
      </w:r>
      <w:r w:rsidRPr="003E4357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E4357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357">
        <w:rPr>
          <w:rFonts w:ascii="Times New Roman" w:hAnsi="Times New Roman" w:cs="Times New Roman"/>
          <w:sz w:val="24"/>
          <w:szCs w:val="24"/>
        </w:rPr>
        <w:t>8 Ом. Какое напря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357">
        <w:rPr>
          <w:rFonts w:ascii="Times New Roman" w:hAnsi="Times New Roman" w:cs="Times New Roman"/>
          <w:sz w:val="24"/>
          <w:szCs w:val="24"/>
        </w:rPr>
        <w:t>показывает вольтметр, если напряжение на параллельно соеди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357">
        <w:rPr>
          <w:rFonts w:ascii="Times New Roman" w:hAnsi="Times New Roman" w:cs="Times New Roman"/>
          <w:sz w:val="24"/>
          <w:szCs w:val="24"/>
        </w:rPr>
        <w:t xml:space="preserve">проводниках </w:t>
      </w:r>
      <w:r w:rsidRPr="003E4357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4357">
        <w:rPr>
          <w:rFonts w:ascii="Times New Roman" w:hAnsi="Times New Roman" w:cs="Times New Roman"/>
          <w:sz w:val="24"/>
          <w:szCs w:val="24"/>
        </w:rPr>
        <w:t xml:space="preserve"> и </w:t>
      </w:r>
      <w:r w:rsidRPr="003E4357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E4357">
        <w:rPr>
          <w:rFonts w:ascii="Times New Roman" w:hAnsi="Times New Roman" w:cs="Times New Roman"/>
          <w:sz w:val="24"/>
          <w:szCs w:val="24"/>
        </w:rPr>
        <w:t xml:space="preserve"> равно 24</w:t>
      </w:r>
      <w:proofErr w:type="gramStart"/>
      <w:r w:rsidRPr="003E435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E4357">
        <w:rPr>
          <w:rFonts w:ascii="Times New Roman" w:hAnsi="Times New Roman" w:cs="Times New Roman"/>
          <w:sz w:val="24"/>
          <w:szCs w:val="24"/>
        </w:rPr>
        <w:t>?</w:t>
      </w:r>
    </w:p>
    <w:p w:rsidR="00DB1E06" w:rsidRDefault="00DB1E06" w:rsidP="003E4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E06" w:rsidRDefault="00DB1E06" w:rsidP="003E4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7050" cy="13620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06" w:rsidRDefault="00DB1E06" w:rsidP="003E4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780" w:rsidRDefault="003A2780" w:rsidP="003E4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780" w:rsidRDefault="003A2780" w:rsidP="003E4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780" w:rsidRDefault="003A2780" w:rsidP="003E4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780" w:rsidRDefault="003A2780" w:rsidP="003E4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780" w:rsidRDefault="003A2780" w:rsidP="003E4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780" w:rsidRDefault="003A2780" w:rsidP="003E4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780" w:rsidRPr="003A2780" w:rsidRDefault="003A2780" w:rsidP="003A2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278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тветы для заданий с выбором ответа и с кратким ответом</w:t>
      </w:r>
    </w:p>
    <w:p w:rsidR="003A2780" w:rsidRDefault="003A2780" w:rsidP="003E4357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0"/>
          <w:szCs w:val="20"/>
        </w:rPr>
      </w:pPr>
    </w:p>
    <w:p w:rsidR="003A2780" w:rsidRDefault="003A2780" w:rsidP="003E4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1847"/>
        <w:gridCol w:w="1263"/>
      </w:tblGrid>
      <w:tr w:rsidR="00DB1E06" w:rsidTr="003A2780">
        <w:trPr>
          <w:trHeight w:hRule="exact" w:val="250"/>
        </w:trPr>
        <w:tc>
          <w:tcPr>
            <w:tcW w:w="1281" w:type="dxa"/>
            <w:tcBorders>
              <w:top w:val="single" w:sz="1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1E06" w:rsidRPr="003A2780" w:rsidRDefault="00DB1E06" w:rsidP="00A73177">
            <w:pPr>
              <w:spacing w:before="17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A278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№</w:t>
            </w:r>
            <w:r w:rsidR="00EE330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 w:rsidRPr="003A278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задания</w:t>
            </w:r>
          </w:p>
        </w:tc>
        <w:tc>
          <w:tcPr>
            <w:tcW w:w="184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06" w:rsidRPr="003A2780" w:rsidRDefault="00DB1E06" w:rsidP="00A73177">
            <w:pPr>
              <w:spacing w:before="17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  <w:r w:rsidRPr="003A278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Отв</w:t>
            </w:r>
            <w:r w:rsidRPr="003A278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ет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DB1E06" w:rsidRPr="003A2780" w:rsidRDefault="00DB1E06" w:rsidP="00A73177">
            <w:pPr>
              <w:spacing w:before="17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3A278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акс</w:t>
            </w:r>
            <w:proofErr w:type="gramStart"/>
            <w:r w:rsidRPr="003A278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.б</w:t>
            </w:r>
            <w:proofErr w:type="gramEnd"/>
            <w:r w:rsidRPr="003A278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алл</w:t>
            </w:r>
          </w:p>
        </w:tc>
      </w:tr>
      <w:tr w:rsidR="00DB1E06" w:rsidTr="003A2780">
        <w:trPr>
          <w:trHeight w:hRule="exact" w:val="244"/>
        </w:trPr>
        <w:tc>
          <w:tcPr>
            <w:tcW w:w="12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1E06" w:rsidRPr="003A2780" w:rsidRDefault="00DB1E06" w:rsidP="00A73177">
            <w:pPr>
              <w:spacing w:before="37"/>
              <w:ind w:left="477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06" w:rsidRPr="003A2780" w:rsidRDefault="00DB1E06" w:rsidP="00A73177">
            <w:pPr>
              <w:spacing w:before="37"/>
              <w:ind w:lef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54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DB1E06" w:rsidRDefault="00DB1E06" w:rsidP="00A73177">
            <w:pPr>
              <w:spacing w:before="37"/>
              <w:ind w:left="572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2</w:t>
            </w:r>
          </w:p>
          <w:p w:rsidR="003A2780" w:rsidRDefault="003A2780" w:rsidP="00A73177">
            <w:pPr>
              <w:spacing w:before="37"/>
              <w:ind w:left="572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</w:pPr>
          </w:p>
          <w:p w:rsidR="003A2780" w:rsidRPr="003A2780" w:rsidRDefault="003A2780" w:rsidP="00A73177">
            <w:pPr>
              <w:spacing w:before="37"/>
              <w:ind w:left="572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</w:pPr>
          </w:p>
          <w:p w:rsidR="003A2780" w:rsidRPr="003A2780" w:rsidRDefault="003A2780" w:rsidP="00A73177">
            <w:pPr>
              <w:spacing w:before="37"/>
              <w:ind w:left="572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</w:pPr>
          </w:p>
          <w:p w:rsidR="003A2780" w:rsidRPr="003A2780" w:rsidRDefault="003A2780" w:rsidP="00A73177">
            <w:pPr>
              <w:spacing w:before="37"/>
              <w:ind w:left="572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</w:pPr>
          </w:p>
          <w:p w:rsidR="003A2780" w:rsidRPr="003A2780" w:rsidRDefault="003A2780" w:rsidP="00A73177">
            <w:pPr>
              <w:spacing w:before="37"/>
              <w:ind w:left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E06" w:rsidTr="003A2780">
        <w:trPr>
          <w:trHeight w:hRule="exact" w:val="240"/>
        </w:trPr>
        <w:tc>
          <w:tcPr>
            <w:tcW w:w="12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1E06" w:rsidRPr="003A2780" w:rsidRDefault="00DB1E06" w:rsidP="00A73177">
            <w:pPr>
              <w:spacing w:before="30"/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06" w:rsidRPr="003A2780" w:rsidRDefault="00DB1E06" w:rsidP="00A73177">
            <w:pPr>
              <w:spacing w:before="30"/>
              <w:ind w:lef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4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DB1E06" w:rsidRPr="003A2780" w:rsidRDefault="00DB1E06" w:rsidP="00A73177">
            <w:pPr>
              <w:spacing w:before="30"/>
              <w:ind w:left="572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1</w:t>
            </w:r>
          </w:p>
          <w:p w:rsidR="003A2780" w:rsidRPr="003A2780" w:rsidRDefault="003A2780" w:rsidP="00A73177">
            <w:pPr>
              <w:spacing w:before="30"/>
              <w:ind w:left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E06" w:rsidTr="003A2780">
        <w:trPr>
          <w:trHeight w:hRule="exact" w:val="238"/>
        </w:trPr>
        <w:tc>
          <w:tcPr>
            <w:tcW w:w="1281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DB1E06" w:rsidRPr="003A2780" w:rsidRDefault="00DB1E06" w:rsidP="00A73177">
            <w:pPr>
              <w:spacing w:before="30"/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3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DB1E06" w:rsidRPr="003A2780" w:rsidRDefault="00F91177" w:rsidP="00A73177">
            <w:pPr>
              <w:spacing w:before="30"/>
              <w:ind w:lef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30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DB1E06" w:rsidRPr="003A2780" w:rsidRDefault="00DB1E06" w:rsidP="00A73177">
            <w:pPr>
              <w:spacing w:before="30"/>
              <w:ind w:left="572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1</w:t>
            </w:r>
          </w:p>
        </w:tc>
      </w:tr>
      <w:tr w:rsidR="00DB1E06" w:rsidTr="003A2780">
        <w:trPr>
          <w:trHeight w:hRule="exact" w:val="238"/>
        </w:trPr>
        <w:tc>
          <w:tcPr>
            <w:tcW w:w="1281" w:type="dxa"/>
            <w:tcBorders>
              <w:top w:val="single" w:sz="1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1E06" w:rsidRPr="003A2780" w:rsidRDefault="00DB1E06" w:rsidP="00A73177">
            <w:pPr>
              <w:spacing w:before="31"/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4</w:t>
            </w:r>
          </w:p>
        </w:tc>
        <w:tc>
          <w:tcPr>
            <w:tcW w:w="184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06" w:rsidRPr="003A2780" w:rsidRDefault="00DB1E06" w:rsidP="00A73177">
            <w:pPr>
              <w:spacing w:before="31"/>
              <w:ind w:lef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7,5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DB1E06" w:rsidRPr="003A2780" w:rsidRDefault="00DB1E06" w:rsidP="00A73177">
            <w:pPr>
              <w:spacing w:before="31"/>
              <w:ind w:left="572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1</w:t>
            </w:r>
          </w:p>
        </w:tc>
      </w:tr>
      <w:tr w:rsidR="00DB1E06" w:rsidTr="003A2780">
        <w:trPr>
          <w:trHeight w:hRule="exact" w:val="240"/>
        </w:trPr>
        <w:tc>
          <w:tcPr>
            <w:tcW w:w="12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1E06" w:rsidRPr="003A2780" w:rsidRDefault="00DB1E06" w:rsidP="00A73177">
            <w:pPr>
              <w:spacing w:before="30"/>
              <w:ind w:left="477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5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06" w:rsidRPr="003A2780" w:rsidRDefault="00DB1E06" w:rsidP="00A73177">
            <w:pPr>
              <w:spacing w:before="30"/>
              <w:ind w:lef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3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DB1E06" w:rsidRPr="003A2780" w:rsidRDefault="00DB1E06" w:rsidP="00A73177">
            <w:pPr>
              <w:spacing w:before="30"/>
              <w:ind w:left="572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2</w:t>
            </w:r>
          </w:p>
        </w:tc>
      </w:tr>
      <w:tr w:rsidR="00DB1E06" w:rsidTr="003A2780">
        <w:trPr>
          <w:trHeight w:hRule="exact" w:val="237"/>
        </w:trPr>
        <w:tc>
          <w:tcPr>
            <w:tcW w:w="12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1E06" w:rsidRPr="003A2780" w:rsidRDefault="00DB1E06" w:rsidP="00A73177">
            <w:pPr>
              <w:spacing w:before="30"/>
              <w:ind w:left="477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6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06" w:rsidRPr="003A2780" w:rsidRDefault="00DB1E06" w:rsidP="00A73177">
            <w:pPr>
              <w:spacing w:before="30"/>
              <w:ind w:lef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4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DB1E06" w:rsidRPr="003A2780" w:rsidRDefault="00DB1E06" w:rsidP="00A73177">
            <w:pPr>
              <w:spacing w:before="30"/>
              <w:ind w:left="572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1</w:t>
            </w:r>
          </w:p>
        </w:tc>
      </w:tr>
      <w:tr w:rsidR="00DB1E06" w:rsidTr="003A2780">
        <w:trPr>
          <w:trHeight w:hRule="exact" w:val="242"/>
        </w:trPr>
        <w:tc>
          <w:tcPr>
            <w:tcW w:w="12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1E06" w:rsidRPr="003A2780" w:rsidRDefault="00DB1E06" w:rsidP="00A73177">
            <w:pPr>
              <w:spacing w:before="30"/>
              <w:ind w:left="477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7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06" w:rsidRPr="003A2780" w:rsidRDefault="00DB1E06" w:rsidP="00A73177">
            <w:pPr>
              <w:spacing w:before="30"/>
              <w:ind w:lef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4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DB1E06" w:rsidRPr="003A2780" w:rsidRDefault="00DB1E06" w:rsidP="00A73177">
            <w:pPr>
              <w:spacing w:before="30"/>
              <w:ind w:left="572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1</w:t>
            </w:r>
          </w:p>
        </w:tc>
      </w:tr>
      <w:tr w:rsidR="00DB1E06" w:rsidTr="003A2780">
        <w:trPr>
          <w:trHeight w:hRule="exact" w:val="237"/>
        </w:trPr>
        <w:tc>
          <w:tcPr>
            <w:tcW w:w="12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1E06" w:rsidRPr="003A2780" w:rsidRDefault="00DB1E06" w:rsidP="00A73177">
            <w:pPr>
              <w:spacing w:before="30"/>
              <w:ind w:left="477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8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06" w:rsidRPr="003A2780" w:rsidRDefault="00DB1E06" w:rsidP="00A73177">
            <w:pPr>
              <w:spacing w:before="30"/>
              <w:ind w:lef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4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DB1E06" w:rsidRPr="003A2780" w:rsidRDefault="00DB1E06" w:rsidP="00A73177">
            <w:pPr>
              <w:spacing w:before="30"/>
              <w:ind w:left="572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2</w:t>
            </w:r>
          </w:p>
        </w:tc>
      </w:tr>
      <w:tr w:rsidR="00DB1E06" w:rsidTr="003A2780">
        <w:trPr>
          <w:trHeight w:hRule="exact" w:val="240"/>
        </w:trPr>
        <w:tc>
          <w:tcPr>
            <w:tcW w:w="12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1E06" w:rsidRPr="003A2780" w:rsidRDefault="00DB1E06" w:rsidP="00A73177">
            <w:pPr>
              <w:spacing w:before="30"/>
              <w:ind w:left="477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9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06" w:rsidRPr="003A2780" w:rsidRDefault="00DB1E06" w:rsidP="00A73177">
            <w:pPr>
              <w:spacing w:before="30"/>
              <w:ind w:lef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33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DB1E06" w:rsidRPr="003A2780" w:rsidRDefault="00DB1E06" w:rsidP="00A73177">
            <w:pPr>
              <w:spacing w:before="30"/>
              <w:ind w:left="572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2</w:t>
            </w:r>
          </w:p>
        </w:tc>
      </w:tr>
      <w:tr w:rsidR="00DB1E06" w:rsidTr="003A2780">
        <w:trPr>
          <w:trHeight w:hRule="exact" w:val="240"/>
        </w:trPr>
        <w:tc>
          <w:tcPr>
            <w:tcW w:w="12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1E06" w:rsidRPr="003A2780" w:rsidRDefault="00DB1E06" w:rsidP="00A73177">
            <w:pPr>
              <w:spacing w:before="30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06" w:rsidRPr="003A2780" w:rsidRDefault="00DB1E06" w:rsidP="00A73177">
            <w:pPr>
              <w:spacing w:before="30"/>
              <w:ind w:lef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45;</w:t>
            </w:r>
            <w:r w:rsidRPr="003A278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4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DB1E06" w:rsidRPr="003A2780" w:rsidRDefault="00DB1E06" w:rsidP="00A73177">
            <w:pPr>
              <w:spacing w:before="30"/>
              <w:ind w:left="572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1</w:t>
            </w:r>
          </w:p>
        </w:tc>
      </w:tr>
      <w:tr w:rsidR="00DB1E06" w:rsidTr="003A2780">
        <w:trPr>
          <w:trHeight w:hRule="exact" w:val="250"/>
        </w:trPr>
        <w:tc>
          <w:tcPr>
            <w:tcW w:w="12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1E06" w:rsidRPr="003A2780" w:rsidRDefault="00DB1E06" w:rsidP="00A73177">
            <w:pPr>
              <w:spacing w:before="30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1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06" w:rsidRPr="003A2780" w:rsidRDefault="00DB1E06" w:rsidP="00A73177">
            <w:pPr>
              <w:spacing w:before="30"/>
              <w:ind w:lef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4,5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DB1E06" w:rsidRPr="003A2780" w:rsidRDefault="00DB1E06" w:rsidP="00A73177">
            <w:pPr>
              <w:spacing w:before="30"/>
              <w:ind w:left="572"/>
              <w:rPr>
                <w:rFonts w:ascii="Times New Roman" w:hAnsi="Times New Roman" w:cs="Times New Roman"/>
                <w:sz w:val="20"/>
                <w:szCs w:val="20"/>
              </w:rPr>
            </w:pPr>
            <w:r w:rsidRPr="003A2780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1</w:t>
            </w:r>
          </w:p>
        </w:tc>
      </w:tr>
    </w:tbl>
    <w:p w:rsidR="00DB1E06" w:rsidRDefault="00DB1E06" w:rsidP="003E4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1D2" w:rsidRDefault="00C271D2" w:rsidP="003E4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1D2" w:rsidRDefault="00C271D2" w:rsidP="00C27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271D2">
        <w:rPr>
          <w:rFonts w:ascii="Times New Roman" w:hAnsi="Times New Roman" w:cs="Times New Roman"/>
          <w:b/>
          <w:bCs/>
          <w:iCs/>
          <w:sz w:val="24"/>
          <w:szCs w:val="24"/>
        </w:rPr>
        <w:t>Критерии оценивания задания 12 с развёрнутым ответом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C271D2" w:rsidRDefault="00C271D2" w:rsidP="00C27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271D2" w:rsidRDefault="00C271D2" w:rsidP="00C271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C271D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бразец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C271D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озможног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271D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ешения.</w:t>
      </w:r>
    </w:p>
    <w:p w:rsidR="00C271D2" w:rsidRDefault="00C271D2" w:rsidP="00C271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271D2" w:rsidRPr="00197C80" w:rsidTr="00C271D2">
        <w:tc>
          <w:tcPr>
            <w:tcW w:w="2802" w:type="dxa"/>
          </w:tcPr>
          <w:p w:rsidR="00C271D2" w:rsidRPr="00C271D2" w:rsidRDefault="00C271D2" w:rsidP="00C271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D2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Дано:</w:t>
            </w:r>
            <w:r w:rsidRPr="00C271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C2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6Ом</w:t>
            </w:r>
          </w:p>
          <w:p w:rsidR="00C271D2" w:rsidRPr="00C271D2" w:rsidRDefault="00C271D2" w:rsidP="00C271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C2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8Ом,</w:t>
            </w:r>
          </w:p>
          <w:p w:rsidR="00C271D2" w:rsidRPr="00C271D2" w:rsidRDefault="00C271D2" w:rsidP="00C271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C2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8Ом</w:t>
            </w:r>
          </w:p>
          <w:p w:rsidR="00C271D2" w:rsidRPr="00C271D2" w:rsidRDefault="00C271D2" w:rsidP="00C27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1D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vertAlign w:val="subscript"/>
              </w:rPr>
              <w:t>23</w:t>
            </w:r>
            <w:r w:rsidRPr="00C271D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=24</w:t>
            </w:r>
            <w:r w:rsidRPr="00C271D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</w:p>
        </w:tc>
        <w:tc>
          <w:tcPr>
            <w:tcW w:w="6769" w:type="dxa"/>
            <w:vMerge w:val="restart"/>
          </w:tcPr>
          <w:p w:rsidR="00C271D2" w:rsidRPr="00C271D2" w:rsidRDefault="00C271D2" w:rsidP="00C27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1D2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C271D2" w:rsidRPr="00F91177" w:rsidRDefault="00C271D2" w:rsidP="00C27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1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 w:rsidRPr="00F911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2</w:t>
            </w:r>
            <w:r w:rsidRPr="00F9117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C271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 w:rsidRPr="00F911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91177">
              <w:rPr>
                <w:rFonts w:ascii="Times New Roman" w:hAnsi="Times New Roman" w:cs="Times New Roman"/>
                <w:sz w:val="24"/>
                <w:szCs w:val="24"/>
              </w:rPr>
              <w:t xml:space="preserve">/2=4 </w:t>
            </w:r>
            <w:r w:rsidRPr="00C271D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C271D2" w:rsidRPr="00F91177" w:rsidRDefault="00C271D2" w:rsidP="00C27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11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2</w:t>
            </w:r>
            <w:r w:rsidRPr="00F9117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C2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911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</w:t>
            </w:r>
            <w:r w:rsidRPr="00F9117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C271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 w:rsidRPr="00F911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2</w:t>
            </w:r>
            <w:r w:rsidRPr="00F91177">
              <w:rPr>
                <w:rFonts w:ascii="Times New Roman" w:hAnsi="Times New Roman" w:cs="Times New Roman"/>
                <w:sz w:val="24"/>
                <w:szCs w:val="24"/>
              </w:rPr>
              <w:t>=6</w:t>
            </w:r>
            <w:r w:rsidRPr="00C27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271D2" w:rsidRPr="00C271D2" w:rsidRDefault="00C271D2" w:rsidP="00C27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71D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2</w:t>
            </w:r>
            <w:r w:rsidRPr="00C2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I1</w:t>
            </w:r>
          </w:p>
          <w:p w:rsidR="00C271D2" w:rsidRPr="00F91177" w:rsidRDefault="00C271D2" w:rsidP="00C27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9117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91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Pr="00C2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117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91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71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 w:rsidRPr="00F9117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91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36 </w:t>
            </w:r>
            <w:r w:rsidRPr="00C27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C271D2" w:rsidRPr="00F91177" w:rsidRDefault="00C271D2" w:rsidP="00C27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71D2" w:rsidRPr="00F91177" w:rsidRDefault="00C271D2" w:rsidP="00C27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F91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C2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9117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91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36 </w:t>
            </w:r>
            <w:r w:rsidRPr="00C271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C271D2" w:rsidRPr="00F91177" w:rsidRDefault="00C271D2" w:rsidP="00C27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71D2" w:rsidTr="00C271D2">
        <w:tc>
          <w:tcPr>
            <w:tcW w:w="2802" w:type="dxa"/>
          </w:tcPr>
          <w:p w:rsidR="00C271D2" w:rsidRPr="00F91177" w:rsidRDefault="00C271D2" w:rsidP="00C27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C271D2" w:rsidRPr="00C271D2" w:rsidRDefault="00C271D2" w:rsidP="00C27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C2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—</w:t>
            </w:r>
            <w:proofErr w:type="gramStart"/>
            <w:r w:rsidRPr="00C27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6769" w:type="dxa"/>
            <w:vMerge/>
          </w:tcPr>
          <w:p w:rsidR="00C271D2" w:rsidRPr="00C271D2" w:rsidRDefault="00C271D2" w:rsidP="00C27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1D2" w:rsidRDefault="00C271D2" w:rsidP="00C27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1D2" w:rsidRPr="00C271D2" w:rsidRDefault="00C271D2" w:rsidP="00C271D2">
      <w:pPr>
        <w:ind w:left="1204"/>
        <w:jc w:val="center"/>
        <w:rPr>
          <w:b/>
          <w:sz w:val="24"/>
          <w:szCs w:val="24"/>
        </w:rPr>
      </w:pPr>
      <w:r w:rsidRPr="00C271D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ритерии оценивания.</w:t>
      </w:r>
    </w:p>
    <w:p w:rsidR="00C271D2" w:rsidRDefault="00C271D2" w:rsidP="00C27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850"/>
      </w:tblGrid>
      <w:tr w:rsidR="00C271D2" w:rsidRPr="00D86B80" w:rsidTr="00C271D2">
        <w:tc>
          <w:tcPr>
            <w:tcW w:w="8330" w:type="dxa"/>
          </w:tcPr>
          <w:p w:rsidR="00C271D2" w:rsidRPr="00D86B80" w:rsidRDefault="00C271D2" w:rsidP="00A7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ритерия</w:t>
            </w:r>
          </w:p>
        </w:tc>
        <w:tc>
          <w:tcPr>
            <w:tcW w:w="850" w:type="dxa"/>
          </w:tcPr>
          <w:p w:rsidR="00C271D2" w:rsidRPr="00C271D2" w:rsidRDefault="00C271D2" w:rsidP="00A73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D2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C271D2" w:rsidRPr="00D86B80" w:rsidTr="00C271D2">
        <w:tc>
          <w:tcPr>
            <w:tcW w:w="8330" w:type="dxa"/>
          </w:tcPr>
          <w:p w:rsidR="00C271D2" w:rsidRPr="00D86B80" w:rsidRDefault="00C271D2" w:rsidP="00A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Приведено полное правильное решение, включающее след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элементы:</w:t>
            </w:r>
          </w:p>
          <w:p w:rsidR="00C271D2" w:rsidRPr="00D86B80" w:rsidRDefault="00C271D2" w:rsidP="00A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1) верно записано краткое условие задачи;</w:t>
            </w:r>
          </w:p>
          <w:p w:rsidR="00C271D2" w:rsidRPr="00D86B80" w:rsidRDefault="00C271D2" w:rsidP="00A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2) записаны уравнения и формулы</w:t>
            </w:r>
            <w:r w:rsidRPr="00D86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примене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86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торых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86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обходимо и достаточно</w:t>
            </w: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и выбр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способом (</w:t>
            </w:r>
            <w:r w:rsidRPr="00D86B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данном решении – формула для определения общег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6B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противления при параллельном и последовательно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6B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единении, правильно найденное сопротивление всего участ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6B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пи, закон Ома</w:t>
            </w: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6B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учтено, что сила тока при последовательно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6B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единении одинакова</w:t>
            </w: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C271D2" w:rsidRPr="00D86B80" w:rsidRDefault="00C271D2" w:rsidP="00A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3) выполнены необходимые математические преобраз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расчеты, приводящие к правильному числовому ответ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представлен ответ. При этом допускается решение по частя</w:t>
            </w:r>
            <w:proofErr w:type="gramStart"/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с промежуточными вычислениями).</w:t>
            </w:r>
          </w:p>
        </w:tc>
        <w:tc>
          <w:tcPr>
            <w:tcW w:w="850" w:type="dxa"/>
          </w:tcPr>
          <w:p w:rsidR="00C271D2" w:rsidRPr="00D86B80" w:rsidRDefault="00C271D2" w:rsidP="00A7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1D2" w:rsidRPr="00D86B80" w:rsidRDefault="00C271D2" w:rsidP="00A7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1D2" w:rsidRPr="00D86B80" w:rsidRDefault="00C271D2" w:rsidP="00A7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1D2" w:rsidRPr="00D86B80" w:rsidRDefault="00C271D2" w:rsidP="00A7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1D2" w:rsidRPr="00D86B80" w:rsidRDefault="00C271D2" w:rsidP="00A7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1D2" w:rsidRPr="00D86B80" w:rsidRDefault="00C271D2" w:rsidP="00A7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D2" w:rsidRPr="00D86B80" w:rsidTr="00C271D2">
        <w:tc>
          <w:tcPr>
            <w:tcW w:w="8330" w:type="dxa"/>
          </w:tcPr>
          <w:p w:rsidR="00C271D2" w:rsidRPr="00D86B80" w:rsidRDefault="00C271D2" w:rsidP="00A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Правильно записаны необходимые формулы, прове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вычисления и получен ответ (верный или неверный)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допущена ошибка в записи краткого условия или переводе</w:t>
            </w:r>
          </w:p>
          <w:p w:rsidR="00C271D2" w:rsidRPr="00D86B80" w:rsidRDefault="00C271D2" w:rsidP="00A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единиц в СИ.</w:t>
            </w:r>
          </w:p>
          <w:p w:rsidR="00C271D2" w:rsidRPr="00D86B80" w:rsidRDefault="00C271D2" w:rsidP="00A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C271D2" w:rsidRPr="00D86B80" w:rsidRDefault="00C271D2" w:rsidP="00A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Представлено правильное решение только в общем виде,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каких-либо чис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расчетов.</w:t>
            </w:r>
          </w:p>
          <w:p w:rsidR="00C271D2" w:rsidRPr="00D86B80" w:rsidRDefault="00C271D2" w:rsidP="00A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C271D2" w:rsidRPr="00D86B80" w:rsidRDefault="00C271D2" w:rsidP="00C27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аны уравнения и формулы, применение которых необходимо и достаточно для решения задачи выбр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способом, но в математических преобразованиях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вычислениях допущена ошибка.</w:t>
            </w:r>
          </w:p>
        </w:tc>
        <w:tc>
          <w:tcPr>
            <w:tcW w:w="850" w:type="dxa"/>
          </w:tcPr>
          <w:p w:rsidR="00C271D2" w:rsidRPr="00D86B80" w:rsidRDefault="00C271D2" w:rsidP="00A7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1D2" w:rsidRPr="00D86B80" w:rsidRDefault="00C271D2" w:rsidP="00A7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1D2" w:rsidRPr="00D86B80" w:rsidRDefault="00C271D2" w:rsidP="00A7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1D2" w:rsidRPr="00D86B80" w:rsidRDefault="00C271D2" w:rsidP="00A7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1D2" w:rsidRPr="00D86B80" w:rsidRDefault="00C271D2" w:rsidP="00A7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D2" w:rsidRPr="00D86B80" w:rsidTr="00C271D2">
        <w:tc>
          <w:tcPr>
            <w:tcW w:w="8330" w:type="dxa"/>
          </w:tcPr>
          <w:p w:rsidR="00C271D2" w:rsidRPr="00D86B80" w:rsidRDefault="00C271D2" w:rsidP="00A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аны и использованы не все исходные формулы, необходимые для решения задачи.</w:t>
            </w:r>
          </w:p>
          <w:p w:rsidR="00C271D2" w:rsidRPr="00D86B80" w:rsidRDefault="00C271D2" w:rsidP="00A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C271D2" w:rsidRPr="00D86B80" w:rsidRDefault="00C271D2" w:rsidP="00A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 xml:space="preserve">Записаны все исходные формулы, но в </w:t>
            </w:r>
            <w:r w:rsidRPr="00D86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ной </w:t>
            </w: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из них допущ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ошибка.</w:t>
            </w:r>
          </w:p>
        </w:tc>
        <w:tc>
          <w:tcPr>
            <w:tcW w:w="850" w:type="dxa"/>
          </w:tcPr>
          <w:p w:rsidR="00C271D2" w:rsidRPr="00D86B80" w:rsidRDefault="00C271D2" w:rsidP="00A7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1D2" w:rsidRPr="00D86B80" w:rsidRDefault="00C271D2" w:rsidP="00A7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1D2" w:rsidRPr="00D86B80" w:rsidTr="00C271D2">
        <w:tc>
          <w:tcPr>
            <w:tcW w:w="8330" w:type="dxa"/>
          </w:tcPr>
          <w:p w:rsidR="00C271D2" w:rsidRPr="00D86B80" w:rsidRDefault="00C271D2" w:rsidP="00A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Все случаи решения, которые не соответствуют вышеуказ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критериям выставления оценок в 1, 2, 3 балла.</w:t>
            </w:r>
          </w:p>
        </w:tc>
        <w:tc>
          <w:tcPr>
            <w:tcW w:w="850" w:type="dxa"/>
          </w:tcPr>
          <w:p w:rsidR="00C271D2" w:rsidRPr="00D86B80" w:rsidRDefault="00C271D2" w:rsidP="00A7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71D2" w:rsidRPr="00C271D2" w:rsidRDefault="00C271D2" w:rsidP="00C27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71D2" w:rsidRPr="00C271D2" w:rsidSect="0051508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357" w:rsidRDefault="003E4357" w:rsidP="003E4357">
      <w:pPr>
        <w:spacing w:after="0" w:line="240" w:lineRule="auto"/>
      </w:pPr>
      <w:r>
        <w:separator/>
      </w:r>
    </w:p>
  </w:endnote>
  <w:endnote w:type="continuationSeparator" w:id="0">
    <w:p w:rsidR="003E4357" w:rsidRDefault="003E4357" w:rsidP="003E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4671"/>
      <w:docPartObj>
        <w:docPartGallery w:val="Page Numbers (Bottom of Page)"/>
        <w:docPartUnique/>
      </w:docPartObj>
    </w:sdtPr>
    <w:sdtEndPr/>
    <w:sdtContent>
      <w:p w:rsidR="00EE330B" w:rsidRDefault="00AB5F9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E330B" w:rsidRDefault="00EE33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357" w:rsidRDefault="003E4357" w:rsidP="003E4357">
      <w:pPr>
        <w:spacing w:after="0" w:line="240" w:lineRule="auto"/>
      </w:pPr>
      <w:r>
        <w:separator/>
      </w:r>
    </w:p>
  </w:footnote>
  <w:footnote w:type="continuationSeparator" w:id="0">
    <w:p w:rsidR="003E4357" w:rsidRDefault="003E4357" w:rsidP="003E43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E8"/>
    <w:rsid w:val="00112820"/>
    <w:rsid w:val="00146AE6"/>
    <w:rsid w:val="00197C80"/>
    <w:rsid w:val="001E34E8"/>
    <w:rsid w:val="002028FB"/>
    <w:rsid w:val="00224C3A"/>
    <w:rsid w:val="00321ACF"/>
    <w:rsid w:val="003A2780"/>
    <w:rsid w:val="003E4357"/>
    <w:rsid w:val="00446159"/>
    <w:rsid w:val="00477200"/>
    <w:rsid w:val="0051508C"/>
    <w:rsid w:val="00560D98"/>
    <w:rsid w:val="00656720"/>
    <w:rsid w:val="00690761"/>
    <w:rsid w:val="00730533"/>
    <w:rsid w:val="0086597A"/>
    <w:rsid w:val="008A41C4"/>
    <w:rsid w:val="008C27E5"/>
    <w:rsid w:val="008F0D01"/>
    <w:rsid w:val="009E195C"/>
    <w:rsid w:val="00A253A6"/>
    <w:rsid w:val="00A92BC7"/>
    <w:rsid w:val="00AB5F9B"/>
    <w:rsid w:val="00B60C12"/>
    <w:rsid w:val="00C137C0"/>
    <w:rsid w:val="00C271D2"/>
    <w:rsid w:val="00DB1E06"/>
    <w:rsid w:val="00DF565B"/>
    <w:rsid w:val="00EA12B9"/>
    <w:rsid w:val="00EE330B"/>
    <w:rsid w:val="00F160BB"/>
    <w:rsid w:val="00F35CF5"/>
    <w:rsid w:val="00F7376F"/>
    <w:rsid w:val="00F9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enu v:ext="edit" strokecolor="none [3212]"/>
    </o:shapedefaults>
    <o:shapelayout v:ext="edit">
      <o:idmap v:ext="edit" data="1"/>
      <o:rules v:ext="edit">
        <o:r id="V:Rule14" type="connector" idref="#_x0000_s1030"/>
        <o:r id="V:Rule15" type="connector" idref="#_x0000_s1033"/>
        <o:r id="V:Rule16" type="connector" idref="#_x0000_s1049"/>
        <o:r id="V:Rule17" type="connector" idref="#_x0000_s1038"/>
        <o:r id="V:Rule18" type="connector" idref="#_x0000_s1034"/>
        <o:r id="V:Rule19" type="connector" idref="#_x0000_s1032"/>
        <o:r id="V:Rule20" type="connector" idref="#_x0000_s1035"/>
        <o:r id="V:Rule21" type="connector" idref="#_x0000_s1031"/>
        <o:r id="V:Rule22" type="connector" idref="#_x0000_s1037"/>
        <o:r id="V:Rule23" type="connector" idref="#_x0000_s1029"/>
        <o:r id="V:Rule24" type="connector" idref="#_x0000_s1064"/>
        <o:r id="V:Rule25" type="connector" idref="#_x0000_s1036"/>
        <o:r id="V:Rule26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2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E4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4357"/>
  </w:style>
  <w:style w:type="paragraph" w:styleId="a8">
    <w:name w:val="footer"/>
    <w:basedOn w:val="a"/>
    <w:link w:val="a9"/>
    <w:uiPriority w:val="99"/>
    <w:unhideWhenUsed/>
    <w:rsid w:val="003E4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357"/>
  </w:style>
  <w:style w:type="paragraph" w:styleId="aa">
    <w:name w:val="No Spacing"/>
    <w:link w:val="ab"/>
    <w:uiPriority w:val="99"/>
    <w:qFormat/>
    <w:rsid w:val="00197C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197C8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F182-2413-4691-B363-138451F1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Кузьёль</cp:lastModifiedBy>
  <cp:revision>16</cp:revision>
  <dcterms:created xsi:type="dcterms:W3CDTF">2019-05-01T08:27:00Z</dcterms:created>
  <dcterms:modified xsi:type="dcterms:W3CDTF">2019-06-04T06:47:00Z</dcterms:modified>
</cp:coreProperties>
</file>